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A0" w:rsidRDefault="00DE14F6">
      <w:pPr>
        <w:pStyle w:val="20"/>
        <w:shd w:val="clear" w:color="auto" w:fill="auto"/>
        <w:ind w:right="20"/>
      </w:pPr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</w:t>
      </w:r>
      <w:r w:rsidR="00B10F38">
        <w:t>остан,</w:t>
      </w:r>
      <w:r w:rsidR="00B10F38">
        <w:br/>
        <w:t>за период с 1 января 2019</w:t>
      </w:r>
      <w:r>
        <w:t xml:space="preserve"> года по 31</w:t>
      </w:r>
      <w:r w:rsidR="00B10F38">
        <w:t xml:space="preserve"> декабря 2019</w:t>
      </w:r>
      <w:r>
        <w:t xml:space="preserve"> года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843"/>
        <w:gridCol w:w="1842"/>
        <w:gridCol w:w="1560"/>
        <w:gridCol w:w="1559"/>
        <w:gridCol w:w="1134"/>
        <w:gridCol w:w="1134"/>
        <w:gridCol w:w="1417"/>
        <w:gridCol w:w="851"/>
        <w:gridCol w:w="1134"/>
        <w:gridCol w:w="1343"/>
        <w:gridCol w:w="1067"/>
        <w:gridCol w:w="1120"/>
      </w:tblGrid>
      <w:tr w:rsidR="002D5AB6" w:rsidTr="0066270D">
        <w:trPr>
          <w:trHeight w:val="1590"/>
        </w:trPr>
        <w:tc>
          <w:tcPr>
            <w:tcW w:w="39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№</w:t>
            </w:r>
          </w:p>
        </w:tc>
        <w:tc>
          <w:tcPr>
            <w:tcW w:w="18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Фамилия и инициалы лица,</w:t>
            </w:r>
            <w:r>
              <w:rPr>
                <w:rStyle w:val="275pt"/>
              </w:rPr>
              <w:br/>
              <w:t>чьи сведения размещаются</w:t>
            </w:r>
          </w:p>
        </w:tc>
        <w:tc>
          <w:tcPr>
            <w:tcW w:w="184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</w:t>
            </w:r>
            <w:r>
              <w:rPr>
                <w:rStyle w:val="275pt"/>
              </w:rPr>
              <w:br/>
              <w:t>пользовании</w:t>
            </w:r>
          </w:p>
        </w:tc>
        <w:tc>
          <w:tcPr>
            <w:tcW w:w="13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Транспортные</w:t>
            </w:r>
            <w:r>
              <w:rPr>
                <w:rStyle w:val="275pt"/>
              </w:rPr>
              <w:br/>
              <w:t>средства (вид, марка)</w:t>
            </w:r>
          </w:p>
        </w:tc>
        <w:tc>
          <w:tcPr>
            <w:tcW w:w="1067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75pt"/>
              </w:rPr>
              <w:t>Деклариро-</w:t>
            </w:r>
            <w:r>
              <w:rPr>
                <w:rStyle w:val="275pt"/>
              </w:rPr>
              <w:br/>
              <w:t>ванный годо-</w:t>
            </w:r>
            <w:r>
              <w:rPr>
                <w:rStyle w:val="275pt"/>
              </w:rPr>
              <w:br/>
              <w:t>вой доход</w:t>
            </w:r>
          </w:p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(руб.)</w:t>
            </w:r>
          </w:p>
        </w:tc>
        <w:tc>
          <w:tcPr>
            <w:tcW w:w="1120" w:type="dxa"/>
            <w:vMerge w:val="restart"/>
            <w:vAlign w:val="center"/>
          </w:tcPr>
          <w:p w:rsidR="002D5AB6" w:rsidRP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</w:rPr>
              <w:t>Сведения об</w:t>
            </w:r>
            <w:r>
              <w:rPr>
                <w:rStyle w:val="275pt"/>
              </w:rPr>
              <w:br/>
              <w:t>источниках</w:t>
            </w:r>
            <w:r>
              <w:rPr>
                <w:rStyle w:val="275pt"/>
              </w:rPr>
              <w:br/>
              <w:t>получения средств, за счет</w:t>
            </w:r>
            <w:r>
              <w:rPr>
                <w:rStyle w:val="275pt"/>
              </w:rPr>
              <w:br/>
              <w:t>которых со-</w:t>
            </w:r>
            <w:r>
              <w:rPr>
                <w:rStyle w:val="275pt"/>
              </w:rPr>
              <w:br/>
              <w:t>вершена сделка</w:t>
            </w:r>
            <w:r>
              <w:rPr>
                <w:rStyle w:val="275pt"/>
              </w:rPr>
              <w:br/>
              <w:t>(вид приобре-</w:t>
            </w:r>
            <w:r>
              <w:rPr>
                <w:rStyle w:val="275pt"/>
              </w:rPr>
              <w:br/>
              <w:t>тенного</w:t>
            </w:r>
            <w:r>
              <w:rPr>
                <w:rStyle w:val="275pt"/>
              </w:rPr>
              <w:br/>
              <w:t>имущества,</w:t>
            </w:r>
            <w:r>
              <w:rPr>
                <w:rStyle w:val="275pt"/>
              </w:rPr>
              <w:br/>
              <w:t>источники)</w:t>
            </w:r>
          </w:p>
        </w:tc>
      </w:tr>
      <w:tr w:rsidR="00FD0DA6" w:rsidTr="0066270D">
        <w:trPr>
          <w:trHeight w:val="645"/>
        </w:trPr>
        <w:tc>
          <w:tcPr>
            <w:tcW w:w="39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8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84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60" w:type="dxa"/>
            <w:vAlign w:val="center"/>
          </w:tcPr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вид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площадь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(кв.м.)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страна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417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851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3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067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rPr>
                <w:rStyle w:val="275pt"/>
              </w:rPr>
            </w:pPr>
          </w:p>
        </w:tc>
        <w:tc>
          <w:tcPr>
            <w:tcW w:w="1120" w:type="dxa"/>
            <w:vMerge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</w:tr>
      <w:tr w:rsidR="00BC2E2B" w:rsidTr="0066270D">
        <w:trPr>
          <w:trHeight w:val="945"/>
        </w:trPr>
        <w:tc>
          <w:tcPr>
            <w:tcW w:w="392" w:type="dxa"/>
            <w:vMerge w:val="restart"/>
          </w:tcPr>
          <w:p w:rsidR="00BC2E2B" w:rsidRDefault="00BC2E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1843" w:type="dxa"/>
            <w:vMerge w:val="restart"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Урманцева </w:t>
            </w:r>
          </w:p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Аниса </w:t>
            </w:r>
          </w:p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хметовна</w:t>
            </w:r>
          </w:p>
        </w:tc>
        <w:tc>
          <w:tcPr>
            <w:tcW w:w="1842" w:type="dxa"/>
            <w:vMerge w:val="restart"/>
          </w:tcPr>
          <w:p w:rsidR="00BC2E2B" w:rsidRPr="006E01A7" w:rsidRDefault="00BC2E2B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BC2E2B" w:rsidRPr="006E01A7" w:rsidRDefault="00BC2E2B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об</w:t>
            </w:r>
            <w:r>
              <w:rPr>
                <w:rStyle w:val="275pt"/>
                <w:color w:val="000000" w:themeColor="text1"/>
              </w:rPr>
              <w:t>щео</w:t>
            </w:r>
            <w:r w:rsidR="00A4648C">
              <w:rPr>
                <w:rStyle w:val="275pt"/>
                <w:color w:val="000000" w:themeColor="text1"/>
              </w:rPr>
              <w:t>бразователь</w:t>
            </w:r>
            <w:r>
              <w:rPr>
                <w:rStyle w:val="275pt"/>
                <w:color w:val="000000" w:themeColor="text1"/>
              </w:rPr>
              <w:t xml:space="preserve">ного бюджетного </w:t>
            </w:r>
            <w:r w:rsidRPr="006E01A7">
              <w:rPr>
                <w:rStyle w:val="275pt"/>
                <w:color w:val="000000" w:themeColor="text1"/>
              </w:rPr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 w:rsidR="00A4648C">
              <w:rPr>
                <w:rStyle w:val="275pt"/>
                <w:color w:val="000000" w:themeColor="text1"/>
              </w:rPr>
              <w:t>браз</w:t>
            </w:r>
            <w:r>
              <w:rPr>
                <w:rStyle w:val="275pt"/>
                <w:color w:val="000000" w:themeColor="text1"/>
              </w:rPr>
              <w:t xml:space="preserve">овательная школа имени Рима Янгузина с. Аючево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C2E2B" w:rsidRPr="006E01A7" w:rsidRDefault="00BC2E2B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44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54345,04</w:t>
            </w:r>
          </w:p>
        </w:tc>
        <w:tc>
          <w:tcPr>
            <w:tcW w:w="1120" w:type="dxa"/>
            <w:vMerge w:val="restart"/>
            <w:vAlign w:val="center"/>
          </w:tcPr>
          <w:p w:rsidR="00BC2E2B" w:rsidRPr="00FD0DA6" w:rsidRDefault="00BC2E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BC2E2B" w:rsidTr="0066270D">
        <w:trPr>
          <w:trHeight w:val="1118"/>
        </w:trPr>
        <w:tc>
          <w:tcPr>
            <w:tcW w:w="392" w:type="dxa"/>
            <w:vMerge/>
          </w:tcPr>
          <w:p w:rsidR="00BC2E2B" w:rsidRDefault="00BC2E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C2E2B" w:rsidRPr="006E01A7" w:rsidRDefault="00BC2E2B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BC2E2B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C2E2B" w:rsidRPr="006E01A7" w:rsidRDefault="00BC2E2B" w:rsidP="00BC2E2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BC2E2B" w:rsidRPr="006E01A7" w:rsidRDefault="00BC2E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BC2E2B" w:rsidRDefault="00BC2E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BC2E2B" w:rsidRPr="00FD0DA6" w:rsidRDefault="00BC2E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2150" w:rsidTr="0066270D">
        <w:trPr>
          <w:trHeight w:val="133"/>
        </w:trPr>
        <w:tc>
          <w:tcPr>
            <w:tcW w:w="392" w:type="dxa"/>
            <w:vMerge/>
          </w:tcPr>
          <w:p w:rsidR="00CA2150" w:rsidRDefault="00CA2150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A2150" w:rsidRPr="006E01A7" w:rsidRDefault="00CA2150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44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A2150" w:rsidRPr="00CA2150" w:rsidRDefault="00CA215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LADA VESTA</w:t>
            </w:r>
          </w:p>
        </w:tc>
        <w:tc>
          <w:tcPr>
            <w:tcW w:w="1067" w:type="dxa"/>
            <w:vMerge w:val="restart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80134,76</w:t>
            </w:r>
          </w:p>
        </w:tc>
        <w:tc>
          <w:tcPr>
            <w:tcW w:w="1120" w:type="dxa"/>
            <w:vMerge w:val="restart"/>
            <w:vAlign w:val="center"/>
          </w:tcPr>
          <w:p w:rsidR="00CA2150" w:rsidRPr="00FD0DA6" w:rsidRDefault="00CA2150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2150" w:rsidTr="0066270D">
        <w:trPr>
          <w:trHeight w:val="226"/>
        </w:trPr>
        <w:tc>
          <w:tcPr>
            <w:tcW w:w="392" w:type="dxa"/>
            <w:vMerge/>
          </w:tcPr>
          <w:p w:rsidR="00CA2150" w:rsidRDefault="00CA2150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A2150" w:rsidRPr="006E01A7" w:rsidRDefault="00CA2150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CA2150" w:rsidRPr="006E01A7" w:rsidRDefault="00CA215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A2150" w:rsidRDefault="00CA2150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A2150" w:rsidRPr="00FD0DA6" w:rsidRDefault="00CA2150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F475AD" w:rsidTr="0066270D">
        <w:trPr>
          <w:trHeight w:val="917"/>
        </w:trPr>
        <w:tc>
          <w:tcPr>
            <w:tcW w:w="392" w:type="dxa"/>
            <w:vMerge w:val="restart"/>
          </w:tcPr>
          <w:p w:rsidR="00F475AD" w:rsidRPr="006E01A7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1843" w:type="dxa"/>
            <w:vMerge w:val="restart"/>
          </w:tcPr>
          <w:p w:rsidR="00F475AD" w:rsidRDefault="00F475AD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Харсева</w:t>
            </w:r>
          </w:p>
          <w:p w:rsidR="00F475AD" w:rsidRDefault="00F475AD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Эльза</w:t>
            </w:r>
          </w:p>
          <w:p w:rsidR="00F475AD" w:rsidRPr="006E01A7" w:rsidRDefault="00F475AD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Хакимовна</w:t>
            </w:r>
          </w:p>
        </w:tc>
        <w:tc>
          <w:tcPr>
            <w:tcW w:w="1842" w:type="dxa"/>
            <w:vMerge w:val="restart"/>
          </w:tcPr>
          <w:p w:rsidR="00F475AD" w:rsidRPr="006E01A7" w:rsidRDefault="00F475AD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475AD" w:rsidRPr="006E01A7" w:rsidRDefault="00F475AD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об</w:t>
            </w:r>
            <w:r w:rsidR="00A4648C">
              <w:rPr>
                <w:rStyle w:val="275pt"/>
                <w:color w:val="000000" w:themeColor="text1"/>
              </w:rPr>
              <w:t>щеобразователь</w:t>
            </w:r>
            <w:r>
              <w:rPr>
                <w:rStyle w:val="275pt"/>
                <w:color w:val="000000" w:themeColor="text1"/>
              </w:rPr>
              <w:t xml:space="preserve">ного бюджетного </w:t>
            </w:r>
            <w:r w:rsidRPr="006E01A7">
              <w:rPr>
                <w:rStyle w:val="275pt"/>
                <w:color w:val="000000" w:themeColor="text1"/>
              </w:rPr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 w:rsidR="00A4648C">
              <w:rPr>
                <w:rStyle w:val="275pt"/>
                <w:color w:val="000000" w:themeColor="text1"/>
              </w:rPr>
              <w:t>браз</w:t>
            </w:r>
            <w:r>
              <w:rPr>
                <w:rStyle w:val="275pt"/>
                <w:color w:val="000000" w:themeColor="text1"/>
              </w:rPr>
              <w:t xml:space="preserve">овательная школа с. Бельское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475AD" w:rsidRPr="006E01A7" w:rsidRDefault="00F475AD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2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475AD" w:rsidRPr="00F475AD" w:rsidRDefault="00F475AD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Опель </w:t>
            </w:r>
            <w:r>
              <w:rPr>
                <w:rStyle w:val="275pt"/>
                <w:color w:val="000000" w:themeColor="text1"/>
                <w:lang w:val="en-US"/>
              </w:rPr>
              <w:t xml:space="preserve"> Meriva</w:t>
            </w:r>
          </w:p>
        </w:tc>
        <w:tc>
          <w:tcPr>
            <w:tcW w:w="1067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77962,17</w:t>
            </w:r>
          </w:p>
        </w:tc>
        <w:tc>
          <w:tcPr>
            <w:tcW w:w="1120" w:type="dxa"/>
            <w:vMerge w:val="restart"/>
            <w:vAlign w:val="center"/>
          </w:tcPr>
          <w:p w:rsidR="00F475AD" w:rsidRPr="00FD0DA6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F475AD" w:rsidTr="0066270D">
        <w:trPr>
          <w:trHeight w:val="301"/>
        </w:trPr>
        <w:tc>
          <w:tcPr>
            <w:tcW w:w="392" w:type="dxa"/>
            <w:vMerge/>
          </w:tcPr>
          <w:p w:rsidR="00F475AD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475AD" w:rsidRDefault="00F475AD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4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475AD" w:rsidRDefault="00F475AD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475AD" w:rsidRDefault="00F475AD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475AD" w:rsidRPr="00FD0DA6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F475AD" w:rsidTr="0066270D">
        <w:trPr>
          <w:trHeight w:val="176"/>
        </w:trPr>
        <w:tc>
          <w:tcPr>
            <w:tcW w:w="392" w:type="dxa"/>
            <w:vMerge/>
          </w:tcPr>
          <w:p w:rsidR="00F475AD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F475AD" w:rsidRDefault="000A6900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F475AD" w:rsidRPr="006E01A7" w:rsidRDefault="00700B8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475AD" w:rsidRPr="006E01A7" w:rsidRDefault="00700B8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20,0</w:t>
            </w:r>
          </w:p>
        </w:tc>
        <w:tc>
          <w:tcPr>
            <w:tcW w:w="1134" w:type="dxa"/>
            <w:vAlign w:val="center"/>
          </w:tcPr>
          <w:p w:rsidR="00F475AD" w:rsidRPr="006E01A7" w:rsidRDefault="00700B8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F475AD" w:rsidRDefault="00F475AD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475AD" w:rsidRDefault="00F475AD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86781,49</w:t>
            </w:r>
          </w:p>
        </w:tc>
        <w:tc>
          <w:tcPr>
            <w:tcW w:w="1120" w:type="dxa"/>
            <w:vMerge w:val="restart"/>
            <w:vAlign w:val="center"/>
          </w:tcPr>
          <w:p w:rsidR="00F475AD" w:rsidRPr="00FD0DA6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F475AD" w:rsidTr="0066270D">
        <w:trPr>
          <w:trHeight w:val="183"/>
        </w:trPr>
        <w:tc>
          <w:tcPr>
            <w:tcW w:w="392" w:type="dxa"/>
            <w:vMerge/>
          </w:tcPr>
          <w:p w:rsidR="00F475AD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475AD" w:rsidRDefault="00F475AD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475AD" w:rsidRPr="006E01A7" w:rsidRDefault="00700B8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475AD" w:rsidRPr="006E01A7" w:rsidRDefault="00700B8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4" w:type="dxa"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475AD" w:rsidRPr="006E01A7" w:rsidRDefault="00F475AD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475AD" w:rsidRDefault="00F475AD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F475AD" w:rsidRDefault="00F475AD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475AD" w:rsidRPr="00FD0DA6" w:rsidRDefault="00F475AD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881"/>
        </w:trPr>
        <w:tc>
          <w:tcPr>
            <w:tcW w:w="392" w:type="dxa"/>
            <w:vMerge w:val="restart"/>
          </w:tcPr>
          <w:p w:rsidR="008750E3" w:rsidRPr="006E01A7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1843" w:type="dxa"/>
            <w:vMerge w:val="restart"/>
          </w:tcPr>
          <w:p w:rsidR="008750E3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агитов</w:t>
            </w:r>
          </w:p>
          <w:p w:rsidR="008750E3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ушан</w:t>
            </w:r>
          </w:p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кильевич</w:t>
            </w:r>
          </w:p>
        </w:tc>
        <w:tc>
          <w:tcPr>
            <w:tcW w:w="1842" w:type="dxa"/>
            <w:vMerge w:val="restart"/>
          </w:tcPr>
          <w:p w:rsidR="008750E3" w:rsidRPr="004F4E49" w:rsidRDefault="008750E3" w:rsidP="000A6900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рио д</w:t>
            </w:r>
            <w:r w:rsidRPr="004F4E49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</w:p>
          <w:p w:rsidR="008750E3" w:rsidRPr="004F4E49" w:rsidRDefault="008750E3" w:rsidP="000A6900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8750E3" w:rsidRPr="004F4E49" w:rsidRDefault="008750E3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  <w:r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8750E3" w:rsidRDefault="008750E3" w:rsidP="000A690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средняя общеобразовательная школа с. Большой Куганак  муниципального района Стерлитамакский район</w:t>
            </w:r>
          </w:p>
          <w:p w:rsidR="008750E3" w:rsidRPr="006E01A7" w:rsidRDefault="008750E3" w:rsidP="008750E3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88073,14</w:t>
            </w:r>
          </w:p>
        </w:tc>
        <w:tc>
          <w:tcPr>
            <w:tcW w:w="1120" w:type="dxa"/>
            <w:vMerge w:val="restart"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990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750E3" w:rsidRDefault="008750E3" w:rsidP="000A69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5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254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750E3" w:rsidRDefault="008750E3" w:rsidP="008750E3">
            <w:pPr>
              <w:pStyle w:val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З 3102</w:t>
            </w:r>
          </w:p>
        </w:tc>
        <w:tc>
          <w:tcPr>
            <w:tcW w:w="1067" w:type="dxa"/>
            <w:vMerge w:val="restart"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76000,00</w:t>
            </w:r>
          </w:p>
        </w:tc>
        <w:tc>
          <w:tcPr>
            <w:tcW w:w="1120" w:type="dxa"/>
            <w:vMerge w:val="restart"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357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750E3" w:rsidRDefault="008750E3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5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150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750E3" w:rsidRDefault="008750E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8750E3" w:rsidRDefault="008750E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8750E3" w:rsidRDefault="008750E3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333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750E3" w:rsidRDefault="008750E3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5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166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750E3" w:rsidRDefault="008750E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чь</w:t>
            </w:r>
          </w:p>
          <w:p w:rsidR="008750E3" w:rsidRDefault="008750E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8750E3" w:rsidRDefault="008750E3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750E3" w:rsidTr="0066270D">
        <w:trPr>
          <w:trHeight w:val="193"/>
        </w:trPr>
        <w:tc>
          <w:tcPr>
            <w:tcW w:w="392" w:type="dxa"/>
            <w:vMerge/>
          </w:tcPr>
          <w:p w:rsidR="008750E3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750E3" w:rsidRDefault="008750E3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750E3" w:rsidRDefault="008750E3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5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750E3" w:rsidRPr="006E01A7" w:rsidRDefault="008750E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750E3" w:rsidRDefault="008750E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750E3" w:rsidRPr="00FD0DA6" w:rsidRDefault="008750E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273"/>
        </w:trPr>
        <w:tc>
          <w:tcPr>
            <w:tcW w:w="392" w:type="dxa"/>
            <w:vMerge w:val="restart"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1843" w:type="dxa"/>
            <w:vMerge w:val="restart"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битова</w:t>
            </w:r>
          </w:p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узель</w:t>
            </w:r>
          </w:p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аисовна</w:t>
            </w:r>
          </w:p>
        </w:tc>
        <w:tc>
          <w:tcPr>
            <w:tcW w:w="1842" w:type="dxa"/>
            <w:vMerge w:val="restart"/>
          </w:tcPr>
          <w:p w:rsidR="009635CC" w:rsidRPr="004F4E49" w:rsidRDefault="009635CC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рио д</w:t>
            </w:r>
            <w:r w:rsidRPr="004F4E49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</w:p>
          <w:p w:rsidR="009635CC" w:rsidRPr="004F4E49" w:rsidRDefault="009635CC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9635CC" w:rsidRPr="004F4E49" w:rsidRDefault="009635CC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  <w:r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9635CC" w:rsidRDefault="009635CC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средняя общеобразовательная школа с. Буриказганово муниципального района Стерлитамакский район</w:t>
            </w:r>
          </w:p>
          <w:p w:rsidR="009635CC" w:rsidRPr="006E01A7" w:rsidRDefault="009635CC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66,0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56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УАЗ 330365</w:t>
            </w:r>
          </w:p>
        </w:tc>
        <w:tc>
          <w:tcPr>
            <w:tcW w:w="1067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8717,10</w:t>
            </w:r>
          </w:p>
        </w:tc>
        <w:tc>
          <w:tcPr>
            <w:tcW w:w="1120" w:type="dxa"/>
            <w:vMerge w:val="restart"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398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Default="009635CC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9097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370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Default="009635CC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3/8)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634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Default="009635CC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123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635CC" w:rsidRDefault="009635CC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66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635CC" w:rsidRDefault="009635CC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56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Шевроле Нива</w:t>
            </w:r>
          </w:p>
        </w:tc>
        <w:tc>
          <w:tcPr>
            <w:tcW w:w="1067" w:type="dxa"/>
            <w:vMerge w:val="restart"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5385,67</w:t>
            </w:r>
          </w:p>
        </w:tc>
        <w:tc>
          <w:tcPr>
            <w:tcW w:w="1120" w:type="dxa"/>
            <w:vMerge w:val="restart"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193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Default="009635CC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635CC" w:rsidRDefault="009635CC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98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172"/>
        </w:trPr>
        <w:tc>
          <w:tcPr>
            <w:tcW w:w="392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Default="009635CC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FF096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2B1D1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Default="009635CC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376"/>
        </w:trPr>
        <w:tc>
          <w:tcPr>
            <w:tcW w:w="392" w:type="dxa"/>
            <w:vMerge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66,0</w:t>
            </w:r>
          </w:p>
        </w:tc>
        <w:tc>
          <w:tcPr>
            <w:tcW w:w="1134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56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635CC" w:rsidTr="0066270D">
        <w:trPr>
          <w:trHeight w:val="473"/>
        </w:trPr>
        <w:tc>
          <w:tcPr>
            <w:tcW w:w="392" w:type="dxa"/>
            <w:vMerge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635CC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1134" w:type="dxa"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635CC" w:rsidRPr="006E01A7" w:rsidRDefault="009635C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635CC" w:rsidRPr="00FD0DA6" w:rsidRDefault="009635C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F3204" w:rsidTr="0066270D">
        <w:trPr>
          <w:trHeight w:val="941"/>
        </w:trPr>
        <w:tc>
          <w:tcPr>
            <w:tcW w:w="392" w:type="dxa"/>
            <w:vMerge w:val="restart"/>
          </w:tcPr>
          <w:p w:rsidR="008F3204" w:rsidRPr="006E01A7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1843" w:type="dxa"/>
            <w:vMerge w:val="restart"/>
          </w:tcPr>
          <w:p w:rsidR="008F3204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Набиева</w:t>
            </w:r>
          </w:p>
          <w:p w:rsidR="008F3204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илара</w:t>
            </w:r>
          </w:p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ияфатовна</w:t>
            </w:r>
          </w:p>
        </w:tc>
        <w:tc>
          <w:tcPr>
            <w:tcW w:w="1842" w:type="dxa"/>
            <w:vMerge w:val="restart"/>
          </w:tcPr>
          <w:p w:rsidR="008F3204" w:rsidRPr="006E01A7" w:rsidRDefault="008F3204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F3204" w:rsidRPr="006E01A7" w:rsidRDefault="008F3204" w:rsidP="00061222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об</w:t>
            </w:r>
            <w:r>
              <w:rPr>
                <w:rStyle w:val="275pt"/>
                <w:color w:val="000000" w:themeColor="text1"/>
              </w:rPr>
              <w:t>щеоб</w:t>
            </w:r>
            <w:r w:rsidR="00A4648C">
              <w:rPr>
                <w:rStyle w:val="275pt"/>
                <w:color w:val="000000" w:themeColor="text1"/>
              </w:rPr>
              <w:t>разователь</w:t>
            </w:r>
            <w:r>
              <w:rPr>
                <w:rStyle w:val="275pt"/>
                <w:color w:val="000000" w:themeColor="text1"/>
              </w:rPr>
              <w:t xml:space="preserve">ного бюджетного </w:t>
            </w:r>
            <w:r w:rsidRPr="006E01A7">
              <w:rPr>
                <w:rStyle w:val="275pt"/>
                <w:color w:val="000000" w:themeColor="text1"/>
              </w:rPr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 w:rsidR="00A4648C">
              <w:rPr>
                <w:rStyle w:val="275pt"/>
                <w:color w:val="000000" w:themeColor="text1"/>
              </w:rPr>
              <w:t>браз</w:t>
            </w:r>
            <w:r>
              <w:rPr>
                <w:rStyle w:val="275pt"/>
                <w:color w:val="000000" w:themeColor="text1"/>
              </w:rPr>
              <w:t xml:space="preserve">овательная школа с. Васильевка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03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5643,93</w:t>
            </w:r>
          </w:p>
        </w:tc>
        <w:tc>
          <w:tcPr>
            <w:tcW w:w="1120" w:type="dxa"/>
            <w:vMerge w:val="restart"/>
            <w:vAlign w:val="center"/>
          </w:tcPr>
          <w:p w:rsidR="008F3204" w:rsidRPr="00FD0DA6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F3204" w:rsidTr="0066270D">
        <w:trPr>
          <w:trHeight w:val="881"/>
        </w:trPr>
        <w:tc>
          <w:tcPr>
            <w:tcW w:w="392" w:type="dxa"/>
            <w:vMerge/>
          </w:tcPr>
          <w:p w:rsidR="008F3204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F3204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F3204" w:rsidRPr="006E01A7" w:rsidRDefault="008F3204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,1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F3204" w:rsidRDefault="008F320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F3204" w:rsidRPr="00FD0DA6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F3204" w:rsidTr="0066270D">
        <w:trPr>
          <w:trHeight w:val="75"/>
        </w:trPr>
        <w:tc>
          <w:tcPr>
            <w:tcW w:w="392" w:type="dxa"/>
            <w:vMerge/>
          </w:tcPr>
          <w:p w:rsidR="008F3204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F3204" w:rsidRPr="006E01A7" w:rsidRDefault="008F3204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18249,52</w:t>
            </w:r>
          </w:p>
        </w:tc>
        <w:tc>
          <w:tcPr>
            <w:tcW w:w="1120" w:type="dxa"/>
            <w:vMerge w:val="restart"/>
            <w:vAlign w:val="center"/>
          </w:tcPr>
          <w:p w:rsidR="008F3204" w:rsidRPr="00FD0DA6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F3204" w:rsidTr="0066270D">
        <w:trPr>
          <w:trHeight w:val="139"/>
        </w:trPr>
        <w:tc>
          <w:tcPr>
            <w:tcW w:w="392" w:type="dxa"/>
            <w:vMerge/>
          </w:tcPr>
          <w:p w:rsidR="008F3204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F3204" w:rsidRPr="006E01A7" w:rsidRDefault="008F3204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F3204" w:rsidRPr="00FD0DA6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F3204" w:rsidTr="0066270D">
        <w:trPr>
          <w:trHeight w:val="140"/>
        </w:trPr>
        <w:tc>
          <w:tcPr>
            <w:tcW w:w="392" w:type="dxa"/>
            <w:vMerge/>
          </w:tcPr>
          <w:p w:rsidR="008F3204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F3204" w:rsidRPr="006E01A7" w:rsidRDefault="008F3204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7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F3204" w:rsidRPr="006E01A7" w:rsidRDefault="008F320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F3204" w:rsidRDefault="008F320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F3204" w:rsidRPr="00FD0DA6" w:rsidRDefault="008F320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204"/>
        </w:trPr>
        <w:tc>
          <w:tcPr>
            <w:tcW w:w="392" w:type="dxa"/>
            <w:vMerge w:val="restart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1843" w:type="dxa"/>
            <w:vMerge w:val="restart"/>
          </w:tcPr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Мусакаев</w:t>
            </w:r>
          </w:p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Нияз</w:t>
            </w:r>
          </w:p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Биктимирович</w:t>
            </w:r>
          </w:p>
        </w:tc>
        <w:tc>
          <w:tcPr>
            <w:tcW w:w="1842" w:type="dxa"/>
            <w:vMerge w:val="restart"/>
          </w:tcPr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иректор</w:t>
            </w:r>
          </w:p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  <w:r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E5672B" w:rsidRDefault="00E5672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</w:p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школа</w:t>
            </w:r>
            <w:r>
              <w:rPr>
                <w:rStyle w:val="275pt"/>
                <w:color w:val="000000" w:themeColor="text1"/>
              </w:rPr>
              <w:t xml:space="preserve"> с. Верхние Услы</w:t>
            </w:r>
            <w:r>
              <w:rPr>
                <w:rStyle w:val="275pt"/>
                <w:color w:val="000000" w:themeColor="text1"/>
              </w:rPr>
              <w:br/>
              <w:t xml:space="preserve">муниципального </w:t>
            </w:r>
            <w:r w:rsidRPr="004F4E49">
              <w:rPr>
                <w:rStyle w:val="275pt"/>
                <w:color w:val="000000" w:themeColor="text1"/>
              </w:rPr>
              <w:t>района</w:t>
            </w:r>
          </w:p>
          <w:p w:rsidR="00E5672B" w:rsidRPr="004F4E49" w:rsidRDefault="00E5672B" w:rsidP="009A3759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Стерлитамакский</w:t>
            </w:r>
          </w:p>
          <w:p w:rsidR="00E5672B" w:rsidRPr="006E01A7" w:rsidRDefault="00E5672B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254112</w:t>
            </w:r>
            <w:r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E5672B" w:rsidRPr="004F4E49" w:rsidRDefault="00E5672B" w:rsidP="00E5672B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Тойота</w:t>
            </w:r>
          </w:p>
          <w:p w:rsidR="00E5672B" w:rsidRPr="006E01A7" w:rsidRDefault="00E5672B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а</w:t>
            </w:r>
            <w:r w:rsidRPr="004F4E49">
              <w:rPr>
                <w:rStyle w:val="275pt"/>
                <w:color w:val="000000" w:themeColor="text1"/>
              </w:rPr>
              <w:t>ролла</w:t>
            </w:r>
          </w:p>
        </w:tc>
        <w:tc>
          <w:tcPr>
            <w:tcW w:w="1067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3208,43</w:t>
            </w:r>
          </w:p>
        </w:tc>
        <w:tc>
          <w:tcPr>
            <w:tcW w:w="1120" w:type="dxa"/>
            <w:vMerge w:val="restart"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333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4180</w:t>
            </w:r>
            <w:r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301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432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4</w:t>
            </w:r>
            <w:r w:rsidRPr="004F4E49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566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1559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</w:t>
            </w:r>
            <w:r w:rsidRPr="004F4E49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112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E5672B" w:rsidRDefault="00E5672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E5672B" w:rsidRPr="004F4E49" w:rsidRDefault="00E5672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29254112</w:t>
            </w:r>
            <w:r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</w:tcPr>
          <w:p w:rsidR="00E5672B" w:rsidRDefault="00E5672B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E5672B" w:rsidRDefault="00E5672B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2645B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7A582B">
              <w:rPr>
                <w:color w:val="000000" w:themeColor="text1"/>
                <w:sz w:val="15"/>
                <w:szCs w:val="15"/>
              </w:rPr>
              <w:t>66,8</w:t>
            </w:r>
          </w:p>
        </w:tc>
        <w:tc>
          <w:tcPr>
            <w:tcW w:w="1134" w:type="dxa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6452,28</w:t>
            </w:r>
          </w:p>
        </w:tc>
        <w:tc>
          <w:tcPr>
            <w:tcW w:w="1120" w:type="dxa"/>
            <w:vMerge w:val="restart"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129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Гараж</w:t>
            </w:r>
          </w:p>
        </w:tc>
        <w:tc>
          <w:tcPr>
            <w:tcW w:w="851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</w:rPr>
              <w:t>24,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75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E5672B" w:rsidTr="0066270D">
        <w:trPr>
          <w:trHeight w:val="86"/>
        </w:trPr>
        <w:tc>
          <w:tcPr>
            <w:tcW w:w="392" w:type="dxa"/>
            <w:vMerge/>
          </w:tcPr>
          <w:p w:rsidR="00E5672B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5672B" w:rsidRDefault="00E5672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5672B" w:rsidRPr="004F4E49" w:rsidRDefault="00E5672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Баня</w:t>
            </w:r>
          </w:p>
        </w:tc>
        <w:tc>
          <w:tcPr>
            <w:tcW w:w="851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E5672B" w:rsidRPr="006E01A7" w:rsidRDefault="00E5672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E5672B" w:rsidRPr="00FD0DA6" w:rsidRDefault="00E5672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397"/>
        </w:trPr>
        <w:tc>
          <w:tcPr>
            <w:tcW w:w="392" w:type="dxa"/>
            <w:vMerge w:val="restart"/>
          </w:tcPr>
          <w:p w:rsidR="00765325" w:rsidRPr="006E01A7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</w:t>
            </w:r>
          </w:p>
        </w:tc>
        <w:tc>
          <w:tcPr>
            <w:tcW w:w="1843" w:type="dxa"/>
            <w:vMerge w:val="restart"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зизов</w:t>
            </w: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льшат</w:t>
            </w: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Халяфович</w:t>
            </w: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65325" w:rsidRDefault="00765325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а</w:t>
            </w: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010A6" w:rsidRDefault="008010A6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0C56B8" w:rsidRDefault="000C56B8" w:rsidP="000C56B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8010A6" w:rsidRPr="006E01A7" w:rsidRDefault="000C56B8" w:rsidP="000C56B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Директор</w:t>
            </w:r>
          </w:p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бюджетного</w:t>
            </w:r>
            <w:r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средняя</w:t>
            </w:r>
          </w:p>
          <w:p w:rsidR="00765325" w:rsidRPr="00A634C9" w:rsidRDefault="00765325" w:rsidP="00A634C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  <w:sz w:val="15"/>
                <w:szCs w:val="15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ая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школа</w:t>
            </w:r>
            <w:r>
              <w:rPr>
                <w:rStyle w:val="275pt"/>
                <w:color w:val="000000" w:themeColor="text1"/>
              </w:rPr>
              <w:t xml:space="preserve"> д. Дергачевка</w:t>
            </w:r>
            <w:r>
              <w:rPr>
                <w:rStyle w:val="275pt"/>
                <w:color w:val="000000" w:themeColor="text1"/>
              </w:rPr>
              <w:br/>
              <w:t xml:space="preserve">муниципального </w:t>
            </w:r>
            <w:r w:rsidRPr="004F4E49">
              <w:rPr>
                <w:rStyle w:val="275pt"/>
                <w:color w:val="000000" w:themeColor="text1"/>
              </w:rPr>
              <w:t>района</w:t>
            </w:r>
          </w:p>
          <w:p w:rsidR="00765325" w:rsidRPr="004F4E49" w:rsidRDefault="00765325" w:rsidP="00C714DD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lastRenderedPageBreak/>
              <w:t>Стерлитамакский</w:t>
            </w:r>
          </w:p>
          <w:p w:rsidR="00765325" w:rsidRPr="006E01A7" w:rsidRDefault="00765325" w:rsidP="00C714D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lastRenderedPageBreak/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721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767798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ено Сценник</w:t>
            </w:r>
          </w:p>
        </w:tc>
        <w:tc>
          <w:tcPr>
            <w:tcW w:w="1067" w:type="dxa"/>
            <w:vMerge w:val="restart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51954,80</w:t>
            </w:r>
          </w:p>
        </w:tc>
        <w:tc>
          <w:tcPr>
            <w:tcW w:w="1120" w:type="dxa"/>
            <w:vMerge w:val="restart"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644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8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558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397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65325" w:rsidRPr="004F4E49" w:rsidRDefault="00765325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765325" w:rsidRPr="006E01A7" w:rsidRDefault="007653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118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765325" w:rsidRPr="004F4E49" w:rsidRDefault="00765325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65325" w:rsidRDefault="00765325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721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767798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65325" w:rsidRPr="006E01A7" w:rsidRDefault="00765325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765325" w:rsidRPr="006E01A7" w:rsidRDefault="00765325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50339,86</w:t>
            </w:r>
          </w:p>
        </w:tc>
        <w:tc>
          <w:tcPr>
            <w:tcW w:w="1120" w:type="dxa"/>
            <w:vMerge w:val="restart"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193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65325" w:rsidRPr="004F4E49" w:rsidRDefault="00765325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765325" w:rsidRPr="006E01A7" w:rsidRDefault="00765325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65325" w:rsidTr="0066270D">
        <w:trPr>
          <w:trHeight w:val="166"/>
        </w:trPr>
        <w:tc>
          <w:tcPr>
            <w:tcW w:w="392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5325" w:rsidRDefault="007653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65325" w:rsidRPr="004F4E49" w:rsidRDefault="00765325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65325" w:rsidRDefault="00765325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65325" w:rsidRPr="006E01A7" w:rsidRDefault="00765325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1134" w:type="dxa"/>
            <w:vAlign w:val="center"/>
          </w:tcPr>
          <w:p w:rsidR="00765325" w:rsidRPr="006E01A7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765325" w:rsidRPr="006E01A7" w:rsidRDefault="00765325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65325" w:rsidRDefault="007653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65325" w:rsidRPr="00FD0DA6" w:rsidRDefault="007653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010A6" w:rsidTr="0066270D">
        <w:trPr>
          <w:trHeight w:val="150"/>
        </w:trPr>
        <w:tc>
          <w:tcPr>
            <w:tcW w:w="392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8010A6" w:rsidRPr="004F4E49" w:rsidRDefault="008010A6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010A6" w:rsidRPr="006E01A7" w:rsidRDefault="008010A6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1134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010A6" w:rsidRPr="006E01A7" w:rsidRDefault="008010A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010A6" w:rsidRPr="00FD0D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010A6" w:rsidTr="0066270D">
        <w:trPr>
          <w:trHeight w:val="215"/>
        </w:trPr>
        <w:tc>
          <w:tcPr>
            <w:tcW w:w="392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010A6" w:rsidRPr="004F4E49" w:rsidRDefault="008010A6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010A6" w:rsidRPr="006E01A7" w:rsidRDefault="008010A6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010A6" w:rsidRPr="006E01A7" w:rsidRDefault="008010A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010A6" w:rsidRPr="00FD0D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8010A6" w:rsidTr="0066270D">
        <w:trPr>
          <w:trHeight w:val="144"/>
        </w:trPr>
        <w:tc>
          <w:tcPr>
            <w:tcW w:w="392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010A6" w:rsidRDefault="008010A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8010A6" w:rsidRPr="004F4E49" w:rsidRDefault="008010A6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010A6" w:rsidRPr="006E01A7" w:rsidRDefault="008010A6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1134" w:type="dxa"/>
            <w:vAlign w:val="center"/>
          </w:tcPr>
          <w:p w:rsidR="008010A6" w:rsidRPr="006E01A7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010A6" w:rsidRPr="006E01A7" w:rsidRDefault="008010A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8010A6" w:rsidRDefault="008010A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010A6" w:rsidRPr="00FD0DA6" w:rsidRDefault="008010A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C56B8" w:rsidTr="0066270D">
        <w:trPr>
          <w:trHeight w:val="101"/>
        </w:trPr>
        <w:tc>
          <w:tcPr>
            <w:tcW w:w="392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0C56B8" w:rsidRPr="004F4E49" w:rsidRDefault="000C56B8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C56B8" w:rsidRPr="006E01A7" w:rsidRDefault="000C56B8" w:rsidP="000C56B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1134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0C56B8" w:rsidRPr="006E01A7" w:rsidRDefault="000C56B8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0C56B8" w:rsidRPr="00FD0DA6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C56B8" w:rsidTr="0066270D">
        <w:trPr>
          <w:trHeight w:val="182"/>
        </w:trPr>
        <w:tc>
          <w:tcPr>
            <w:tcW w:w="392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C56B8" w:rsidRPr="004F4E49" w:rsidRDefault="000C56B8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C56B8" w:rsidRPr="006E01A7" w:rsidRDefault="000C56B8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C56B8" w:rsidRPr="00FD0DA6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C56B8" w:rsidTr="0066270D">
        <w:trPr>
          <w:trHeight w:val="177"/>
        </w:trPr>
        <w:tc>
          <w:tcPr>
            <w:tcW w:w="392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C56B8" w:rsidRDefault="000C56B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C56B8" w:rsidRPr="004F4E49" w:rsidRDefault="000C56B8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C56B8" w:rsidRPr="006E01A7" w:rsidRDefault="000C56B8" w:rsidP="000C56B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1134" w:type="dxa"/>
            <w:vAlign w:val="center"/>
          </w:tcPr>
          <w:p w:rsidR="000C56B8" w:rsidRPr="006E01A7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C56B8" w:rsidRPr="006E01A7" w:rsidRDefault="000C56B8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C56B8" w:rsidRDefault="000C56B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C56B8" w:rsidRPr="00FD0DA6" w:rsidRDefault="000C56B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930"/>
        </w:trPr>
        <w:tc>
          <w:tcPr>
            <w:tcW w:w="392" w:type="dxa"/>
            <w:vMerge w:val="restart"/>
            <w:tcBorders>
              <w:top w:val="nil"/>
            </w:tcBorders>
          </w:tcPr>
          <w:p w:rsidR="00CF7676" w:rsidRPr="006E01A7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речко</w:t>
            </w:r>
          </w:p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льга</w:t>
            </w:r>
          </w:p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CF7676" w:rsidRPr="006E01A7" w:rsidRDefault="00CF7676" w:rsidP="00866CB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CF7676" w:rsidRPr="006E01A7" w:rsidRDefault="00A4648C" w:rsidP="00866CB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CF7676" w:rsidRPr="006E01A7">
              <w:rPr>
                <w:rStyle w:val="275pt"/>
                <w:color w:val="000000" w:themeColor="text1"/>
              </w:rPr>
              <w:t>ного бюджетного</w:t>
            </w:r>
            <w:r w:rsidR="00CF7676"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="00CF7676"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>
              <w:rPr>
                <w:rStyle w:val="275pt"/>
                <w:color w:val="000000" w:themeColor="text1"/>
              </w:rPr>
              <w:t>браз</w:t>
            </w:r>
            <w:r w:rsidR="00CF7676">
              <w:rPr>
                <w:rStyle w:val="275pt"/>
                <w:color w:val="000000" w:themeColor="text1"/>
              </w:rPr>
              <w:t>овательная школа д. Золотоношка</w:t>
            </w:r>
            <w:r w:rsidR="00CF7676" w:rsidRPr="006E01A7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Лада Приора</w:t>
            </w:r>
          </w:p>
        </w:tc>
        <w:tc>
          <w:tcPr>
            <w:tcW w:w="1067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70174,97</w:t>
            </w:r>
          </w:p>
        </w:tc>
        <w:tc>
          <w:tcPr>
            <w:tcW w:w="1120" w:type="dxa"/>
            <w:vMerge w:val="restart"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945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F7676" w:rsidRPr="006E01A7" w:rsidRDefault="00CF7676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1134" w:type="dxa"/>
            <w:vAlign w:val="center"/>
          </w:tcPr>
          <w:p w:rsidR="00CF7676" w:rsidRPr="006E01A7" w:rsidRDefault="00CF7676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CF7676" w:rsidRDefault="00CF7676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144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F7676" w:rsidRDefault="00CF7676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CF7676" w:rsidRPr="006E01A7" w:rsidRDefault="00CF7676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7676" w:rsidRPr="004F4E49" w:rsidRDefault="00CF7676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CF7676" w:rsidRDefault="00CF7676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21093</w:t>
            </w:r>
          </w:p>
        </w:tc>
        <w:tc>
          <w:tcPr>
            <w:tcW w:w="1067" w:type="dxa"/>
            <w:vMerge w:val="restart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2231,27</w:t>
            </w:r>
          </w:p>
        </w:tc>
        <w:tc>
          <w:tcPr>
            <w:tcW w:w="1120" w:type="dxa"/>
            <w:vMerge w:val="restart"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204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F7676" w:rsidRDefault="00CF7676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F7676" w:rsidRDefault="00CF7676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60,00</w:t>
            </w:r>
          </w:p>
        </w:tc>
        <w:tc>
          <w:tcPr>
            <w:tcW w:w="1134" w:type="dxa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Pr="004F4E49" w:rsidRDefault="00CF7676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CF7676" w:rsidRDefault="00CF767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505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F7676" w:rsidRDefault="00CF7676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Pr="004F4E49" w:rsidRDefault="00CF7676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CF7676" w:rsidRDefault="00CF767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133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CF7676" w:rsidRDefault="00CF7676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чь</w:t>
            </w:r>
          </w:p>
          <w:p w:rsidR="00CF7676" w:rsidRDefault="00CF7676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CF7676" w:rsidRDefault="00CF7676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CF7676" w:rsidRDefault="00CF7676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,3</w:t>
            </w:r>
          </w:p>
        </w:tc>
        <w:tc>
          <w:tcPr>
            <w:tcW w:w="1134" w:type="dxa"/>
            <w:vMerge w:val="restart"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CF7676" w:rsidRPr="004F4E49" w:rsidRDefault="00CF7676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F7676" w:rsidRDefault="00CF767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6200,00</w:t>
            </w:r>
          </w:p>
        </w:tc>
        <w:tc>
          <w:tcPr>
            <w:tcW w:w="1120" w:type="dxa"/>
            <w:vMerge w:val="restart"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F7676" w:rsidTr="0066270D">
        <w:trPr>
          <w:trHeight w:val="226"/>
        </w:trPr>
        <w:tc>
          <w:tcPr>
            <w:tcW w:w="392" w:type="dxa"/>
            <w:vMerge/>
          </w:tcPr>
          <w:p w:rsidR="00CF767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F7676" w:rsidRDefault="00CF7676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F7676" w:rsidRPr="006E01A7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F7676" w:rsidRDefault="00CF7676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1134" w:type="dxa"/>
            <w:vAlign w:val="center"/>
          </w:tcPr>
          <w:p w:rsidR="00CF7676" w:rsidRPr="004F4E49" w:rsidRDefault="00CF7676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CF7676" w:rsidRDefault="00CF7676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F7676" w:rsidRDefault="00CF7676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F7676" w:rsidRPr="00FD0DA6" w:rsidRDefault="00CF7676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619"/>
        </w:trPr>
        <w:tc>
          <w:tcPr>
            <w:tcW w:w="392" w:type="dxa"/>
            <w:vMerge w:val="restart"/>
          </w:tcPr>
          <w:p w:rsidR="001F6AA4" w:rsidRPr="006E01A7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1843" w:type="dxa"/>
            <w:vMerge w:val="restart"/>
          </w:tcPr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Евдокимова</w:t>
            </w:r>
          </w:p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Надежда</w:t>
            </w:r>
          </w:p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Юрьевна</w:t>
            </w:r>
          </w:p>
        </w:tc>
        <w:tc>
          <w:tcPr>
            <w:tcW w:w="1842" w:type="dxa"/>
            <w:vMerge w:val="restart"/>
          </w:tcPr>
          <w:p w:rsidR="001F6AA4" w:rsidRPr="006E01A7" w:rsidRDefault="001F6AA4" w:rsidP="00D62F1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1F6AA4" w:rsidRPr="006E01A7" w:rsidRDefault="00A4648C" w:rsidP="00D62F1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1F6AA4" w:rsidRPr="006E01A7">
              <w:rPr>
                <w:rStyle w:val="275pt"/>
                <w:color w:val="000000" w:themeColor="text1"/>
              </w:rPr>
              <w:t>ного бюджетного</w:t>
            </w:r>
            <w:r w:rsidR="001F6AA4"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="001F6AA4"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>
              <w:rPr>
                <w:rStyle w:val="275pt"/>
                <w:color w:val="000000" w:themeColor="text1"/>
              </w:rPr>
              <w:t>браз</w:t>
            </w:r>
            <w:r w:rsidR="001F6AA4">
              <w:rPr>
                <w:rStyle w:val="275pt"/>
                <w:color w:val="000000" w:themeColor="text1"/>
              </w:rPr>
              <w:t xml:space="preserve">овательная школа с. Ишпарсово </w:t>
            </w:r>
            <w:r w:rsidR="001F6AA4"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2107</w:t>
            </w:r>
          </w:p>
        </w:tc>
        <w:tc>
          <w:tcPr>
            <w:tcW w:w="1067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3873,72</w:t>
            </w:r>
          </w:p>
        </w:tc>
        <w:tc>
          <w:tcPr>
            <w:tcW w:w="1120" w:type="dxa"/>
            <w:vMerge w:val="restart"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695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Pr="006E01A7" w:rsidRDefault="001F6AA4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568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Pr="006E01A7" w:rsidRDefault="001F6AA4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D62F1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64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F6AA4" w:rsidRPr="006E01A7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86,0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5201,99</w:t>
            </w:r>
          </w:p>
        </w:tc>
        <w:tc>
          <w:tcPr>
            <w:tcW w:w="1120" w:type="dxa"/>
            <w:vMerge w:val="restart"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129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Pr="006E01A7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00,0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86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Pr="006E01A7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230)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8400004,0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75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Pr="006E01A7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112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F6AA4" w:rsidRDefault="001F6AA4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чь</w:t>
            </w:r>
          </w:p>
          <w:p w:rsidR="001F6AA4" w:rsidRDefault="001F6AA4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1F6AA4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118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AA4" w:rsidTr="0066270D">
        <w:trPr>
          <w:trHeight w:val="118"/>
        </w:trPr>
        <w:tc>
          <w:tcPr>
            <w:tcW w:w="392" w:type="dxa"/>
            <w:vMerge/>
          </w:tcPr>
          <w:p w:rsidR="001F6AA4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AA4" w:rsidRDefault="001F6AA4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AA4" w:rsidRDefault="001F6AA4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1F6AA4" w:rsidRPr="006E01A7" w:rsidRDefault="001F6AA4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AA4" w:rsidRDefault="001F6AA4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AA4" w:rsidRDefault="001F6AA4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1F6AA4" w:rsidRPr="00FD0DA6" w:rsidRDefault="001F6AA4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1859"/>
        </w:trPr>
        <w:tc>
          <w:tcPr>
            <w:tcW w:w="392" w:type="dxa"/>
            <w:vMerge w:val="restart"/>
          </w:tcPr>
          <w:p w:rsidR="0001563B" w:rsidRPr="006E01A7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</w:t>
            </w:r>
          </w:p>
        </w:tc>
        <w:tc>
          <w:tcPr>
            <w:tcW w:w="1843" w:type="dxa"/>
          </w:tcPr>
          <w:p w:rsidR="0001563B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довыченко</w:t>
            </w:r>
          </w:p>
          <w:p w:rsidR="0001563B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льга</w:t>
            </w:r>
          </w:p>
          <w:p w:rsidR="0001563B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лександровна</w:t>
            </w:r>
          </w:p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</w:tcPr>
          <w:p w:rsidR="0001563B" w:rsidRPr="006E01A7" w:rsidRDefault="0001563B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01563B" w:rsidRPr="006E01A7" w:rsidRDefault="009F420B" w:rsidP="0001563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01563B" w:rsidRPr="006E01A7">
              <w:rPr>
                <w:rStyle w:val="275pt"/>
                <w:color w:val="000000" w:themeColor="text1"/>
              </w:rPr>
              <w:t>ного бюджетного</w:t>
            </w:r>
            <w:r w:rsidR="0001563B"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="0001563B"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 w:rsidR="0001563B">
              <w:rPr>
                <w:rStyle w:val="275pt"/>
                <w:color w:val="000000" w:themeColor="text1"/>
              </w:rPr>
              <w:t>б</w:t>
            </w:r>
            <w:r>
              <w:rPr>
                <w:rStyle w:val="275pt"/>
                <w:color w:val="000000" w:themeColor="text1"/>
              </w:rPr>
              <w:t>раз</w:t>
            </w:r>
            <w:r w:rsidR="00DC3700">
              <w:rPr>
                <w:rStyle w:val="275pt"/>
                <w:color w:val="000000" w:themeColor="text1"/>
              </w:rPr>
              <w:t xml:space="preserve">овательная школа д.Константиноградовка </w:t>
            </w:r>
            <w:r w:rsidR="0001563B">
              <w:rPr>
                <w:rStyle w:val="275pt"/>
                <w:color w:val="000000" w:themeColor="text1"/>
              </w:rPr>
              <w:t xml:space="preserve"> </w:t>
            </w:r>
            <w:r w:rsidR="0001563B"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Align w:val="center"/>
          </w:tcPr>
          <w:p w:rsidR="0001563B" w:rsidRDefault="0001563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Шевроле Авео</w:t>
            </w:r>
          </w:p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21110</w:t>
            </w:r>
          </w:p>
        </w:tc>
        <w:tc>
          <w:tcPr>
            <w:tcW w:w="1067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7067,20</w:t>
            </w:r>
          </w:p>
        </w:tc>
        <w:tc>
          <w:tcPr>
            <w:tcW w:w="1120" w:type="dxa"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167"/>
        </w:trPr>
        <w:tc>
          <w:tcPr>
            <w:tcW w:w="392" w:type="dxa"/>
            <w:vMerge/>
          </w:tcPr>
          <w:p w:rsidR="0001563B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1563B" w:rsidRDefault="0001563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1563B" w:rsidRDefault="0001563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1563B" w:rsidRPr="006E01A7" w:rsidRDefault="0001563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46,00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1134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01563B" w:rsidRDefault="0001563B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Форд Фокус</w:t>
            </w:r>
          </w:p>
        </w:tc>
        <w:tc>
          <w:tcPr>
            <w:tcW w:w="1067" w:type="dxa"/>
            <w:vMerge w:val="restart"/>
            <w:vAlign w:val="center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67000,00</w:t>
            </w:r>
          </w:p>
        </w:tc>
        <w:tc>
          <w:tcPr>
            <w:tcW w:w="1120" w:type="dxa"/>
            <w:vMerge w:val="restart"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182"/>
        </w:trPr>
        <w:tc>
          <w:tcPr>
            <w:tcW w:w="392" w:type="dxa"/>
            <w:vMerge/>
          </w:tcPr>
          <w:p w:rsidR="0001563B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1563B" w:rsidRDefault="0001563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1563B" w:rsidRPr="006E01A7" w:rsidRDefault="0001563B" w:rsidP="0001563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7/280)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49679,00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01563B" w:rsidRDefault="0001563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139"/>
        </w:trPr>
        <w:tc>
          <w:tcPr>
            <w:tcW w:w="392" w:type="dxa"/>
            <w:vMerge/>
          </w:tcPr>
          <w:p w:rsidR="0001563B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1563B" w:rsidRDefault="0001563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38,2</w:t>
            </w:r>
          </w:p>
        </w:tc>
        <w:tc>
          <w:tcPr>
            <w:tcW w:w="1134" w:type="dxa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01563B" w:rsidRDefault="0001563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150"/>
        </w:trPr>
        <w:tc>
          <w:tcPr>
            <w:tcW w:w="392" w:type="dxa"/>
            <w:vMerge/>
          </w:tcPr>
          <w:p w:rsidR="0001563B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605A6E" w:rsidRDefault="00605A6E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01563B" w:rsidRDefault="00605A6E" w:rsidP="00605A6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01563B" w:rsidRDefault="0001563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46,0</w:t>
            </w:r>
          </w:p>
        </w:tc>
        <w:tc>
          <w:tcPr>
            <w:tcW w:w="1134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01563B" w:rsidRDefault="0001563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1563B" w:rsidTr="0066270D">
        <w:trPr>
          <w:trHeight w:val="215"/>
        </w:trPr>
        <w:tc>
          <w:tcPr>
            <w:tcW w:w="392" w:type="dxa"/>
            <w:vMerge/>
          </w:tcPr>
          <w:p w:rsidR="0001563B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1563B" w:rsidRDefault="0001563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1563B" w:rsidRPr="006E01A7" w:rsidRDefault="0001563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38,2</w:t>
            </w:r>
          </w:p>
        </w:tc>
        <w:tc>
          <w:tcPr>
            <w:tcW w:w="1134" w:type="dxa"/>
            <w:vAlign w:val="center"/>
          </w:tcPr>
          <w:p w:rsidR="0001563B" w:rsidRPr="006E01A7" w:rsidRDefault="00605A6E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1563B" w:rsidRDefault="0001563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1563B" w:rsidRDefault="0001563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1563B" w:rsidRPr="00FD0DA6" w:rsidRDefault="0001563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F0FFA" w:rsidTr="0066270D">
        <w:trPr>
          <w:trHeight w:val="387"/>
        </w:trPr>
        <w:tc>
          <w:tcPr>
            <w:tcW w:w="392" w:type="dxa"/>
            <w:vMerge w:val="restart"/>
          </w:tcPr>
          <w:p w:rsidR="000F0FFA" w:rsidRPr="006E01A7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3" w:type="dxa"/>
            <w:vMerge w:val="restart"/>
          </w:tcPr>
          <w:p w:rsidR="000F0FFA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Нигматуллина</w:t>
            </w:r>
          </w:p>
          <w:p w:rsidR="000F0FFA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Екатерина</w:t>
            </w:r>
          </w:p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0F0FFA" w:rsidRPr="006E01A7" w:rsidRDefault="000F0FFA" w:rsidP="000F0FF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0F0FFA" w:rsidRPr="006E01A7" w:rsidRDefault="00A4648C" w:rsidP="000F0FF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0F0FFA" w:rsidRPr="006E01A7">
              <w:rPr>
                <w:rStyle w:val="275pt"/>
                <w:color w:val="000000" w:themeColor="text1"/>
              </w:rPr>
              <w:t>ного бюджетного</w:t>
            </w:r>
            <w:r w:rsidR="000F0FFA"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="000F0FFA" w:rsidRPr="006E01A7">
              <w:rPr>
                <w:rStyle w:val="275pt"/>
                <w:color w:val="000000" w:themeColor="text1"/>
              </w:rPr>
              <w:br/>
              <w:t>средняя общео</w:t>
            </w:r>
            <w:r>
              <w:rPr>
                <w:rStyle w:val="275pt"/>
                <w:color w:val="000000" w:themeColor="text1"/>
              </w:rPr>
              <w:t>браз</w:t>
            </w:r>
            <w:r w:rsidR="000F0FFA">
              <w:rPr>
                <w:rStyle w:val="275pt"/>
                <w:color w:val="000000" w:themeColor="text1"/>
              </w:rPr>
              <w:t xml:space="preserve">овательная школа д. Максимовка </w:t>
            </w:r>
            <w:r w:rsidR="000F0FFA"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134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1326,38</w:t>
            </w:r>
          </w:p>
        </w:tc>
        <w:tc>
          <w:tcPr>
            <w:tcW w:w="1120" w:type="dxa"/>
            <w:vMerge w:val="restart"/>
            <w:vAlign w:val="center"/>
          </w:tcPr>
          <w:p w:rsidR="000F0FFA" w:rsidRPr="00B8124C" w:rsidRDefault="00BD2FB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купка автомобиля КИА QLE (Sportage) за счет прожажи стаого авто +кредит+накопления за предыдущие годы </w:t>
            </w:r>
          </w:p>
        </w:tc>
      </w:tr>
      <w:tr w:rsidR="000F0FFA" w:rsidTr="0066270D">
        <w:trPr>
          <w:trHeight w:val="370"/>
        </w:trPr>
        <w:tc>
          <w:tcPr>
            <w:tcW w:w="392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F0FFA" w:rsidRPr="006E01A7" w:rsidRDefault="000F0FFA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F0FFA" w:rsidRPr="00FD0DA6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F0FFA" w:rsidTr="0066270D">
        <w:trPr>
          <w:trHeight w:val="394"/>
        </w:trPr>
        <w:tc>
          <w:tcPr>
            <w:tcW w:w="392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F0FFA" w:rsidRPr="006E01A7" w:rsidRDefault="000F0FFA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134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F0FFA" w:rsidRPr="00FD0DA6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F0FFA" w:rsidTr="0066270D">
        <w:trPr>
          <w:trHeight w:val="414"/>
        </w:trPr>
        <w:tc>
          <w:tcPr>
            <w:tcW w:w="392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F0FFA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F0FFA" w:rsidRPr="006E01A7" w:rsidRDefault="000F0FFA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Merge w:val="restart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134" w:type="dxa"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F0FFA" w:rsidRPr="006E01A7" w:rsidRDefault="000F0FFA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F0FFA" w:rsidRDefault="000F0FFA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F0FFA" w:rsidRPr="00FD0DA6" w:rsidRDefault="000F0FFA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7C08D9" w:rsidTr="0066270D">
        <w:trPr>
          <w:trHeight w:val="196"/>
        </w:trPr>
        <w:tc>
          <w:tcPr>
            <w:tcW w:w="392" w:type="dxa"/>
            <w:vMerge/>
          </w:tcPr>
          <w:p w:rsidR="007C08D9" w:rsidRDefault="007C08D9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C08D9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7C08D9" w:rsidRPr="006E01A7" w:rsidRDefault="007C08D9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134" w:type="dxa"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7C08D9" w:rsidRPr="006E01A7" w:rsidRDefault="007C08D9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7C08D9" w:rsidRDefault="007C08D9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7C08D9" w:rsidRPr="00FD0DA6" w:rsidRDefault="007C08D9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BD2FBB" w:rsidTr="0066270D">
        <w:trPr>
          <w:trHeight w:val="155"/>
        </w:trPr>
        <w:tc>
          <w:tcPr>
            <w:tcW w:w="392" w:type="dxa"/>
            <w:vMerge/>
          </w:tcPr>
          <w:p w:rsidR="00BD2FBB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D2FBB" w:rsidRDefault="00BD2FB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BD2FBB" w:rsidRPr="006E01A7" w:rsidRDefault="00BD2FB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BD2FBB" w:rsidRDefault="00BD2FBB" w:rsidP="006E01A7">
            <w:pPr>
              <w:pStyle w:val="2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А QLE (Sportage)</w:t>
            </w:r>
          </w:p>
          <w:p w:rsidR="00BD2FBB" w:rsidRDefault="00BD2FBB" w:rsidP="006E01A7">
            <w:pPr>
              <w:pStyle w:val="20"/>
              <w:shd w:val="clear" w:color="auto" w:fill="auto"/>
              <w:spacing w:line="240" w:lineRule="auto"/>
              <w:rPr>
                <w:sz w:val="15"/>
                <w:szCs w:val="15"/>
              </w:rPr>
            </w:pPr>
          </w:p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Трактор МТЗ 80Л</w:t>
            </w:r>
          </w:p>
        </w:tc>
        <w:tc>
          <w:tcPr>
            <w:tcW w:w="1067" w:type="dxa"/>
            <w:vMerge w:val="restart"/>
            <w:vAlign w:val="center"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2088,27</w:t>
            </w:r>
          </w:p>
        </w:tc>
        <w:tc>
          <w:tcPr>
            <w:tcW w:w="1120" w:type="dxa"/>
            <w:vMerge w:val="restart"/>
            <w:vAlign w:val="center"/>
          </w:tcPr>
          <w:p w:rsidR="00BD2FBB" w:rsidRPr="00FD0DA6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BD2FBB" w:rsidTr="0066270D">
        <w:trPr>
          <w:trHeight w:val="150"/>
        </w:trPr>
        <w:tc>
          <w:tcPr>
            <w:tcW w:w="392" w:type="dxa"/>
            <w:vMerge/>
          </w:tcPr>
          <w:p w:rsidR="00BD2FBB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D2FBB" w:rsidRDefault="00BD2FB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000,00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BD2FBB" w:rsidRPr="00FD0DA6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BD2FBB" w:rsidTr="0066270D">
        <w:trPr>
          <w:trHeight w:val="107"/>
        </w:trPr>
        <w:tc>
          <w:tcPr>
            <w:tcW w:w="392" w:type="dxa"/>
            <w:vMerge/>
          </w:tcPr>
          <w:p w:rsidR="00BD2FBB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D2FBB" w:rsidRDefault="00BD2FB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D2FBB" w:rsidRPr="006E01A7" w:rsidRDefault="00BD2FBB" w:rsidP="000476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134" w:type="dxa"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BD2FBB" w:rsidRPr="006E01A7" w:rsidRDefault="00BD2FB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BD2FBB" w:rsidRDefault="00BD2FB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BD2FBB" w:rsidRPr="00FD0DA6" w:rsidRDefault="00BD2FBB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047608" w:rsidTr="0066270D">
        <w:trPr>
          <w:trHeight w:val="172"/>
        </w:trPr>
        <w:tc>
          <w:tcPr>
            <w:tcW w:w="392" w:type="dxa"/>
            <w:vMerge/>
          </w:tcPr>
          <w:p w:rsidR="00047608" w:rsidRDefault="0004760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47608" w:rsidRDefault="0004760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47608" w:rsidRDefault="00047608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7608" w:rsidRPr="006E01A7" w:rsidRDefault="00047608" w:rsidP="000476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134" w:type="dxa"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047608" w:rsidRPr="006E01A7" w:rsidRDefault="00047608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47608" w:rsidRDefault="00047608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047608" w:rsidRPr="00FD0DA6" w:rsidRDefault="00047608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23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83B25" w:rsidRDefault="00983B2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чь</w:t>
            </w:r>
          </w:p>
          <w:p w:rsidR="00983B25" w:rsidRDefault="00983B2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07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93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66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82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83B25" w:rsidRDefault="00983B2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983B25" w:rsidRDefault="00983B25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83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129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983B25" w:rsidTr="0066270D">
        <w:trPr>
          <w:trHeight w:val="86"/>
        </w:trPr>
        <w:tc>
          <w:tcPr>
            <w:tcW w:w="392" w:type="dxa"/>
            <w:vMerge/>
          </w:tcPr>
          <w:p w:rsidR="00983B25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983B25" w:rsidRDefault="00983B25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,4</w:t>
            </w:r>
          </w:p>
        </w:tc>
        <w:tc>
          <w:tcPr>
            <w:tcW w:w="1134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1134" w:type="dxa"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983B25" w:rsidRPr="006E01A7" w:rsidRDefault="00983B25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983B25" w:rsidRDefault="00983B25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983B25" w:rsidRPr="00FD0DA6" w:rsidRDefault="00983B25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DA65BC" w:rsidTr="0066270D">
        <w:trPr>
          <w:trHeight w:val="838"/>
        </w:trPr>
        <w:tc>
          <w:tcPr>
            <w:tcW w:w="392" w:type="dxa"/>
            <w:vMerge w:val="restart"/>
          </w:tcPr>
          <w:p w:rsidR="00DA65BC" w:rsidRPr="006E01A7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843" w:type="dxa"/>
            <w:vMerge w:val="restart"/>
          </w:tcPr>
          <w:p w:rsidR="00DA65BC" w:rsidRDefault="00DA65BC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 xml:space="preserve">Файзуллина </w:t>
            </w:r>
          </w:p>
          <w:p w:rsidR="00DA65BC" w:rsidRDefault="00DA65BC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 xml:space="preserve">Рида </w:t>
            </w: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Хайдаровна</w:t>
            </w: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Pr="006E01A7" w:rsidRDefault="00DA65BC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A65BC" w:rsidRPr="00647EFE" w:rsidRDefault="00DA65BC" w:rsidP="00E854F8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647EFE">
              <w:rPr>
                <w:rStyle w:val="275pt"/>
                <w:color w:val="000000" w:themeColor="text1"/>
              </w:rPr>
              <w:lastRenderedPageBreak/>
              <w:t>Директор</w:t>
            </w:r>
          </w:p>
          <w:p w:rsidR="00DA65BC" w:rsidRPr="00647EFE" w:rsidRDefault="00DA65BC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647EFE">
              <w:rPr>
                <w:rStyle w:val="275pt"/>
                <w:color w:val="000000" w:themeColor="text1"/>
              </w:rPr>
              <w:t>муниципального</w:t>
            </w:r>
          </w:p>
          <w:p w:rsidR="00DA65BC" w:rsidRPr="00647EFE" w:rsidRDefault="00DA65BC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647EFE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DA65BC" w:rsidRPr="00647EFE" w:rsidRDefault="00DA65BC" w:rsidP="00E854F8">
            <w:pPr>
              <w:rPr>
                <w:rStyle w:val="275pt"/>
                <w:rFonts w:eastAsia="Arial Unicode MS"/>
                <w:color w:val="000000" w:themeColor="text1"/>
              </w:rPr>
            </w:pPr>
            <w:r w:rsidRPr="00647EFE">
              <w:rPr>
                <w:rStyle w:val="275pt"/>
                <w:rFonts w:eastAsia="Arial Unicode MS"/>
                <w:color w:val="000000" w:themeColor="text1"/>
              </w:rPr>
              <w:t>бюджетного</w:t>
            </w:r>
            <w:r w:rsidRPr="00647E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7EFE">
              <w:rPr>
                <w:rStyle w:val="275pt"/>
                <w:rFonts w:eastAsia="Arial Unicode MS"/>
                <w:color w:val="000000" w:themeColor="text1"/>
              </w:rPr>
              <w:t>учреждения</w:t>
            </w:r>
          </w:p>
          <w:p w:rsidR="00DA65BC" w:rsidRPr="006E01A7" w:rsidRDefault="00DA65BC" w:rsidP="00E854F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47EFE">
              <w:rPr>
                <w:color w:val="000000" w:themeColor="text1"/>
                <w:sz w:val="15"/>
                <w:szCs w:val="15"/>
              </w:rPr>
              <w:t>основная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47EFE">
              <w:rPr>
                <w:color w:val="000000" w:themeColor="text1"/>
                <w:sz w:val="15"/>
                <w:szCs w:val="15"/>
              </w:rPr>
              <w:t xml:space="preserve">общеобразовательная </w:t>
            </w:r>
            <w:r w:rsidRPr="00647EFE">
              <w:rPr>
                <w:color w:val="000000" w:themeColor="text1"/>
                <w:sz w:val="15"/>
                <w:szCs w:val="15"/>
              </w:rPr>
              <w:lastRenderedPageBreak/>
              <w:t>школа с. Мариинский муниципального района Стерлитамакский район</w:t>
            </w:r>
            <w:r>
              <w:rPr>
                <w:color w:val="000000" w:themeColor="text1"/>
                <w:sz w:val="15"/>
                <w:szCs w:val="15"/>
              </w:rPr>
              <w:t xml:space="preserve"> РБ</w:t>
            </w:r>
          </w:p>
        </w:tc>
        <w:tc>
          <w:tcPr>
            <w:tcW w:w="1560" w:type="dxa"/>
            <w:vMerge w:val="restart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134" w:type="dxa"/>
            <w:vMerge w:val="restart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  <w:vMerge w:val="restart"/>
          </w:tcPr>
          <w:p w:rsidR="009F7071" w:rsidRDefault="009F7071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F7071" w:rsidRDefault="009F7071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9F7071" w:rsidRDefault="009F7071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DA65BC" w:rsidRPr="006E01A7" w:rsidRDefault="00DA65BC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8,7</w:t>
            </w:r>
          </w:p>
        </w:tc>
        <w:tc>
          <w:tcPr>
            <w:tcW w:w="1134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70011,50</w:t>
            </w:r>
          </w:p>
        </w:tc>
        <w:tc>
          <w:tcPr>
            <w:tcW w:w="1120" w:type="dxa"/>
            <w:vMerge w:val="restart"/>
            <w:vAlign w:val="center"/>
          </w:tcPr>
          <w:p w:rsidR="00DA65BC" w:rsidRPr="00FD0DA6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DA65BC" w:rsidTr="0066270D">
        <w:trPr>
          <w:trHeight w:val="172"/>
        </w:trPr>
        <w:tc>
          <w:tcPr>
            <w:tcW w:w="392" w:type="dxa"/>
            <w:vMerge/>
          </w:tcPr>
          <w:p w:rsidR="00DA65BC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A65BC" w:rsidRDefault="00DA65BC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A65BC" w:rsidRPr="00647EFE" w:rsidRDefault="00DA65BC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A65BC" w:rsidRDefault="00DA65BC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A65BC" w:rsidRPr="00FD0DA6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DA65BC" w:rsidTr="0066270D">
        <w:trPr>
          <w:trHeight w:val="1139"/>
        </w:trPr>
        <w:tc>
          <w:tcPr>
            <w:tcW w:w="392" w:type="dxa"/>
            <w:vMerge/>
          </w:tcPr>
          <w:p w:rsidR="00DA65BC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A65BC" w:rsidRDefault="00DA65BC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A65BC" w:rsidRPr="00647EFE" w:rsidRDefault="00DA65BC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A65BC" w:rsidRDefault="00DA65BC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A65BC" w:rsidRPr="006E01A7" w:rsidRDefault="00DA65BC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DA65BC" w:rsidRDefault="00DA65BC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DA65BC" w:rsidRPr="00FD0DA6" w:rsidRDefault="00DA65BC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112"/>
        </w:trPr>
        <w:tc>
          <w:tcPr>
            <w:tcW w:w="392" w:type="dxa"/>
            <w:vMerge/>
          </w:tcPr>
          <w:p w:rsidR="00CA5FC3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A5FC3" w:rsidRDefault="00CA5FC3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CA5FC3" w:rsidRPr="00647EFE" w:rsidRDefault="00CA5FC3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:rsidR="00CA5FC3" w:rsidRDefault="00CA5FC3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  <w:p w:rsidR="00CA5FC3" w:rsidRDefault="00CA5FC3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  <w:vMerge w:val="restart"/>
          </w:tcPr>
          <w:p w:rsidR="00CA5FC3" w:rsidRDefault="00CA5FC3" w:rsidP="00C756BA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CA5FC3" w:rsidRDefault="00CA5FC3" w:rsidP="00CA5FC3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A5FC3" w:rsidRDefault="00CA5FC3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E32609">
              <w:rPr>
                <w:color w:val="000000" w:themeColor="text1"/>
                <w:sz w:val="15"/>
                <w:szCs w:val="15"/>
                <w:lang w:val="en-US"/>
              </w:rPr>
              <w:t>Datcsun ON-DO</w:t>
            </w:r>
          </w:p>
        </w:tc>
        <w:tc>
          <w:tcPr>
            <w:tcW w:w="1067" w:type="dxa"/>
            <w:vMerge w:val="restart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71946,76</w:t>
            </w:r>
          </w:p>
        </w:tc>
        <w:tc>
          <w:tcPr>
            <w:tcW w:w="1120" w:type="dxa"/>
            <w:vMerge w:val="restart"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166"/>
        </w:trPr>
        <w:tc>
          <w:tcPr>
            <w:tcW w:w="392" w:type="dxa"/>
            <w:vMerge/>
          </w:tcPr>
          <w:p w:rsidR="00CA5FC3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A5FC3" w:rsidRDefault="00CA5FC3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A5FC3" w:rsidRPr="00647EFE" w:rsidRDefault="00CA5FC3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CA5FC3" w:rsidRDefault="00CA5FC3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193"/>
        </w:trPr>
        <w:tc>
          <w:tcPr>
            <w:tcW w:w="392" w:type="dxa"/>
            <w:vMerge/>
          </w:tcPr>
          <w:p w:rsidR="00CA5FC3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A5FC3" w:rsidRDefault="00CA5FC3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A5FC3" w:rsidRPr="00647EFE" w:rsidRDefault="00CA5FC3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</w:tcPr>
          <w:p w:rsidR="00CA5FC3" w:rsidRDefault="00CA5FC3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A5FC3" w:rsidRDefault="00CA5FC3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A5FC3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860"/>
        </w:trPr>
        <w:tc>
          <w:tcPr>
            <w:tcW w:w="392" w:type="dxa"/>
            <w:vMerge w:val="restart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sz w:val="15"/>
                <w:szCs w:val="15"/>
              </w:rPr>
              <w:t>1</w:t>
            </w:r>
            <w:r w:rsidR="009D4B41">
              <w:rPr>
                <w:sz w:val="15"/>
                <w:szCs w:val="15"/>
              </w:rPr>
              <w:t>3</w:t>
            </w:r>
          </w:p>
        </w:tc>
        <w:tc>
          <w:tcPr>
            <w:tcW w:w="1843" w:type="dxa"/>
            <w:vMerge w:val="restart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Сергеев</w:t>
            </w:r>
          </w:p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Алексей</w:t>
            </w:r>
            <w:r w:rsidRPr="006E01A7">
              <w:rPr>
                <w:rStyle w:val="275pt"/>
                <w:color w:val="000000" w:themeColor="text1"/>
              </w:rPr>
              <w:br/>
              <w:t>Петрович</w:t>
            </w:r>
          </w:p>
        </w:tc>
        <w:tc>
          <w:tcPr>
            <w:tcW w:w="1842" w:type="dxa"/>
            <w:vMerge w:val="restart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CA5FC3" w:rsidRPr="006E01A7" w:rsidRDefault="00A4648C" w:rsidP="006E01A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CA5FC3" w:rsidRPr="006E01A7">
              <w:rPr>
                <w:rStyle w:val="275pt"/>
                <w:color w:val="000000" w:themeColor="text1"/>
              </w:rPr>
              <w:t>ного бюджетн</w:t>
            </w:r>
            <w:r>
              <w:rPr>
                <w:rStyle w:val="275pt"/>
                <w:color w:val="000000" w:themeColor="text1"/>
              </w:rPr>
              <w:t>ого</w:t>
            </w:r>
            <w:r>
              <w:rPr>
                <w:rStyle w:val="275pt"/>
                <w:color w:val="000000" w:themeColor="text1"/>
              </w:rPr>
              <w:br/>
              <w:t>учреждения</w:t>
            </w:r>
            <w:r>
              <w:rPr>
                <w:rStyle w:val="275pt"/>
                <w:color w:val="000000" w:themeColor="text1"/>
              </w:rPr>
              <w:br/>
              <w:t>средняя общеобраз</w:t>
            </w:r>
            <w:r w:rsidR="00CA5FC3" w:rsidRPr="006E01A7">
              <w:rPr>
                <w:rStyle w:val="275pt"/>
                <w:color w:val="000000" w:themeColor="text1"/>
              </w:rPr>
              <w:t>овательная школа с. Нау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(1/398)</w:t>
            </w:r>
          </w:p>
        </w:tc>
        <w:tc>
          <w:tcPr>
            <w:tcW w:w="1134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31839509,00</w:t>
            </w:r>
          </w:p>
        </w:tc>
        <w:tc>
          <w:tcPr>
            <w:tcW w:w="1134" w:type="dxa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90,00</w:t>
            </w:r>
          </w:p>
        </w:tc>
        <w:tc>
          <w:tcPr>
            <w:tcW w:w="1134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ЕНО Меган</w:t>
            </w:r>
          </w:p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ЗИЛ ММ345085</w:t>
            </w:r>
          </w:p>
        </w:tc>
        <w:tc>
          <w:tcPr>
            <w:tcW w:w="1067" w:type="dxa"/>
            <w:vMerge w:val="restart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1234566,09</w:t>
            </w:r>
          </w:p>
        </w:tc>
        <w:tc>
          <w:tcPr>
            <w:tcW w:w="1120" w:type="dxa"/>
            <w:vMerge w:val="restart"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945"/>
        </w:trPr>
        <w:tc>
          <w:tcPr>
            <w:tcW w:w="392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CA5FC3" w:rsidRPr="006E01A7" w:rsidRDefault="00CA5FC3" w:rsidP="006E01A7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30000,00</w:t>
            </w:r>
          </w:p>
        </w:tc>
        <w:tc>
          <w:tcPr>
            <w:tcW w:w="1134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067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CA5FC3" w:rsidTr="0066270D">
        <w:trPr>
          <w:trHeight w:val="269"/>
        </w:trPr>
        <w:tc>
          <w:tcPr>
            <w:tcW w:w="392" w:type="dxa"/>
            <w:vMerge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CA5FC3" w:rsidRPr="006E01A7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CA5FC3" w:rsidRPr="006E01A7" w:rsidRDefault="00CA5FC3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  <w:lang w:val="en-US" w:eastAsia="en-US" w:bidi="en-US"/>
              </w:rPr>
              <w:t xml:space="preserve">LADA </w:t>
            </w:r>
            <w:r w:rsidRPr="006E01A7">
              <w:rPr>
                <w:rStyle w:val="275pt"/>
                <w:color w:val="000000" w:themeColor="text1"/>
              </w:rPr>
              <w:t>21214</w:t>
            </w:r>
          </w:p>
        </w:tc>
        <w:tc>
          <w:tcPr>
            <w:tcW w:w="1067" w:type="dxa"/>
            <w:vAlign w:val="center"/>
          </w:tcPr>
          <w:p w:rsidR="00CA5FC3" w:rsidRPr="006E01A7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442139,59</w:t>
            </w:r>
          </w:p>
        </w:tc>
        <w:tc>
          <w:tcPr>
            <w:tcW w:w="1120" w:type="dxa"/>
            <w:vAlign w:val="center"/>
          </w:tcPr>
          <w:p w:rsidR="00CA5FC3" w:rsidRPr="00FD0DA6" w:rsidRDefault="00CA5FC3" w:rsidP="006E01A7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</w:tr>
      <w:tr w:rsidR="001F6D86" w:rsidTr="0066270D">
        <w:trPr>
          <w:trHeight w:val="931"/>
        </w:trPr>
        <w:tc>
          <w:tcPr>
            <w:tcW w:w="392" w:type="dxa"/>
            <w:vMerge w:val="restart"/>
          </w:tcPr>
          <w:p w:rsidR="001F6D86" w:rsidRDefault="001F6D86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843" w:type="dxa"/>
            <w:vMerge w:val="restart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Насонова</w:t>
            </w:r>
          </w:p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Юлия </w:t>
            </w:r>
          </w:p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льбертовна</w:t>
            </w:r>
          </w:p>
        </w:tc>
        <w:tc>
          <w:tcPr>
            <w:tcW w:w="1842" w:type="dxa"/>
            <w:vMerge w:val="restart"/>
          </w:tcPr>
          <w:p w:rsidR="001F6D86" w:rsidRPr="006E01A7" w:rsidRDefault="001F6D86" w:rsidP="00D578E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1F6D86" w:rsidRDefault="00A4648C" w:rsidP="00D578E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="001F6D86" w:rsidRPr="006E01A7">
              <w:rPr>
                <w:rStyle w:val="275pt"/>
                <w:color w:val="000000" w:themeColor="text1"/>
              </w:rPr>
              <w:t>ного бюджетного</w:t>
            </w:r>
            <w:r w:rsidR="001F6D86"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="001F6D86"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>раз</w:t>
            </w:r>
            <w:r w:rsidR="001F6D86">
              <w:rPr>
                <w:rStyle w:val="275pt"/>
                <w:color w:val="000000" w:themeColor="text1"/>
              </w:rPr>
              <w:t xml:space="preserve">овательная школа с. Николаевка </w:t>
            </w:r>
            <w:r w:rsidR="001F6D86"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1F6D86" w:rsidRPr="003D7603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DAEWOO NEXIA</w:t>
            </w:r>
          </w:p>
        </w:tc>
        <w:tc>
          <w:tcPr>
            <w:tcW w:w="1067" w:type="dxa"/>
            <w:vMerge w:val="restart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73306,63</w:t>
            </w:r>
          </w:p>
        </w:tc>
        <w:tc>
          <w:tcPr>
            <w:tcW w:w="1120" w:type="dxa"/>
            <w:vMerge w:val="restart"/>
          </w:tcPr>
          <w:p w:rsidR="001F6D86" w:rsidRPr="00FD0DA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F6D86" w:rsidTr="0066270D">
        <w:trPr>
          <w:trHeight w:val="987"/>
        </w:trPr>
        <w:tc>
          <w:tcPr>
            <w:tcW w:w="392" w:type="dxa"/>
            <w:vMerge/>
          </w:tcPr>
          <w:p w:rsidR="001F6D86" w:rsidRDefault="001F6D86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D86" w:rsidRPr="006E01A7" w:rsidRDefault="001F6D86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D86" w:rsidRDefault="001F6D86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1F6D86" w:rsidRDefault="001F6D86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6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1F6D86" w:rsidRPr="00FD0DA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F6D86" w:rsidTr="0066270D">
        <w:trPr>
          <w:trHeight w:val="123"/>
        </w:trPr>
        <w:tc>
          <w:tcPr>
            <w:tcW w:w="392" w:type="dxa"/>
            <w:vMerge/>
          </w:tcPr>
          <w:p w:rsidR="001F6D86" w:rsidRDefault="001F6D86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F6D86" w:rsidRDefault="001F6D86" w:rsidP="001F6D8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1F6D86" w:rsidRDefault="001F6D86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  <w:vMerge w:val="restart"/>
          </w:tcPr>
          <w:p w:rsidR="001F6D86" w:rsidRPr="006E01A7" w:rsidRDefault="001F6D86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</w:tcPr>
          <w:p w:rsidR="001F6D86" w:rsidRPr="00FD0DA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F6D86" w:rsidTr="0066270D">
        <w:trPr>
          <w:trHeight w:val="236"/>
        </w:trPr>
        <w:tc>
          <w:tcPr>
            <w:tcW w:w="392" w:type="dxa"/>
            <w:vMerge/>
          </w:tcPr>
          <w:p w:rsidR="001F6D86" w:rsidRDefault="001F6D86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F6D86" w:rsidRDefault="001F6D86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F6D86" w:rsidRPr="006E01A7" w:rsidRDefault="001F6D86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F6D86" w:rsidRDefault="001F6D86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6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F6D86" w:rsidRPr="004F4E49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F6D8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1F6D86" w:rsidRPr="00FD0DA6" w:rsidRDefault="001F6D86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4648C" w:rsidTr="0066270D">
        <w:trPr>
          <w:trHeight w:val="290"/>
        </w:trPr>
        <w:tc>
          <w:tcPr>
            <w:tcW w:w="392" w:type="dxa"/>
            <w:vMerge w:val="restart"/>
          </w:tcPr>
          <w:p w:rsidR="00A4648C" w:rsidRDefault="00A4648C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3" w:type="dxa"/>
            <w:vMerge w:val="restart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Тимашева</w:t>
            </w:r>
          </w:p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Татьяна</w:t>
            </w:r>
          </w:p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Федоровна</w:t>
            </w:r>
          </w:p>
        </w:tc>
        <w:tc>
          <w:tcPr>
            <w:tcW w:w="1842" w:type="dxa"/>
            <w:vMerge w:val="restart"/>
          </w:tcPr>
          <w:p w:rsidR="00A4648C" w:rsidRPr="006E01A7" w:rsidRDefault="00A4648C" w:rsidP="0064723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A4648C" w:rsidRDefault="00A4648C" w:rsidP="0064723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Новое Барятино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400,00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4648C" w:rsidRDefault="00033D68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4648C" w:rsidRDefault="00033D68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,2</w:t>
            </w:r>
          </w:p>
        </w:tc>
        <w:tc>
          <w:tcPr>
            <w:tcW w:w="1134" w:type="dxa"/>
            <w:vMerge w:val="restart"/>
            <w:vAlign w:val="center"/>
          </w:tcPr>
          <w:p w:rsidR="00A4648C" w:rsidRPr="004F4E49" w:rsidRDefault="00033D68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A4648C" w:rsidRPr="00033D68" w:rsidRDefault="00033D68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  <w:r>
              <w:rPr>
                <w:rStyle w:val="275pt"/>
                <w:color w:val="000000" w:themeColor="text1"/>
                <w:lang w:val="en-US"/>
              </w:rPr>
              <w:t>LADA KALINA</w:t>
            </w:r>
          </w:p>
        </w:tc>
        <w:tc>
          <w:tcPr>
            <w:tcW w:w="1067" w:type="dxa"/>
            <w:vMerge w:val="restart"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32354,56</w:t>
            </w:r>
          </w:p>
        </w:tc>
        <w:tc>
          <w:tcPr>
            <w:tcW w:w="1120" w:type="dxa"/>
            <w:vMerge w:val="restart"/>
          </w:tcPr>
          <w:p w:rsidR="00A4648C" w:rsidRPr="00FD0DA6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4648C" w:rsidTr="0066270D">
        <w:trPr>
          <w:trHeight w:val="473"/>
        </w:trPr>
        <w:tc>
          <w:tcPr>
            <w:tcW w:w="392" w:type="dxa"/>
            <w:vMerge/>
          </w:tcPr>
          <w:p w:rsidR="00A4648C" w:rsidRDefault="00A4648C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4648C" w:rsidRPr="006E01A7" w:rsidRDefault="00A4648C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(1/8)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A4648C" w:rsidRPr="00FD0DA6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4648C" w:rsidTr="0066270D">
        <w:trPr>
          <w:trHeight w:val="473"/>
        </w:trPr>
        <w:tc>
          <w:tcPr>
            <w:tcW w:w="392" w:type="dxa"/>
            <w:vMerge/>
          </w:tcPr>
          <w:p w:rsidR="00A4648C" w:rsidRDefault="00A4648C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4648C" w:rsidRPr="006E01A7" w:rsidRDefault="00A4648C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(3/8)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A4648C" w:rsidRPr="004F4E49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A4648C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A4648C" w:rsidRPr="00FD0DA6" w:rsidRDefault="00A4648C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685E" w:rsidTr="0066270D">
        <w:trPr>
          <w:trHeight w:val="602"/>
        </w:trPr>
        <w:tc>
          <w:tcPr>
            <w:tcW w:w="392" w:type="dxa"/>
            <w:vMerge/>
          </w:tcPr>
          <w:p w:rsidR="00DB685E" w:rsidRDefault="00DB685E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DB685E" w:rsidRPr="006E01A7" w:rsidRDefault="00DB685E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B685E" w:rsidRPr="004F4E49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B685E" w:rsidRPr="004F4E49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58,0</w:t>
            </w:r>
          </w:p>
        </w:tc>
        <w:tc>
          <w:tcPr>
            <w:tcW w:w="1134" w:type="dxa"/>
            <w:vAlign w:val="center"/>
          </w:tcPr>
          <w:p w:rsidR="00DB685E" w:rsidRPr="004F4E49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B685E" w:rsidRPr="004F4E49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DB685E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DB685E" w:rsidRPr="00FD0DA6" w:rsidRDefault="00DB685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3E64" w:rsidTr="0066270D">
        <w:trPr>
          <w:trHeight w:val="150"/>
        </w:trPr>
        <w:tc>
          <w:tcPr>
            <w:tcW w:w="392" w:type="dxa"/>
            <w:vMerge/>
          </w:tcPr>
          <w:p w:rsidR="00123E64" w:rsidRDefault="00123E64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23E64" w:rsidRDefault="00123E64" w:rsidP="009E4C28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23E64" w:rsidRPr="006E01A7" w:rsidRDefault="00123E64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(1/3)</w:t>
            </w:r>
          </w:p>
        </w:tc>
        <w:tc>
          <w:tcPr>
            <w:tcW w:w="1134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45,2</w:t>
            </w:r>
          </w:p>
        </w:tc>
        <w:tc>
          <w:tcPr>
            <w:tcW w:w="1134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10115,28</w:t>
            </w:r>
          </w:p>
        </w:tc>
        <w:tc>
          <w:tcPr>
            <w:tcW w:w="1120" w:type="dxa"/>
            <w:vMerge w:val="restart"/>
          </w:tcPr>
          <w:p w:rsidR="00123E64" w:rsidRPr="00FD0DA6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3E64" w:rsidTr="0066270D">
        <w:trPr>
          <w:trHeight w:val="129"/>
        </w:trPr>
        <w:tc>
          <w:tcPr>
            <w:tcW w:w="392" w:type="dxa"/>
            <w:vMerge/>
          </w:tcPr>
          <w:p w:rsidR="00123E64" w:rsidRDefault="00123E64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23E64" w:rsidRDefault="00123E64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23E64" w:rsidRPr="006E01A7" w:rsidRDefault="00123E64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(1/6)</w:t>
            </w:r>
          </w:p>
        </w:tc>
        <w:tc>
          <w:tcPr>
            <w:tcW w:w="1134" w:type="dxa"/>
            <w:vMerge w:val="restart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,0</w:t>
            </w:r>
          </w:p>
        </w:tc>
        <w:tc>
          <w:tcPr>
            <w:tcW w:w="1134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123E64" w:rsidRPr="00FD0DA6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3E64" w:rsidTr="0066270D">
        <w:trPr>
          <w:trHeight w:val="193"/>
        </w:trPr>
        <w:tc>
          <w:tcPr>
            <w:tcW w:w="392" w:type="dxa"/>
            <w:vMerge/>
          </w:tcPr>
          <w:p w:rsidR="00123E64" w:rsidRDefault="00123E64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23E64" w:rsidRDefault="00123E64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23E64" w:rsidRPr="006E01A7" w:rsidRDefault="00123E64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Земельный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123E64" w:rsidRPr="004F4E49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123E64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123E64" w:rsidRPr="00FD0DA6" w:rsidRDefault="00123E64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50B42" w:rsidTr="0066270D">
        <w:trPr>
          <w:trHeight w:val="1085"/>
        </w:trPr>
        <w:tc>
          <w:tcPr>
            <w:tcW w:w="392" w:type="dxa"/>
            <w:vMerge w:val="restart"/>
          </w:tcPr>
          <w:p w:rsidR="00C50B42" w:rsidRDefault="00C50B42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843" w:type="dxa"/>
            <w:vMerge w:val="restart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антюкова</w:t>
            </w:r>
          </w:p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имма</w:t>
            </w:r>
          </w:p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иятовна</w:t>
            </w: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50B42" w:rsidRPr="006E01A7" w:rsidRDefault="00C50B4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lastRenderedPageBreak/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C50B42" w:rsidRDefault="00C50B42" w:rsidP="00C50B4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 xml:space="preserve">средняя </w:t>
            </w:r>
            <w:r w:rsidRPr="006E01A7">
              <w:rPr>
                <w:rStyle w:val="275pt"/>
                <w:color w:val="000000" w:themeColor="text1"/>
              </w:rPr>
              <w:lastRenderedPageBreak/>
              <w:t>общеоб</w:t>
            </w:r>
            <w:r>
              <w:rPr>
                <w:rStyle w:val="275pt"/>
                <w:color w:val="000000" w:themeColor="text1"/>
              </w:rPr>
              <w:t>разов</w:t>
            </w:r>
            <w:r w:rsidR="003568EA">
              <w:rPr>
                <w:rStyle w:val="275pt"/>
                <w:color w:val="000000" w:themeColor="text1"/>
              </w:rPr>
              <w:t>ательная школа с.</w:t>
            </w:r>
            <w:r>
              <w:rPr>
                <w:rStyle w:val="275pt"/>
                <w:color w:val="000000" w:themeColor="text1"/>
              </w:rPr>
              <w:t xml:space="preserve">Новофедоровское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C50B42" w:rsidRPr="004F4E49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16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50B42" w:rsidRPr="004F4E49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14291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C50B42" w:rsidRDefault="00C50B42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CF214C" w:rsidRDefault="00CF214C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50B42" w:rsidRPr="004F4E49" w:rsidRDefault="00C50B42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1134" w:type="dxa"/>
            <w:vAlign w:val="center"/>
          </w:tcPr>
          <w:p w:rsidR="00C50B42" w:rsidRPr="004F4E49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02820,93</w:t>
            </w:r>
          </w:p>
        </w:tc>
        <w:tc>
          <w:tcPr>
            <w:tcW w:w="1120" w:type="dxa"/>
            <w:vMerge w:val="restart"/>
          </w:tcPr>
          <w:p w:rsidR="00C50B42" w:rsidRPr="00FD0DA6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50B42" w:rsidTr="0066270D">
        <w:trPr>
          <w:trHeight w:val="974"/>
        </w:trPr>
        <w:tc>
          <w:tcPr>
            <w:tcW w:w="392" w:type="dxa"/>
            <w:vMerge/>
          </w:tcPr>
          <w:p w:rsidR="00C50B42" w:rsidRDefault="00C50B42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C50B42" w:rsidRPr="006E01A7" w:rsidRDefault="00C50B42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50B42" w:rsidRPr="006E01A7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50B42" w:rsidRDefault="00C50B42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50B42" w:rsidRDefault="00C50B42" w:rsidP="00C50B42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50B42" w:rsidRDefault="00C50B4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768,0</w:t>
            </w:r>
          </w:p>
        </w:tc>
        <w:tc>
          <w:tcPr>
            <w:tcW w:w="1134" w:type="dxa"/>
            <w:vAlign w:val="center"/>
          </w:tcPr>
          <w:p w:rsidR="00C50B42" w:rsidRDefault="00C50B42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C50B42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C50B42" w:rsidRPr="00FD0DA6" w:rsidRDefault="00C50B42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4416E" w:rsidTr="0066270D">
        <w:trPr>
          <w:trHeight w:val="236"/>
        </w:trPr>
        <w:tc>
          <w:tcPr>
            <w:tcW w:w="392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04416E" w:rsidRPr="006E01A7" w:rsidRDefault="0004416E" w:rsidP="00D9430D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4416E" w:rsidRPr="006E01A7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16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14291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4416E" w:rsidRDefault="0004416E" w:rsidP="0004416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Лада-Приора</w:t>
            </w:r>
          </w:p>
        </w:tc>
        <w:tc>
          <w:tcPr>
            <w:tcW w:w="1067" w:type="dxa"/>
            <w:vMerge w:val="restart"/>
            <w:vAlign w:val="center"/>
          </w:tcPr>
          <w:p w:rsidR="0004416E" w:rsidRDefault="0004416E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8220,49</w:t>
            </w:r>
          </w:p>
        </w:tc>
        <w:tc>
          <w:tcPr>
            <w:tcW w:w="1120" w:type="dxa"/>
            <w:vMerge w:val="restart"/>
          </w:tcPr>
          <w:p w:rsidR="0004416E" w:rsidRPr="00FD0DA6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4416E" w:rsidTr="0066270D">
        <w:trPr>
          <w:trHeight w:val="501"/>
        </w:trPr>
        <w:tc>
          <w:tcPr>
            <w:tcW w:w="392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4416E" w:rsidRPr="006E01A7" w:rsidRDefault="0004416E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76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4416E" w:rsidRPr="004F4E49" w:rsidRDefault="0004416E" w:rsidP="00C50B4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04416E" w:rsidRPr="00FD0DA6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4416E" w:rsidTr="0066270D">
        <w:trPr>
          <w:trHeight w:val="171"/>
        </w:trPr>
        <w:tc>
          <w:tcPr>
            <w:tcW w:w="392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04416E" w:rsidRPr="006E01A7" w:rsidRDefault="0004416E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1134" w:type="dxa"/>
          </w:tcPr>
          <w:p w:rsidR="0004416E" w:rsidRDefault="0004416E" w:rsidP="000441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Merge/>
            <w:vAlign w:val="center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04416E" w:rsidRPr="00FD0DA6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4416E" w:rsidTr="0066270D">
        <w:trPr>
          <w:trHeight w:val="1687"/>
        </w:trPr>
        <w:tc>
          <w:tcPr>
            <w:tcW w:w="392" w:type="dxa"/>
            <w:vMerge w:val="restart"/>
          </w:tcPr>
          <w:p w:rsidR="0004416E" w:rsidRPr="006E01A7" w:rsidRDefault="0004416E" w:rsidP="009E4C28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3" w:type="dxa"/>
          </w:tcPr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Булгакова </w:t>
            </w:r>
          </w:p>
          <w:p w:rsidR="0004416E" w:rsidRDefault="0004416E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Лариса</w:t>
            </w:r>
          </w:p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Викторовна</w:t>
            </w:r>
          </w:p>
        </w:tc>
        <w:tc>
          <w:tcPr>
            <w:tcW w:w="1842" w:type="dxa"/>
          </w:tcPr>
          <w:p w:rsidR="0004416E" w:rsidRPr="004F4E49" w:rsidRDefault="0004416E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рио д</w:t>
            </w:r>
            <w:r w:rsidRPr="004F4E49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</w:p>
          <w:p w:rsidR="0004416E" w:rsidRPr="004F4E49" w:rsidRDefault="0004416E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04416E" w:rsidRPr="004F4E49" w:rsidRDefault="0004416E" w:rsidP="002254F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  <w:r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04416E" w:rsidRDefault="0004416E" w:rsidP="009E4C2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средняя общеобразовательная школа с. Новая Отрадовка муниципального района Стерлитамакский район</w:t>
            </w:r>
          </w:p>
          <w:p w:rsidR="0004416E" w:rsidRPr="006E01A7" w:rsidRDefault="0004416E" w:rsidP="009E4C2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8</w:t>
            </w:r>
            <w:r>
              <w:rPr>
                <w:rStyle w:val="275pt"/>
                <w:rFonts w:eastAsia="Arial Unicode MS"/>
                <w:color w:val="000000" w:themeColor="text1"/>
              </w:rPr>
              <w:t>79,00</w:t>
            </w:r>
          </w:p>
        </w:tc>
        <w:tc>
          <w:tcPr>
            <w:tcW w:w="1134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1134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БМВ 318</w:t>
            </w:r>
            <w:r>
              <w:rPr>
                <w:rStyle w:val="275pt"/>
                <w:color w:val="000000" w:themeColor="text1"/>
                <w:lang w:val="en-US"/>
              </w:rPr>
              <w:t>D</w:t>
            </w:r>
          </w:p>
        </w:tc>
        <w:tc>
          <w:tcPr>
            <w:tcW w:w="1067" w:type="dxa"/>
            <w:vAlign w:val="center"/>
          </w:tcPr>
          <w:p w:rsidR="0004416E" w:rsidRPr="006E01A7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907594</w:t>
            </w:r>
            <w:r w:rsidRPr="004F4E49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83</w:t>
            </w:r>
          </w:p>
        </w:tc>
        <w:tc>
          <w:tcPr>
            <w:tcW w:w="1120" w:type="dxa"/>
          </w:tcPr>
          <w:p w:rsidR="0004416E" w:rsidRPr="00FD0DA6" w:rsidRDefault="0004416E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4416E" w:rsidTr="0066270D">
        <w:trPr>
          <w:trHeight w:val="225"/>
        </w:trPr>
        <w:tc>
          <w:tcPr>
            <w:tcW w:w="392" w:type="dxa"/>
            <w:vMerge/>
          </w:tcPr>
          <w:p w:rsidR="0004416E" w:rsidRDefault="0004416E" w:rsidP="00E11DFC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1842" w:type="dxa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4416E" w:rsidRPr="004F4E49" w:rsidRDefault="0004416E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4416E" w:rsidRPr="004F4E49" w:rsidRDefault="0004416E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4416E" w:rsidRPr="004F4E49" w:rsidRDefault="0004416E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</w:t>
            </w:r>
            <w:r w:rsidRPr="004F4E49">
              <w:rPr>
                <w:rStyle w:val="275pt"/>
                <w:color w:val="000000" w:themeColor="text1"/>
              </w:rPr>
              <w:t>1,</w:t>
            </w:r>
            <w:r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4416E" w:rsidRPr="004F4E49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:rsidR="0004416E" w:rsidRDefault="0004416E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20000</w:t>
            </w:r>
            <w:r w:rsidRPr="004F4E49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00</w:t>
            </w:r>
          </w:p>
        </w:tc>
        <w:tc>
          <w:tcPr>
            <w:tcW w:w="1120" w:type="dxa"/>
          </w:tcPr>
          <w:p w:rsidR="0004416E" w:rsidRPr="00FD0DA6" w:rsidRDefault="0004416E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254F6" w:rsidTr="0066270D">
        <w:trPr>
          <w:trHeight w:val="4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254F6" w:rsidRDefault="002254F6" w:rsidP="00E11DFC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54F6" w:rsidRDefault="002254F6" w:rsidP="00E11DFC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2254F6" w:rsidRDefault="002254F6" w:rsidP="00E11DF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54F6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254F6" w:rsidRDefault="002254F6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254F6" w:rsidRPr="004F4E49" w:rsidRDefault="002254F6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54F6" w:rsidRPr="004F4E49" w:rsidRDefault="002254F6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54F6" w:rsidRPr="004F4E49" w:rsidRDefault="002254F6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4F6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54F6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</w:t>
            </w:r>
            <w:r w:rsidRPr="004F4E49">
              <w:rPr>
                <w:rStyle w:val="275pt"/>
                <w:rFonts w:eastAsia="Arial Unicode MS"/>
                <w:color w:val="000000" w:themeColor="text1"/>
              </w:rPr>
              <w:t>1,</w:t>
            </w:r>
            <w:r>
              <w:rPr>
                <w:rStyle w:val="275pt"/>
                <w:rFonts w:eastAsia="Arial Unicode MS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4F6" w:rsidRPr="004F4E49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2254F6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2254F6" w:rsidRDefault="002254F6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54F6" w:rsidRPr="00FD0DA6" w:rsidRDefault="002254F6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C2088" w:rsidTr="0066270D">
        <w:trPr>
          <w:trHeight w:val="977"/>
        </w:trPr>
        <w:tc>
          <w:tcPr>
            <w:tcW w:w="392" w:type="dxa"/>
            <w:vMerge w:val="restart"/>
          </w:tcPr>
          <w:p w:rsidR="00FC2088" w:rsidRPr="006E01A7" w:rsidRDefault="00FC208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843" w:type="dxa"/>
            <w:vMerge w:val="restart"/>
          </w:tcPr>
          <w:p w:rsidR="00FC2088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качков</w:t>
            </w:r>
          </w:p>
          <w:p w:rsidR="00FC2088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гей</w:t>
            </w:r>
          </w:p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FC2088" w:rsidRPr="006E01A7" w:rsidRDefault="00FC2088" w:rsidP="00FC208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C2088" w:rsidRPr="006E01A7" w:rsidRDefault="00FC2088" w:rsidP="00FC208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Октябрьское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920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73600106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C2088" w:rsidRDefault="00FC2088" w:rsidP="007D7B9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FC2088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FC2088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Россия</w:t>
            </w:r>
          </w:p>
          <w:p w:rsidR="00FC2088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2088" w:rsidRPr="006E01A7" w:rsidRDefault="00FC2088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FC2088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НИССАН CUBE</w:t>
            </w:r>
          </w:p>
          <w:p w:rsidR="00AA1D3A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  <w:p w:rsidR="00AA1D3A" w:rsidRPr="00AA1D3A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З 21102</w:t>
            </w:r>
          </w:p>
        </w:tc>
        <w:tc>
          <w:tcPr>
            <w:tcW w:w="1067" w:type="dxa"/>
            <w:vMerge w:val="restart"/>
          </w:tcPr>
          <w:p w:rsidR="00FC2088" w:rsidRPr="006E01A7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962,34</w:t>
            </w:r>
          </w:p>
        </w:tc>
        <w:tc>
          <w:tcPr>
            <w:tcW w:w="1120" w:type="dxa"/>
            <w:vMerge w:val="restart"/>
          </w:tcPr>
          <w:p w:rsidR="00FC2088" w:rsidRPr="00FD0DA6" w:rsidRDefault="00FC208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D7B9E" w:rsidTr="0066270D">
        <w:trPr>
          <w:trHeight w:val="572"/>
        </w:trPr>
        <w:tc>
          <w:tcPr>
            <w:tcW w:w="392" w:type="dxa"/>
            <w:vMerge/>
          </w:tcPr>
          <w:p w:rsidR="007D7B9E" w:rsidRDefault="007D7B9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D7B9E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D7B9E" w:rsidRPr="006E01A7" w:rsidRDefault="007D7B9E" w:rsidP="008544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134" w:type="dxa"/>
          </w:tcPr>
          <w:p w:rsidR="00B31708" w:rsidRDefault="00B317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B31708" w:rsidRDefault="00B317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D7B9E" w:rsidRPr="006E01A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D7B9E" w:rsidRPr="006E01A7" w:rsidRDefault="007D7B9E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D7B9E" w:rsidRPr="00182927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D7B9E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D7B9E" w:rsidRPr="00FD0DA6" w:rsidRDefault="007D7B9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A1D3A" w:rsidTr="0066270D">
        <w:trPr>
          <w:trHeight w:val="176"/>
        </w:trPr>
        <w:tc>
          <w:tcPr>
            <w:tcW w:w="392" w:type="dxa"/>
            <w:vMerge/>
          </w:tcPr>
          <w:p w:rsidR="00AA1D3A" w:rsidRDefault="00AA1D3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AA1D3A" w:rsidRDefault="00AA1D3A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A1D3A" w:rsidRPr="006E01A7" w:rsidRDefault="00AA1D3A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1134" w:type="dxa"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A1D3A" w:rsidRPr="006E01A7" w:rsidRDefault="0092785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AA1D3A" w:rsidRPr="006E01A7" w:rsidRDefault="0092785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</w:t>
            </w:r>
          </w:p>
        </w:tc>
        <w:tc>
          <w:tcPr>
            <w:tcW w:w="1134" w:type="dxa"/>
            <w:vMerge w:val="restart"/>
            <w:vAlign w:val="center"/>
          </w:tcPr>
          <w:p w:rsidR="00AA1D3A" w:rsidRPr="006E01A7" w:rsidRDefault="00927851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AA1D3A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  <w:p w:rsidR="00AA1D3A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2111000</w:t>
            </w:r>
          </w:p>
          <w:p w:rsidR="00AA1D3A" w:rsidRPr="0018292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AA1D3A" w:rsidRDefault="00AA1D3A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16,82</w:t>
            </w:r>
          </w:p>
        </w:tc>
        <w:tc>
          <w:tcPr>
            <w:tcW w:w="1120" w:type="dxa"/>
            <w:vMerge w:val="restart"/>
          </w:tcPr>
          <w:p w:rsidR="00AA1D3A" w:rsidRPr="00FD0DA6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A1D3A" w:rsidTr="0066270D">
        <w:trPr>
          <w:trHeight w:val="183"/>
        </w:trPr>
        <w:tc>
          <w:tcPr>
            <w:tcW w:w="392" w:type="dxa"/>
            <w:vMerge/>
          </w:tcPr>
          <w:p w:rsidR="00AA1D3A" w:rsidRDefault="00AA1D3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AA1D3A" w:rsidRDefault="00AA1D3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AA1D3A" w:rsidRPr="006E01A7" w:rsidRDefault="00AA1D3A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(3/8)</w:t>
            </w:r>
          </w:p>
        </w:tc>
        <w:tc>
          <w:tcPr>
            <w:tcW w:w="1134" w:type="dxa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0</w:t>
            </w:r>
          </w:p>
        </w:tc>
        <w:tc>
          <w:tcPr>
            <w:tcW w:w="1134" w:type="dxa"/>
          </w:tcPr>
          <w:p w:rsidR="00AA1D3A" w:rsidRPr="006E01A7" w:rsidRDefault="001E24D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AA1D3A" w:rsidRPr="006E01A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AA1D3A" w:rsidRPr="006E01A7" w:rsidRDefault="00AA1D3A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AA1D3A" w:rsidRPr="00182927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AA1D3A" w:rsidRDefault="00AA1D3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AA1D3A" w:rsidRPr="00FD0DA6" w:rsidRDefault="00AA1D3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94919" w:rsidTr="0066270D">
        <w:trPr>
          <w:trHeight w:val="182"/>
        </w:trPr>
        <w:tc>
          <w:tcPr>
            <w:tcW w:w="392" w:type="dxa"/>
            <w:vMerge/>
          </w:tcPr>
          <w:p w:rsidR="00994919" w:rsidRDefault="00994919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994919" w:rsidRDefault="00994919" w:rsidP="00994919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994919" w:rsidRDefault="00994919" w:rsidP="00994919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</w:tcPr>
          <w:p w:rsidR="00994919" w:rsidRPr="006E01A7" w:rsidRDefault="00994919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4919" w:rsidRPr="006E01A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</w:t>
            </w:r>
          </w:p>
        </w:tc>
        <w:tc>
          <w:tcPr>
            <w:tcW w:w="1134" w:type="dxa"/>
            <w:vAlign w:val="center"/>
          </w:tcPr>
          <w:p w:rsidR="00994919" w:rsidRPr="006E01A7" w:rsidRDefault="00994919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</w:tcPr>
          <w:p w:rsidR="00994919" w:rsidRPr="00182927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994919" w:rsidRDefault="00994919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994919" w:rsidRPr="00FD0DA6" w:rsidRDefault="0099491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5B6358" w:rsidTr="0066270D">
        <w:trPr>
          <w:trHeight w:val="177"/>
        </w:trPr>
        <w:tc>
          <w:tcPr>
            <w:tcW w:w="392" w:type="dxa"/>
            <w:vMerge/>
          </w:tcPr>
          <w:p w:rsidR="005B6358" w:rsidRDefault="005B63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5B6358" w:rsidRDefault="005B6358" w:rsidP="005B6358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5B6358" w:rsidRDefault="005B6358" w:rsidP="005B63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</w:tcPr>
          <w:p w:rsidR="005B6358" w:rsidRPr="006E01A7" w:rsidRDefault="005B6358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6358" w:rsidRPr="006E01A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</w:t>
            </w:r>
          </w:p>
        </w:tc>
        <w:tc>
          <w:tcPr>
            <w:tcW w:w="1134" w:type="dxa"/>
            <w:vAlign w:val="center"/>
          </w:tcPr>
          <w:p w:rsidR="005B6358" w:rsidRPr="006E01A7" w:rsidRDefault="005B6358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</w:tcPr>
          <w:p w:rsidR="005B6358" w:rsidRPr="00182927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5B6358" w:rsidRDefault="005B63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5B6358" w:rsidRPr="00FD0DA6" w:rsidRDefault="005B63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E0525" w:rsidTr="0066270D">
        <w:trPr>
          <w:trHeight w:val="881"/>
        </w:trPr>
        <w:tc>
          <w:tcPr>
            <w:tcW w:w="392" w:type="dxa"/>
            <w:vMerge w:val="restart"/>
          </w:tcPr>
          <w:p w:rsidR="004E0525" w:rsidRPr="006E01A7" w:rsidRDefault="004E052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843" w:type="dxa"/>
            <w:vMerge w:val="restart"/>
          </w:tcPr>
          <w:p w:rsidR="004E0525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мазанов</w:t>
            </w:r>
          </w:p>
          <w:p w:rsidR="004E0525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миль</w:t>
            </w:r>
          </w:p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ритович</w:t>
            </w:r>
          </w:p>
        </w:tc>
        <w:tc>
          <w:tcPr>
            <w:tcW w:w="1842" w:type="dxa"/>
            <w:vMerge w:val="restart"/>
          </w:tcPr>
          <w:p w:rsidR="004E0525" w:rsidRPr="006E01A7" w:rsidRDefault="004E0525" w:rsidP="004B67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4E0525" w:rsidRPr="006E01A7" w:rsidRDefault="004E0525" w:rsidP="004B67CC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Первомайское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825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600153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4E0525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4E0525" w:rsidRDefault="004E0525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4E0525" w:rsidRPr="006E01A7" w:rsidRDefault="004E0525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0</w:t>
            </w:r>
          </w:p>
        </w:tc>
        <w:tc>
          <w:tcPr>
            <w:tcW w:w="1134" w:type="dxa"/>
            <w:vMerge w:val="restart"/>
            <w:vAlign w:val="center"/>
          </w:tcPr>
          <w:p w:rsidR="004E0525" w:rsidRPr="006E01A7" w:rsidRDefault="004E0525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E0525" w:rsidRPr="0018292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KIA JF</w:t>
            </w:r>
          </w:p>
        </w:tc>
        <w:tc>
          <w:tcPr>
            <w:tcW w:w="1067" w:type="dxa"/>
            <w:vMerge w:val="restart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533,02</w:t>
            </w:r>
          </w:p>
        </w:tc>
        <w:tc>
          <w:tcPr>
            <w:tcW w:w="1120" w:type="dxa"/>
            <w:vMerge w:val="restart"/>
          </w:tcPr>
          <w:p w:rsidR="004E0525" w:rsidRPr="00FD0DA6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E0525" w:rsidTr="0066270D">
        <w:trPr>
          <w:trHeight w:val="993"/>
        </w:trPr>
        <w:tc>
          <w:tcPr>
            <w:tcW w:w="392" w:type="dxa"/>
            <w:vMerge/>
          </w:tcPr>
          <w:p w:rsidR="004E0525" w:rsidRDefault="004E052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4E0525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4E0525" w:rsidRPr="006E01A7" w:rsidRDefault="004E0525" w:rsidP="005B63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</w:t>
            </w:r>
          </w:p>
        </w:tc>
        <w:tc>
          <w:tcPr>
            <w:tcW w:w="1134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</w:t>
            </w:r>
          </w:p>
        </w:tc>
        <w:tc>
          <w:tcPr>
            <w:tcW w:w="1134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E0525" w:rsidRPr="006E01A7" w:rsidRDefault="004E052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E0525" w:rsidRPr="0018292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4E0525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E0525" w:rsidRPr="00FD0DA6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E0525" w:rsidTr="0066270D">
        <w:trPr>
          <w:trHeight w:val="139"/>
        </w:trPr>
        <w:tc>
          <w:tcPr>
            <w:tcW w:w="392" w:type="dxa"/>
            <w:vMerge/>
          </w:tcPr>
          <w:p w:rsidR="004E0525" w:rsidRDefault="004E052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4E0525" w:rsidRDefault="004E0525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4E0525" w:rsidRPr="006E01A7" w:rsidRDefault="004E0525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825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600153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0</w:t>
            </w:r>
          </w:p>
        </w:tc>
        <w:tc>
          <w:tcPr>
            <w:tcW w:w="1134" w:type="dxa"/>
            <w:vMerge w:val="restart"/>
            <w:vAlign w:val="center"/>
          </w:tcPr>
          <w:p w:rsidR="004E0525" w:rsidRPr="006E01A7" w:rsidRDefault="004E0525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E0525" w:rsidRPr="0018292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4E0525" w:rsidRDefault="004E0525" w:rsidP="004E0525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2772,83</w:t>
            </w:r>
          </w:p>
        </w:tc>
        <w:tc>
          <w:tcPr>
            <w:tcW w:w="1120" w:type="dxa"/>
            <w:vMerge w:val="restart"/>
          </w:tcPr>
          <w:p w:rsidR="004E0525" w:rsidRPr="00FD0DA6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E0525" w:rsidTr="0066270D">
        <w:trPr>
          <w:trHeight w:val="226"/>
        </w:trPr>
        <w:tc>
          <w:tcPr>
            <w:tcW w:w="392" w:type="dxa"/>
            <w:vMerge/>
          </w:tcPr>
          <w:p w:rsidR="004E0525" w:rsidRDefault="004E052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4E0525" w:rsidRDefault="004E052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4E0525" w:rsidRPr="006E01A7" w:rsidRDefault="004E0525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</w:t>
            </w:r>
          </w:p>
        </w:tc>
        <w:tc>
          <w:tcPr>
            <w:tcW w:w="1134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</w:t>
            </w:r>
          </w:p>
        </w:tc>
        <w:tc>
          <w:tcPr>
            <w:tcW w:w="1134" w:type="dxa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E0525" w:rsidRPr="006E01A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E0525" w:rsidRPr="006E01A7" w:rsidRDefault="004E052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E0525" w:rsidRPr="00182927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4E0525" w:rsidRDefault="004E0525" w:rsidP="004E0525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E0525" w:rsidRPr="00FD0DA6" w:rsidRDefault="004E052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972FF" w:rsidTr="0066270D">
        <w:trPr>
          <w:trHeight w:val="263"/>
        </w:trPr>
        <w:tc>
          <w:tcPr>
            <w:tcW w:w="392" w:type="dxa"/>
            <w:vMerge w:val="restart"/>
          </w:tcPr>
          <w:p w:rsidR="002972FF" w:rsidRPr="006E01A7" w:rsidRDefault="002972F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843" w:type="dxa"/>
            <w:vMerge w:val="restart"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викова</w:t>
            </w:r>
          </w:p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юдмила</w:t>
            </w:r>
          </w:p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2972FF" w:rsidRPr="006E01A7" w:rsidRDefault="002972FF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2972FF" w:rsidRPr="006E01A7" w:rsidRDefault="002972FF" w:rsidP="006552D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</w:r>
            <w:r w:rsidRPr="006E01A7">
              <w:rPr>
                <w:rStyle w:val="275pt"/>
                <w:color w:val="000000" w:themeColor="text1"/>
              </w:rPr>
              <w:lastRenderedPageBreak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Покровка </w:t>
            </w:r>
            <w:r w:rsidRPr="006E01A7">
              <w:rPr>
                <w:rStyle w:val="275pt"/>
                <w:color w:val="000000" w:themeColor="text1"/>
              </w:rPr>
              <w:t xml:space="preserve">муниципального района </w:t>
            </w:r>
          </w:p>
          <w:p w:rsidR="002972FF" w:rsidRPr="00146E0C" w:rsidRDefault="002972FF" w:rsidP="00146E0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Стерлитамакский район РБ</w:t>
            </w:r>
          </w:p>
        </w:tc>
        <w:tc>
          <w:tcPr>
            <w:tcW w:w="1560" w:type="dxa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814,0</w:t>
            </w:r>
          </w:p>
        </w:tc>
        <w:tc>
          <w:tcPr>
            <w:tcW w:w="1134" w:type="dxa"/>
          </w:tcPr>
          <w:p w:rsidR="002972FF" w:rsidRPr="006E01A7" w:rsidRDefault="002972FF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72FF" w:rsidRPr="006E01A7" w:rsidRDefault="002972FF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2972FF" w:rsidRPr="0018292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941,05</w:t>
            </w:r>
          </w:p>
        </w:tc>
        <w:tc>
          <w:tcPr>
            <w:tcW w:w="1120" w:type="dxa"/>
            <w:vMerge w:val="restart"/>
          </w:tcPr>
          <w:p w:rsidR="002972FF" w:rsidRPr="00FD0DA6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972FF" w:rsidTr="0066270D">
        <w:trPr>
          <w:trHeight w:val="473"/>
        </w:trPr>
        <w:tc>
          <w:tcPr>
            <w:tcW w:w="392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972FF" w:rsidRPr="006E01A7" w:rsidRDefault="002972FF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20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2972FF" w:rsidRPr="006E01A7" w:rsidRDefault="002972FF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6240091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972FF" w:rsidRPr="006E01A7" w:rsidRDefault="002972FF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972FF" w:rsidRPr="0018292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972FF" w:rsidRPr="00FD0DA6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972FF" w:rsidTr="0066270D">
        <w:trPr>
          <w:trHeight w:val="1247"/>
        </w:trPr>
        <w:tc>
          <w:tcPr>
            <w:tcW w:w="392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972FF" w:rsidRPr="006E01A7" w:rsidRDefault="002972FF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1134" w:type="dxa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972FF" w:rsidRPr="006E01A7" w:rsidRDefault="002972FF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972FF" w:rsidRPr="0018292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972FF" w:rsidRPr="00FD0DA6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972FF" w:rsidTr="0066270D">
        <w:trPr>
          <w:trHeight w:val="154"/>
        </w:trPr>
        <w:tc>
          <w:tcPr>
            <w:tcW w:w="392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2972FF" w:rsidRDefault="002972FF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972FF" w:rsidRPr="006E01A7" w:rsidRDefault="002972FF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20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6240091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72FF" w:rsidRPr="006E01A7" w:rsidRDefault="007E72C1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2972FF" w:rsidRPr="0018292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ИАТ Albea</w:t>
            </w:r>
          </w:p>
        </w:tc>
        <w:tc>
          <w:tcPr>
            <w:tcW w:w="1067" w:type="dxa"/>
            <w:vMerge w:val="restart"/>
          </w:tcPr>
          <w:p w:rsidR="002972FF" w:rsidRDefault="002972FF" w:rsidP="00131C89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479,13</w:t>
            </w:r>
          </w:p>
        </w:tc>
        <w:tc>
          <w:tcPr>
            <w:tcW w:w="1120" w:type="dxa"/>
            <w:vMerge w:val="restart"/>
          </w:tcPr>
          <w:p w:rsidR="002972FF" w:rsidRPr="00FD0DA6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972FF" w:rsidTr="0066270D">
        <w:trPr>
          <w:trHeight w:val="24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972FF" w:rsidRDefault="002972F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72FF" w:rsidRDefault="002972FF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972FF" w:rsidRPr="006E01A7" w:rsidRDefault="002972FF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72FF" w:rsidRPr="006E01A7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72FF" w:rsidRPr="006E01A7" w:rsidRDefault="002972FF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2972FF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2972FF" w:rsidRDefault="002972FF" w:rsidP="00131C89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2972FF" w:rsidRPr="00FD0DA6" w:rsidRDefault="002972F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E72C1" w:rsidTr="0066270D">
        <w:trPr>
          <w:trHeight w:val="773"/>
        </w:trPr>
        <w:tc>
          <w:tcPr>
            <w:tcW w:w="392" w:type="dxa"/>
            <w:vMerge w:val="restart"/>
          </w:tcPr>
          <w:p w:rsidR="007E72C1" w:rsidRPr="006E01A7" w:rsidRDefault="007E72C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843" w:type="dxa"/>
            <w:vMerge w:val="restart"/>
          </w:tcPr>
          <w:p w:rsidR="007E72C1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лимьянов</w:t>
            </w:r>
          </w:p>
          <w:p w:rsidR="007E72C1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маз</w:t>
            </w:r>
          </w:p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хметович</w:t>
            </w:r>
          </w:p>
        </w:tc>
        <w:tc>
          <w:tcPr>
            <w:tcW w:w="1842" w:type="dxa"/>
            <w:vMerge w:val="restart"/>
          </w:tcPr>
          <w:p w:rsidR="007E72C1" w:rsidRPr="006E01A7" w:rsidRDefault="007E72C1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7E72C1" w:rsidRDefault="007E72C1" w:rsidP="00E64D5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Рощинский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7E72C1" w:rsidRPr="006E01A7" w:rsidRDefault="007E72C1" w:rsidP="00E64D5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290,0</w:t>
            </w:r>
          </w:p>
        </w:tc>
        <w:tc>
          <w:tcPr>
            <w:tcW w:w="1134" w:type="dxa"/>
          </w:tcPr>
          <w:p w:rsidR="007E72C1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7E72C1" w:rsidRPr="006E01A7" w:rsidRDefault="007E72C1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72C1" w:rsidRPr="006E01A7" w:rsidRDefault="007E72C1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7E72C1" w:rsidRPr="0018292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КИА Серато</w:t>
            </w:r>
          </w:p>
        </w:tc>
        <w:tc>
          <w:tcPr>
            <w:tcW w:w="1067" w:type="dxa"/>
            <w:vMerge w:val="restart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906,41</w:t>
            </w:r>
          </w:p>
        </w:tc>
        <w:tc>
          <w:tcPr>
            <w:tcW w:w="1120" w:type="dxa"/>
            <w:vMerge w:val="restart"/>
          </w:tcPr>
          <w:p w:rsidR="007E72C1" w:rsidRPr="00FD0DA6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E72C1" w:rsidTr="0066270D">
        <w:trPr>
          <w:trHeight w:val="1311"/>
        </w:trPr>
        <w:tc>
          <w:tcPr>
            <w:tcW w:w="392" w:type="dxa"/>
            <w:vMerge/>
          </w:tcPr>
          <w:p w:rsidR="007E72C1" w:rsidRDefault="007E72C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E72C1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E72C1" w:rsidRPr="006E01A7" w:rsidRDefault="007E72C1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,6</w:t>
            </w:r>
          </w:p>
        </w:tc>
        <w:tc>
          <w:tcPr>
            <w:tcW w:w="1134" w:type="dxa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E72C1" w:rsidRPr="006E01A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E72C1" w:rsidRPr="006E01A7" w:rsidRDefault="007E72C1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E72C1" w:rsidRPr="00182927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E72C1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E72C1" w:rsidRPr="00FD0DA6" w:rsidRDefault="007E72C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92752" w:rsidTr="0066270D">
        <w:trPr>
          <w:trHeight w:val="161"/>
        </w:trPr>
        <w:tc>
          <w:tcPr>
            <w:tcW w:w="392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992752" w:rsidRDefault="00992752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92752" w:rsidRPr="006E01A7" w:rsidRDefault="00992752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</w:t>
            </w:r>
          </w:p>
        </w:tc>
        <w:tc>
          <w:tcPr>
            <w:tcW w:w="1134" w:type="dxa"/>
            <w:vMerge w:val="restart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0,0</w:t>
            </w:r>
          </w:p>
        </w:tc>
        <w:tc>
          <w:tcPr>
            <w:tcW w:w="1134" w:type="dxa"/>
            <w:vAlign w:val="center"/>
          </w:tcPr>
          <w:p w:rsidR="00992752" w:rsidRPr="006E01A7" w:rsidRDefault="00992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92752" w:rsidRPr="0018292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орд Фиеста</w:t>
            </w:r>
          </w:p>
        </w:tc>
        <w:tc>
          <w:tcPr>
            <w:tcW w:w="1067" w:type="dxa"/>
            <w:vMerge w:val="restart"/>
          </w:tcPr>
          <w:p w:rsidR="00992752" w:rsidRDefault="00992752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968,36</w:t>
            </w:r>
          </w:p>
        </w:tc>
        <w:tc>
          <w:tcPr>
            <w:tcW w:w="1120" w:type="dxa"/>
            <w:vMerge w:val="restart"/>
          </w:tcPr>
          <w:p w:rsidR="00992752" w:rsidRPr="00FD0DA6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92752" w:rsidTr="0066270D">
        <w:trPr>
          <w:trHeight w:val="204"/>
        </w:trPr>
        <w:tc>
          <w:tcPr>
            <w:tcW w:w="392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92752" w:rsidRDefault="00992752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92752" w:rsidRPr="006E01A7" w:rsidRDefault="00992752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2752" w:rsidRPr="006E01A7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,6</w:t>
            </w:r>
          </w:p>
        </w:tc>
        <w:tc>
          <w:tcPr>
            <w:tcW w:w="1134" w:type="dxa"/>
            <w:vAlign w:val="center"/>
          </w:tcPr>
          <w:p w:rsidR="00992752" w:rsidRPr="006E01A7" w:rsidRDefault="00992752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4F4E49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992752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92752" w:rsidRDefault="00992752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92752" w:rsidRPr="00FD0DA6" w:rsidRDefault="0099275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182"/>
        </w:trPr>
        <w:tc>
          <w:tcPr>
            <w:tcW w:w="392" w:type="dxa"/>
            <w:vMerge w:val="restart"/>
          </w:tcPr>
          <w:p w:rsidR="00710355" w:rsidRPr="006E01A7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3" w:type="dxa"/>
            <w:vMerge w:val="restart"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хреева</w:t>
            </w:r>
          </w:p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ьфия</w:t>
            </w:r>
          </w:p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сановна</w:t>
            </w:r>
          </w:p>
        </w:tc>
        <w:tc>
          <w:tcPr>
            <w:tcW w:w="1842" w:type="dxa"/>
            <w:vMerge w:val="restart"/>
          </w:tcPr>
          <w:p w:rsidR="00710355" w:rsidRPr="004F4E49" w:rsidRDefault="00710355" w:rsidP="006A6B7E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рио д</w:t>
            </w:r>
            <w:r w:rsidRPr="004F4E49">
              <w:rPr>
                <w:rStyle w:val="275pt"/>
                <w:color w:val="000000" w:themeColor="text1"/>
              </w:rPr>
              <w:t>иректор</w:t>
            </w:r>
            <w:r>
              <w:rPr>
                <w:rStyle w:val="275pt"/>
                <w:color w:val="000000" w:themeColor="text1"/>
              </w:rPr>
              <w:t>а</w:t>
            </w:r>
          </w:p>
          <w:p w:rsidR="00710355" w:rsidRPr="004F4E49" w:rsidRDefault="00710355" w:rsidP="006A6B7E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муниципального</w:t>
            </w:r>
          </w:p>
          <w:p w:rsidR="00710355" w:rsidRPr="004F4E49" w:rsidRDefault="00710355" w:rsidP="006A6B7E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общеобразовательного</w:t>
            </w:r>
            <w:r w:rsidRPr="004F4E49">
              <w:rPr>
                <w:color w:val="000000" w:themeColor="text1"/>
              </w:rPr>
              <w:t xml:space="preserve"> </w:t>
            </w:r>
            <w:r w:rsidRPr="004F4E49">
              <w:rPr>
                <w:rStyle w:val="275pt"/>
                <w:color w:val="000000" w:themeColor="text1"/>
              </w:rPr>
              <w:t>бюджетного</w:t>
            </w:r>
          </w:p>
          <w:p w:rsidR="00710355" w:rsidRDefault="00710355" w:rsidP="006A6B7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F4E49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средняя общеобразовательная школа д. Рязановка муниципального района Стерлитамакский район</w:t>
            </w:r>
          </w:p>
          <w:p w:rsidR="006C02B3" w:rsidRPr="006C02B3" w:rsidRDefault="00710355" w:rsidP="006C02B3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00,0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ольксваген Гольф</w:t>
            </w:r>
          </w:p>
        </w:tc>
        <w:tc>
          <w:tcPr>
            <w:tcW w:w="1067" w:type="dxa"/>
            <w:vMerge w:val="restart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1793,76</w:t>
            </w:r>
          </w:p>
        </w:tc>
        <w:tc>
          <w:tcPr>
            <w:tcW w:w="1120" w:type="dxa"/>
            <w:vMerge w:val="restart"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269"/>
        </w:trPr>
        <w:tc>
          <w:tcPr>
            <w:tcW w:w="392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10355" w:rsidRDefault="0071035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евая (2/3)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247"/>
        </w:trPr>
        <w:tc>
          <w:tcPr>
            <w:tcW w:w="392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10355" w:rsidRDefault="0071035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215"/>
        </w:trPr>
        <w:tc>
          <w:tcPr>
            <w:tcW w:w="392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10355" w:rsidRDefault="0071035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вартира </w:t>
            </w:r>
          </w:p>
        </w:tc>
        <w:tc>
          <w:tcPr>
            <w:tcW w:w="1559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0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269"/>
        </w:trPr>
        <w:tc>
          <w:tcPr>
            <w:tcW w:w="392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10355" w:rsidRDefault="0071035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1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10355" w:rsidTr="0066270D">
        <w:trPr>
          <w:trHeight w:val="494"/>
        </w:trPr>
        <w:tc>
          <w:tcPr>
            <w:tcW w:w="392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10355" w:rsidRDefault="00710355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озблок</w:t>
            </w:r>
          </w:p>
        </w:tc>
        <w:tc>
          <w:tcPr>
            <w:tcW w:w="1559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</w:t>
            </w:r>
          </w:p>
        </w:tc>
        <w:tc>
          <w:tcPr>
            <w:tcW w:w="1134" w:type="dxa"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  <w:p w:rsidR="006C02B3" w:rsidRPr="006E01A7" w:rsidRDefault="006C02B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10355" w:rsidRPr="006E01A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10355" w:rsidRPr="006E01A7" w:rsidRDefault="00710355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10355" w:rsidRPr="00182927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10355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10355" w:rsidRPr="00FD0DA6" w:rsidRDefault="0071035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967"/>
        </w:trPr>
        <w:tc>
          <w:tcPr>
            <w:tcW w:w="392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843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рташова</w:t>
            </w:r>
          </w:p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аталия </w:t>
            </w:r>
          </w:p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вановна</w:t>
            </w:r>
          </w:p>
        </w:tc>
        <w:tc>
          <w:tcPr>
            <w:tcW w:w="1842" w:type="dxa"/>
            <w:vMerge w:val="restart"/>
          </w:tcPr>
          <w:p w:rsidR="00010816" w:rsidRPr="006E01A7" w:rsidRDefault="00010816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010816" w:rsidRDefault="00010816" w:rsidP="00633D1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Талалаевка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010816" w:rsidRDefault="00010816" w:rsidP="00633D1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994,84</w:t>
            </w:r>
          </w:p>
        </w:tc>
        <w:tc>
          <w:tcPr>
            <w:tcW w:w="1120" w:type="dxa"/>
            <w:vMerge w:val="restart"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1118"/>
        </w:trPr>
        <w:tc>
          <w:tcPr>
            <w:tcW w:w="392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10816" w:rsidRPr="006E01A7" w:rsidRDefault="00010816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,8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166"/>
        </w:trPr>
        <w:tc>
          <w:tcPr>
            <w:tcW w:w="392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010816" w:rsidRDefault="00010816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10816" w:rsidRPr="006E01A7" w:rsidRDefault="00010816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11113-02</w:t>
            </w:r>
          </w:p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21093</w:t>
            </w:r>
          </w:p>
        </w:tc>
        <w:tc>
          <w:tcPr>
            <w:tcW w:w="1067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345,35</w:t>
            </w:r>
          </w:p>
        </w:tc>
        <w:tc>
          <w:tcPr>
            <w:tcW w:w="1120" w:type="dxa"/>
            <w:vMerge w:val="restart"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193"/>
        </w:trPr>
        <w:tc>
          <w:tcPr>
            <w:tcW w:w="392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0816" w:rsidRDefault="00010816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10816" w:rsidRPr="006E01A7" w:rsidRDefault="00010816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,8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155"/>
        </w:trPr>
        <w:tc>
          <w:tcPr>
            <w:tcW w:w="392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010816" w:rsidRDefault="00010816" w:rsidP="0001081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010816" w:rsidRDefault="00010816" w:rsidP="00010816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  <w:vMerge w:val="restart"/>
          </w:tcPr>
          <w:p w:rsidR="00010816" w:rsidRPr="006E01A7" w:rsidRDefault="00010816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10816" w:rsidTr="0066270D">
        <w:trPr>
          <w:trHeight w:val="204"/>
        </w:trPr>
        <w:tc>
          <w:tcPr>
            <w:tcW w:w="392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10816" w:rsidRDefault="00010816" w:rsidP="00010816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10816" w:rsidRPr="006E01A7" w:rsidRDefault="00010816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3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,8</w:t>
            </w:r>
          </w:p>
        </w:tc>
        <w:tc>
          <w:tcPr>
            <w:tcW w:w="1134" w:type="dxa"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10816" w:rsidRPr="006E01A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10816" w:rsidRPr="006E01A7" w:rsidRDefault="00010816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10816" w:rsidRPr="00182927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1081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10816" w:rsidRPr="00FD0DA6" w:rsidRDefault="0001081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6667A" w:rsidTr="0066270D">
        <w:trPr>
          <w:trHeight w:val="176"/>
        </w:trPr>
        <w:tc>
          <w:tcPr>
            <w:tcW w:w="392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6667A" w:rsidRDefault="00B6667A" w:rsidP="0001081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B6667A" w:rsidRDefault="00B6667A" w:rsidP="00010816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 w:rsidRPr="001A41D4">
              <w:rPr>
                <w:color w:val="000000" w:themeColor="text1"/>
                <w:sz w:val="15"/>
                <w:szCs w:val="15"/>
              </w:rPr>
              <w:t>(</w:t>
            </w:r>
            <w:r>
              <w:rPr>
                <w:color w:val="000000" w:themeColor="text1"/>
                <w:sz w:val="15"/>
                <w:szCs w:val="15"/>
              </w:rPr>
              <w:t>несовершеннолетний)</w:t>
            </w:r>
          </w:p>
        </w:tc>
        <w:tc>
          <w:tcPr>
            <w:tcW w:w="1842" w:type="dxa"/>
            <w:vMerge w:val="restart"/>
          </w:tcPr>
          <w:p w:rsidR="00B6667A" w:rsidRPr="006E01A7" w:rsidRDefault="00B6667A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B6667A" w:rsidRDefault="00B6667A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6667A" w:rsidRPr="006E01A7" w:rsidRDefault="00B6667A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6667A" w:rsidRPr="0018292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987,40</w:t>
            </w:r>
          </w:p>
        </w:tc>
        <w:tc>
          <w:tcPr>
            <w:tcW w:w="1120" w:type="dxa"/>
            <w:vMerge w:val="restart"/>
          </w:tcPr>
          <w:p w:rsidR="00B6667A" w:rsidRPr="00FD0DA6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6667A" w:rsidTr="0066270D">
        <w:trPr>
          <w:trHeight w:val="183"/>
        </w:trPr>
        <w:tc>
          <w:tcPr>
            <w:tcW w:w="392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6667A" w:rsidRDefault="00B6667A" w:rsidP="00010816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6667A" w:rsidRPr="006E01A7" w:rsidRDefault="00B6667A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,8</w:t>
            </w:r>
          </w:p>
        </w:tc>
        <w:tc>
          <w:tcPr>
            <w:tcW w:w="1134" w:type="dxa"/>
          </w:tcPr>
          <w:p w:rsidR="00B6667A" w:rsidRPr="006E01A7" w:rsidRDefault="00B6667A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6667A" w:rsidRPr="0018292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6667A" w:rsidRPr="00FD0DA6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6667A" w:rsidTr="0066270D">
        <w:trPr>
          <w:trHeight w:val="182"/>
        </w:trPr>
        <w:tc>
          <w:tcPr>
            <w:tcW w:w="392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6667A" w:rsidRDefault="00B6667A" w:rsidP="00B6667A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B6667A" w:rsidRDefault="00B6667A" w:rsidP="00B6667A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B6667A" w:rsidRPr="006E01A7" w:rsidRDefault="00B6667A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6667A" w:rsidRPr="006E01A7" w:rsidRDefault="00B6667A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6667A" w:rsidRPr="0018292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30,53</w:t>
            </w:r>
          </w:p>
        </w:tc>
        <w:tc>
          <w:tcPr>
            <w:tcW w:w="1120" w:type="dxa"/>
            <w:vMerge w:val="restart"/>
          </w:tcPr>
          <w:p w:rsidR="00B6667A" w:rsidRPr="00FD0DA6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6667A" w:rsidTr="0066270D">
        <w:trPr>
          <w:trHeight w:val="177"/>
        </w:trPr>
        <w:tc>
          <w:tcPr>
            <w:tcW w:w="392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6667A" w:rsidRDefault="00B6667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6667A" w:rsidRPr="006E01A7" w:rsidRDefault="00B6667A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B6667A" w:rsidRPr="006E01A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,8</w:t>
            </w:r>
          </w:p>
        </w:tc>
        <w:tc>
          <w:tcPr>
            <w:tcW w:w="1134" w:type="dxa"/>
          </w:tcPr>
          <w:p w:rsidR="00B6667A" w:rsidRPr="006E01A7" w:rsidRDefault="00B6667A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6667A" w:rsidRPr="00182927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6667A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6667A" w:rsidRPr="00FD0DA6" w:rsidRDefault="00B6667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344"/>
        </w:trPr>
        <w:tc>
          <w:tcPr>
            <w:tcW w:w="392" w:type="dxa"/>
            <w:vMerge w:val="restart"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1843" w:type="dxa"/>
            <w:vMerge w:val="restart"/>
          </w:tcPr>
          <w:p w:rsidR="000B7391" w:rsidRDefault="000B7391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хматуллина</w:t>
            </w:r>
          </w:p>
          <w:p w:rsidR="000B7391" w:rsidRDefault="000B7391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иля</w:t>
            </w:r>
          </w:p>
          <w:p w:rsidR="000B7391" w:rsidRDefault="000B7391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ратовна</w:t>
            </w:r>
          </w:p>
          <w:p w:rsidR="000B7391" w:rsidRDefault="000B7391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Default="000B7391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B427A" w:rsidRDefault="002B427A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lastRenderedPageBreak/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0B7391" w:rsidRDefault="000B7391" w:rsidP="000F1AD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</w:t>
            </w:r>
            <w:r>
              <w:rPr>
                <w:rStyle w:val="275pt"/>
                <w:color w:val="000000" w:themeColor="text1"/>
              </w:rPr>
              <w:lastRenderedPageBreak/>
              <w:t xml:space="preserve">школа с. Талачево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0B7391" w:rsidRDefault="000B7391" w:rsidP="00E344E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 w:rsidRPr="006E01A7">
              <w:rPr>
                <w:rStyle w:val="275pt"/>
                <w:color w:val="000000" w:themeColor="text1"/>
              </w:rPr>
              <w:t>Долевая</w:t>
            </w:r>
            <w:r w:rsidRPr="006E01A7"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Style w:val="275pt"/>
                <w:color w:val="000000" w:themeColor="text1"/>
              </w:rPr>
              <w:t>(1/606</w:t>
            </w:r>
            <w:r w:rsidRPr="006E01A7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879016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B7391" w:rsidRPr="006E01A7" w:rsidRDefault="000B7391" w:rsidP="008B2B66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91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B7391" w:rsidRPr="006E01A7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0B7391" w:rsidRPr="00182927" w:rsidRDefault="000B7391" w:rsidP="00E344EC">
            <w:pPr>
              <w:pStyle w:val="20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Лада Калина 219270</w:t>
            </w:r>
          </w:p>
        </w:tc>
        <w:tc>
          <w:tcPr>
            <w:tcW w:w="1067" w:type="dxa"/>
            <w:vMerge w:val="restart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529,22</w:t>
            </w:r>
          </w:p>
        </w:tc>
        <w:tc>
          <w:tcPr>
            <w:tcW w:w="1120" w:type="dxa"/>
            <w:vMerge w:val="restart"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204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1134" w:type="dxa"/>
            <w:vAlign w:val="center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215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,6</w:t>
            </w:r>
          </w:p>
        </w:tc>
        <w:tc>
          <w:tcPr>
            <w:tcW w:w="1134" w:type="dxa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150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раж</w:t>
            </w:r>
          </w:p>
        </w:tc>
        <w:tc>
          <w:tcPr>
            <w:tcW w:w="851" w:type="dxa"/>
            <w:vAlign w:val="center"/>
          </w:tcPr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</w:t>
            </w:r>
          </w:p>
        </w:tc>
        <w:tc>
          <w:tcPr>
            <w:tcW w:w="1134" w:type="dxa"/>
            <w:vAlign w:val="center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370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B7391" w:rsidRPr="006E01A7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ня</w:t>
            </w:r>
          </w:p>
        </w:tc>
        <w:tc>
          <w:tcPr>
            <w:tcW w:w="851" w:type="dxa"/>
            <w:vMerge w:val="restart"/>
            <w:vAlign w:val="center"/>
          </w:tcPr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1134" w:type="dxa"/>
            <w:vMerge w:val="restart"/>
          </w:tcPr>
          <w:p w:rsidR="000B7391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Россия</w:t>
            </w: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367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Pr="006E01A7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2</w:t>
            </w:r>
          </w:p>
        </w:tc>
        <w:tc>
          <w:tcPr>
            <w:tcW w:w="1134" w:type="dxa"/>
          </w:tcPr>
          <w:p w:rsidR="000B7391" w:rsidRDefault="000B7391" w:rsidP="008B2B6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Default="000B7391" w:rsidP="00E344E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B7391" w:rsidRPr="006E01A7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Pr="006E01A7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214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0B7391" w:rsidRDefault="000B7391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0B7391" w:rsidRPr="006E01A7" w:rsidRDefault="000B7391" w:rsidP="000F1AD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B7391" w:rsidRDefault="000B7391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0B7391" w:rsidRPr="006E01A7" w:rsidRDefault="000B7391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0B7391" w:rsidRDefault="000B7391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1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0B7391" w:rsidRDefault="000B7391" w:rsidP="00996015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0B7391" w:rsidRDefault="000B7391" w:rsidP="000B7391">
            <w:pPr>
              <w:pStyle w:val="20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0B7391" w:rsidRDefault="00655CA8" w:rsidP="00655CA8">
            <w:pPr>
              <w:pStyle w:val="20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Лада Веста 219270</w:t>
            </w:r>
          </w:p>
        </w:tc>
        <w:tc>
          <w:tcPr>
            <w:tcW w:w="1067" w:type="dxa"/>
            <w:vMerge w:val="restart"/>
          </w:tcPr>
          <w:p w:rsidR="000B7391" w:rsidRDefault="000B739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2879,90</w:t>
            </w:r>
          </w:p>
        </w:tc>
        <w:tc>
          <w:tcPr>
            <w:tcW w:w="1120" w:type="dxa"/>
            <w:vMerge w:val="restart"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86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Default="000B7391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,6</w:t>
            </w:r>
          </w:p>
        </w:tc>
        <w:tc>
          <w:tcPr>
            <w:tcW w:w="1134" w:type="dxa"/>
          </w:tcPr>
          <w:p w:rsidR="000B7391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0B7391" w:rsidRPr="006E01A7" w:rsidRDefault="000B739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15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7391" w:rsidRDefault="000B7391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391" w:rsidRDefault="000B7391" w:rsidP="000B7391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Pr="006E01A7" w:rsidRDefault="000B739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0B7391" w:rsidRPr="0018292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172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Default="000B7391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B7391" w:rsidRPr="006E01A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Pr="006E01A7" w:rsidRDefault="000B7391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0B7391" w:rsidTr="0066270D">
        <w:trPr>
          <w:trHeight w:val="162"/>
        </w:trPr>
        <w:tc>
          <w:tcPr>
            <w:tcW w:w="392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0B7391" w:rsidRDefault="000B7391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ня</w:t>
            </w:r>
          </w:p>
        </w:tc>
        <w:tc>
          <w:tcPr>
            <w:tcW w:w="1559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1134" w:type="dxa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B7391" w:rsidRDefault="000B7391" w:rsidP="00845C19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0B7391" w:rsidRPr="00182927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0B7391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0B7391" w:rsidRPr="00FD0DA6" w:rsidRDefault="000B739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33B4C" w:rsidTr="0066270D">
        <w:trPr>
          <w:trHeight w:val="384"/>
        </w:trPr>
        <w:tc>
          <w:tcPr>
            <w:tcW w:w="392" w:type="dxa"/>
            <w:vMerge w:val="restart"/>
          </w:tcPr>
          <w:p w:rsidR="00133B4C" w:rsidRDefault="00133B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3" w:type="dxa"/>
            <w:vMerge w:val="restart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нин</w:t>
            </w:r>
          </w:p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митрий</w:t>
            </w:r>
          </w:p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133B4C" w:rsidRPr="006E01A7" w:rsidRDefault="00133B4C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133B4C" w:rsidRDefault="00133B4C" w:rsidP="002B427A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с. Тюрюшля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133B4C" w:rsidRDefault="00133B4C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133B4C" w:rsidRDefault="00133B4C" w:rsidP="00133B4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609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3B4C" w:rsidRPr="006E01A7" w:rsidRDefault="00133B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133B4C" w:rsidRDefault="00FA2A5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21061</w:t>
            </w:r>
          </w:p>
          <w:p w:rsidR="00FA2A59" w:rsidRDefault="00FA2A5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  <w:p w:rsidR="00FA2A59" w:rsidRPr="00FA2A59" w:rsidRDefault="00FA2A59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МАЗДА 3 BL</w:t>
            </w:r>
          </w:p>
        </w:tc>
        <w:tc>
          <w:tcPr>
            <w:tcW w:w="1067" w:type="dxa"/>
            <w:vMerge w:val="restart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477,73</w:t>
            </w:r>
          </w:p>
        </w:tc>
        <w:tc>
          <w:tcPr>
            <w:tcW w:w="1120" w:type="dxa"/>
            <w:vMerge w:val="restart"/>
          </w:tcPr>
          <w:p w:rsidR="00133B4C" w:rsidRPr="00FD0DA6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33B4C" w:rsidTr="0066270D">
        <w:trPr>
          <w:trHeight w:val="573"/>
        </w:trPr>
        <w:tc>
          <w:tcPr>
            <w:tcW w:w="392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33B4C" w:rsidRPr="006E01A7" w:rsidRDefault="00133B4C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6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33B4C" w:rsidRPr="006E01A7" w:rsidRDefault="00133B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133B4C" w:rsidRPr="0018292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33B4C" w:rsidRPr="00FD0DA6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33B4C" w:rsidTr="0066270D">
        <w:trPr>
          <w:trHeight w:val="978"/>
        </w:trPr>
        <w:tc>
          <w:tcPr>
            <w:tcW w:w="392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33B4C" w:rsidRPr="006E01A7" w:rsidRDefault="00133B4C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1</w:t>
            </w:r>
          </w:p>
        </w:tc>
        <w:tc>
          <w:tcPr>
            <w:tcW w:w="1134" w:type="dxa"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33B4C" w:rsidRPr="006E01A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33B4C" w:rsidRPr="006E01A7" w:rsidRDefault="00133B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133B4C" w:rsidRPr="00182927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33B4C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33B4C" w:rsidRPr="00FD0DA6" w:rsidRDefault="00133B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965"/>
        </w:trPr>
        <w:tc>
          <w:tcPr>
            <w:tcW w:w="392" w:type="dxa"/>
            <w:vMerge w:val="restart"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1843" w:type="dxa"/>
            <w:vMerge w:val="restart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иктимеров</w:t>
            </w:r>
          </w:p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мир</w:t>
            </w:r>
          </w:p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фурович</w:t>
            </w:r>
          </w:p>
        </w:tc>
        <w:tc>
          <w:tcPr>
            <w:tcW w:w="1842" w:type="dxa"/>
            <w:vMerge w:val="restart"/>
          </w:tcPr>
          <w:p w:rsidR="00F614D1" w:rsidRPr="006E01A7" w:rsidRDefault="00F614D1" w:rsidP="003862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614D1" w:rsidRDefault="00F614D1" w:rsidP="003862A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  <w:t>средняя общеоб</w:t>
            </w:r>
            <w:r>
              <w:rPr>
                <w:rStyle w:val="275pt"/>
                <w:color w:val="000000" w:themeColor="text1"/>
              </w:rPr>
              <w:t xml:space="preserve">разовательная школа д. Чуртан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F614D1" w:rsidRDefault="00F614D1" w:rsidP="0081491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767798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5</w:t>
            </w:r>
          </w:p>
        </w:tc>
        <w:tc>
          <w:tcPr>
            <w:tcW w:w="1134" w:type="dxa"/>
          </w:tcPr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НИССАН КАШКАЙ</w:t>
            </w:r>
          </w:p>
        </w:tc>
        <w:tc>
          <w:tcPr>
            <w:tcW w:w="1067" w:type="dxa"/>
            <w:vMerge w:val="restart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422,81</w:t>
            </w:r>
          </w:p>
        </w:tc>
        <w:tc>
          <w:tcPr>
            <w:tcW w:w="1120" w:type="dxa"/>
            <w:vMerge w:val="restart"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630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614D1" w:rsidRPr="006E01A7" w:rsidRDefault="00F614D1" w:rsidP="0073224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14D1" w:rsidRPr="006E01A7" w:rsidRDefault="00F614D1" w:rsidP="008E7701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76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614D1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F614D1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161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614D1" w:rsidRDefault="00F614D1" w:rsidP="00F614D1">
            <w:pPr>
              <w:pStyle w:val="20"/>
              <w:shd w:val="clear" w:color="auto" w:fill="auto"/>
              <w:spacing w:line="240" w:lineRule="auto"/>
              <w:jc w:val="left"/>
              <w:rPr>
                <w:rStyle w:val="275pt"/>
                <w:color w:val="000000" w:themeColor="text1"/>
              </w:rPr>
            </w:pPr>
          </w:p>
          <w:p w:rsidR="00F614D1" w:rsidRPr="006E01A7" w:rsidRDefault="00F614D1" w:rsidP="0073224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767798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F614D1" w:rsidRPr="006E01A7" w:rsidRDefault="004948F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</w:t>
            </w:r>
          </w:p>
        </w:tc>
        <w:tc>
          <w:tcPr>
            <w:tcW w:w="1134" w:type="dxa"/>
            <w:vMerge w:val="restart"/>
            <w:vAlign w:val="center"/>
          </w:tcPr>
          <w:p w:rsidR="00F614D1" w:rsidRPr="006E01A7" w:rsidRDefault="004948F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536,73</w:t>
            </w:r>
          </w:p>
        </w:tc>
        <w:tc>
          <w:tcPr>
            <w:tcW w:w="1120" w:type="dxa"/>
            <w:vMerge w:val="restart"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215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614D1" w:rsidRDefault="00F614D1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76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161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614D1" w:rsidRDefault="00F614D1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767798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215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614D1" w:rsidRDefault="00F614D1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614D1" w:rsidTr="0066270D">
        <w:trPr>
          <w:trHeight w:val="226"/>
        </w:trPr>
        <w:tc>
          <w:tcPr>
            <w:tcW w:w="392" w:type="dxa"/>
            <w:vMerge/>
          </w:tcPr>
          <w:p w:rsidR="00F614D1" w:rsidRDefault="00F614D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614D1" w:rsidRDefault="00F614D1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4</w:t>
            </w:r>
          </w:p>
        </w:tc>
        <w:tc>
          <w:tcPr>
            <w:tcW w:w="1134" w:type="dxa"/>
          </w:tcPr>
          <w:p w:rsidR="00F614D1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614D1" w:rsidRPr="006E01A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614D1" w:rsidRPr="006E01A7" w:rsidRDefault="00F614D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614D1" w:rsidRPr="00182927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614D1" w:rsidRDefault="00F614D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614D1" w:rsidRPr="00FD0DA6" w:rsidRDefault="00F614D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387"/>
        </w:trPr>
        <w:tc>
          <w:tcPr>
            <w:tcW w:w="392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1843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рзабаев</w:t>
            </w:r>
          </w:p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дик</w:t>
            </w:r>
          </w:p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инатович</w:t>
            </w:r>
          </w:p>
        </w:tc>
        <w:tc>
          <w:tcPr>
            <w:tcW w:w="1842" w:type="dxa"/>
            <w:vMerge w:val="restart"/>
          </w:tcPr>
          <w:p w:rsidR="00DB4020" w:rsidRPr="006E01A7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DB4020" w:rsidRDefault="00DB4020" w:rsidP="00071BB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>
              <w:rPr>
                <w:rStyle w:val="275pt"/>
                <w:color w:val="000000" w:themeColor="text1"/>
              </w:rPr>
              <w:t xml:space="preserve"> дополнительного образования детско-юношеская спортивная школа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DB4020" w:rsidRDefault="00DB4020" w:rsidP="00071BB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  <w:p w:rsidR="00330048" w:rsidRDefault="00330048" w:rsidP="00071BB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7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</w:t>
            </w:r>
          </w:p>
        </w:tc>
        <w:tc>
          <w:tcPr>
            <w:tcW w:w="1134" w:type="dxa"/>
            <w:vMerge w:val="restart"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Лада Гранта 219000</w:t>
            </w:r>
          </w:p>
        </w:tc>
        <w:tc>
          <w:tcPr>
            <w:tcW w:w="1067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963,04</w:t>
            </w:r>
          </w:p>
        </w:tc>
        <w:tc>
          <w:tcPr>
            <w:tcW w:w="1120" w:type="dxa"/>
            <w:vMerge w:val="restart"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419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Pr="006E01A7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7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548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Pr="006E01A7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384015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688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Pr="006E01A7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133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DB4020" w:rsidRPr="006E01A7" w:rsidRDefault="00DB4020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7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DAEWOO MATIZ</w:t>
            </w:r>
          </w:p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710,25</w:t>
            </w:r>
          </w:p>
        </w:tc>
        <w:tc>
          <w:tcPr>
            <w:tcW w:w="1120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купка квартиры за счет заемных средств.</w:t>
            </w:r>
          </w:p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купка авто за счет средств, накопленных ранее</w:t>
            </w:r>
          </w:p>
        </w:tc>
      </w:tr>
      <w:tr w:rsidR="00DB4020" w:rsidTr="0066270D">
        <w:trPr>
          <w:trHeight w:val="108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7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129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384015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86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75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172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DB4020" w:rsidRDefault="00DB4020" w:rsidP="00DB4020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DB4020" w:rsidRDefault="00DB4020" w:rsidP="00DB4020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DB4020" w:rsidRDefault="00DB4020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7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</w:t>
            </w:r>
          </w:p>
        </w:tc>
        <w:tc>
          <w:tcPr>
            <w:tcW w:w="1134" w:type="dxa"/>
            <w:vMerge w:val="restart"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193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7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B4020" w:rsidTr="0066270D">
        <w:trPr>
          <w:trHeight w:val="161"/>
        </w:trPr>
        <w:tc>
          <w:tcPr>
            <w:tcW w:w="392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B4020" w:rsidRDefault="00DB402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B4020" w:rsidRDefault="00DB4020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B4020" w:rsidRPr="006E01A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B4020" w:rsidRPr="006E01A7" w:rsidRDefault="00DB402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B4020" w:rsidRPr="00182927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B4020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B4020" w:rsidRPr="00FD0DA6" w:rsidRDefault="00DB402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76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330048" w:rsidRDefault="00330048" w:rsidP="0033004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330048" w:rsidRDefault="00330048" w:rsidP="0033004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330048" w:rsidRDefault="00330048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330048" w:rsidRDefault="00330048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7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93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30048" w:rsidRDefault="0033004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30048" w:rsidRDefault="00330048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7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72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30048" w:rsidRDefault="0033004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30048" w:rsidRDefault="00330048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18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330048" w:rsidRDefault="00330048" w:rsidP="0033004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330048" w:rsidRDefault="00330048" w:rsidP="0033004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330048" w:rsidRDefault="00330048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7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18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30048" w:rsidRDefault="0033004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30048" w:rsidRDefault="00330048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7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30048" w:rsidTr="0066270D">
        <w:trPr>
          <w:trHeight w:val="118"/>
        </w:trPr>
        <w:tc>
          <w:tcPr>
            <w:tcW w:w="392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30048" w:rsidRDefault="0033004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30048" w:rsidRDefault="00330048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30048" w:rsidRPr="006E01A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30048" w:rsidRPr="006E01A7" w:rsidRDefault="0033004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30048" w:rsidRPr="00182927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30048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30048" w:rsidRPr="00FD0DA6" w:rsidRDefault="0033004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322"/>
        </w:trPr>
        <w:tc>
          <w:tcPr>
            <w:tcW w:w="392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1843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арипов</w:t>
            </w:r>
          </w:p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дик</w:t>
            </w:r>
          </w:p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адыевич</w:t>
            </w:r>
          </w:p>
        </w:tc>
        <w:tc>
          <w:tcPr>
            <w:tcW w:w="1842" w:type="dxa"/>
            <w:vMerge w:val="restart"/>
          </w:tcPr>
          <w:p w:rsidR="00BE3200" w:rsidRPr="006E01A7" w:rsidRDefault="00BE3200" w:rsidP="0033004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BE3200" w:rsidRDefault="00BE3200" w:rsidP="00775E7F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автономного </w:t>
            </w:r>
            <w:r w:rsidRPr="006E01A7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«Детский оздоровительный лагерь «Колос»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BE3200" w:rsidRDefault="00BE3200" w:rsidP="00775E7F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  <w:vMerge w:val="restart"/>
          </w:tcPr>
          <w:p w:rsidR="00BE3200" w:rsidRDefault="00BE3200" w:rsidP="00775E7F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SANGYONG</w:t>
            </w:r>
          </w:p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ACTYON</w:t>
            </w:r>
          </w:p>
        </w:tc>
        <w:tc>
          <w:tcPr>
            <w:tcW w:w="1067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4712,47</w:t>
            </w:r>
          </w:p>
        </w:tc>
        <w:tc>
          <w:tcPr>
            <w:tcW w:w="1120" w:type="dxa"/>
            <w:vMerge w:val="restart"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обретение готового жилья(дома) за счет заемных средств</w:t>
            </w:r>
          </w:p>
        </w:tc>
      </w:tr>
      <w:tr w:rsidR="00BE3200" w:rsidTr="0066270D">
        <w:trPr>
          <w:trHeight w:val="527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3200" w:rsidRPr="006E01A7" w:rsidRDefault="00BE3200" w:rsidP="0033004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34" w:type="dxa"/>
            <w:vMerge w:val="restart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880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3200" w:rsidRPr="006E01A7" w:rsidRDefault="00BE3200" w:rsidP="0033004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58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E3200" w:rsidRDefault="00BE3200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E3200" w:rsidRDefault="00BE3200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BE3200" w:rsidRPr="006E01A7" w:rsidRDefault="00BE3200" w:rsidP="006A6B7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2193,55</w:t>
            </w:r>
          </w:p>
        </w:tc>
        <w:tc>
          <w:tcPr>
            <w:tcW w:w="1120" w:type="dxa"/>
            <w:vMerge w:val="restart"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79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3200" w:rsidRDefault="00BE320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3200" w:rsidRDefault="00BE3200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47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BE3200" w:rsidRDefault="00BE3200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BE3200" w:rsidRDefault="00BE3200" w:rsidP="006A6B7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000,00</w:t>
            </w:r>
          </w:p>
        </w:tc>
        <w:tc>
          <w:tcPr>
            <w:tcW w:w="1120" w:type="dxa"/>
            <w:vMerge w:val="restart"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90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3200" w:rsidRDefault="00BE3200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344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</w:tcPr>
          <w:p w:rsidR="00BE3200" w:rsidRDefault="00BE3200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BE3200" w:rsidRDefault="00BE3200" w:rsidP="006A6B7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4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25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BE3200" w:rsidRDefault="00BE3200" w:rsidP="006A6B7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000,00</w:t>
            </w:r>
          </w:p>
        </w:tc>
        <w:tc>
          <w:tcPr>
            <w:tcW w:w="1120" w:type="dxa"/>
            <w:vMerge w:val="restart"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3200" w:rsidTr="0066270D">
        <w:trPr>
          <w:trHeight w:val="205"/>
        </w:trPr>
        <w:tc>
          <w:tcPr>
            <w:tcW w:w="392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3200" w:rsidRDefault="00BE3200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3200" w:rsidRDefault="00BE3200" w:rsidP="006A6B7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E3200" w:rsidRPr="006E01A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34" w:type="dxa"/>
            <w:vAlign w:val="center"/>
          </w:tcPr>
          <w:p w:rsidR="00BE3200" w:rsidRPr="006E01A7" w:rsidRDefault="00BE320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E3200" w:rsidRPr="00182927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3200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3200" w:rsidRPr="00FD0DA6" w:rsidRDefault="00BE320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26D2E" w:rsidTr="0066270D">
        <w:trPr>
          <w:trHeight w:val="1952"/>
        </w:trPr>
        <w:tc>
          <w:tcPr>
            <w:tcW w:w="392" w:type="dxa"/>
            <w:vMerge w:val="restart"/>
          </w:tcPr>
          <w:p w:rsidR="00226D2E" w:rsidRDefault="00226D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1843" w:type="dxa"/>
          </w:tcPr>
          <w:p w:rsidR="00226D2E" w:rsidRDefault="00226D2E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йфутдинова</w:t>
            </w:r>
          </w:p>
          <w:p w:rsidR="00226D2E" w:rsidRDefault="00226D2E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ветлана</w:t>
            </w:r>
          </w:p>
          <w:p w:rsidR="00226D2E" w:rsidRDefault="00226D2E" w:rsidP="008D7D6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симовна</w:t>
            </w:r>
          </w:p>
        </w:tc>
        <w:tc>
          <w:tcPr>
            <w:tcW w:w="1842" w:type="dxa"/>
          </w:tcPr>
          <w:p w:rsidR="00226D2E" w:rsidRPr="006E01A7" w:rsidRDefault="00226D2E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226D2E" w:rsidRDefault="00226D2E" w:rsidP="001443A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>
              <w:rPr>
                <w:rStyle w:val="275pt"/>
                <w:color w:val="000000" w:themeColor="text1"/>
              </w:rPr>
              <w:t xml:space="preserve"> дополнительного образования станция юных техников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226D2E" w:rsidRDefault="00226D2E" w:rsidP="001443AC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4</w:t>
            </w:r>
          </w:p>
        </w:tc>
        <w:tc>
          <w:tcPr>
            <w:tcW w:w="1134" w:type="dxa"/>
            <w:vAlign w:val="center"/>
          </w:tcPr>
          <w:p w:rsidR="00226D2E" w:rsidRDefault="00226D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226D2E" w:rsidRPr="00182927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МИЦУБИСИ Кольт</w:t>
            </w:r>
          </w:p>
        </w:tc>
        <w:tc>
          <w:tcPr>
            <w:tcW w:w="1067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879,46</w:t>
            </w:r>
          </w:p>
        </w:tc>
        <w:tc>
          <w:tcPr>
            <w:tcW w:w="1120" w:type="dxa"/>
          </w:tcPr>
          <w:p w:rsidR="00226D2E" w:rsidRPr="00FD0DA6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26D2E" w:rsidTr="0066270D">
        <w:trPr>
          <w:trHeight w:val="181"/>
        </w:trPr>
        <w:tc>
          <w:tcPr>
            <w:tcW w:w="392" w:type="dxa"/>
            <w:vMerge/>
          </w:tcPr>
          <w:p w:rsidR="00226D2E" w:rsidRDefault="00226D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226D2E" w:rsidRDefault="00226D2E" w:rsidP="008D7D67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</w:tcPr>
          <w:p w:rsidR="00226D2E" w:rsidRPr="006E01A7" w:rsidRDefault="00226D2E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4</w:t>
            </w:r>
          </w:p>
        </w:tc>
        <w:tc>
          <w:tcPr>
            <w:tcW w:w="1134" w:type="dxa"/>
            <w:vAlign w:val="center"/>
          </w:tcPr>
          <w:p w:rsidR="00226D2E" w:rsidRDefault="00226D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226D2E" w:rsidRPr="00182927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226D2E" w:rsidRDefault="00226D2E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5,90</w:t>
            </w:r>
          </w:p>
        </w:tc>
        <w:tc>
          <w:tcPr>
            <w:tcW w:w="1120" w:type="dxa"/>
          </w:tcPr>
          <w:p w:rsidR="00226D2E" w:rsidRPr="00FD0DA6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26D2E" w:rsidTr="0066270D">
        <w:trPr>
          <w:trHeight w:val="181"/>
        </w:trPr>
        <w:tc>
          <w:tcPr>
            <w:tcW w:w="392" w:type="dxa"/>
            <w:vMerge/>
          </w:tcPr>
          <w:p w:rsidR="00226D2E" w:rsidRDefault="00226D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226D2E" w:rsidRDefault="00226D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226D2E" w:rsidRDefault="00226D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</w:tcPr>
          <w:p w:rsidR="00226D2E" w:rsidRPr="006E01A7" w:rsidRDefault="00226D2E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6D2E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4</w:t>
            </w:r>
          </w:p>
        </w:tc>
        <w:tc>
          <w:tcPr>
            <w:tcW w:w="1134" w:type="dxa"/>
            <w:vAlign w:val="center"/>
          </w:tcPr>
          <w:p w:rsidR="00226D2E" w:rsidRDefault="00226D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226D2E" w:rsidRPr="00182927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226D2E" w:rsidRDefault="00226D2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226D2E" w:rsidRPr="00FD0DA6" w:rsidRDefault="00226D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1176D" w:rsidTr="0066270D">
        <w:trPr>
          <w:trHeight w:val="716"/>
        </w:trPr>
        <w:tc>
          <w:tcPr>
            <w:tcW w:w="392" w:type="dxa"/>
            <w:vMerge w:val="restart"/>
          </w:tcPr>
          <w:p w:rsidR="00F1176D" w:rsidRDefault="00F1176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3" w:type="dxa"/>
            <w:vMerge w:val="restart"/>
          </w:tcPr>
          <w:p w:rsidR="00F1176D" w:rsidRDefault="00F1176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хметшина</w:t>
            </w:r>
          </w:p>
          <w:p w:rsidR="00F1176D" w:rsidRDefault="00F1176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уля</w:t>
            </w:r>
          </w:p>
          <w:p w:rsidR="00F1176D" w:rsidRDefault="00F1176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римовна</w:t>
            </w:r>
          </w:p>
        </w:tc>
        <w:tc>
          <w:tcPr>
            <w:tcW w:w="1842" w:type="dxa"/>
            <w:vMerge w:val="restart"/>
          </w:tcPr>
          <w:p w:rsidR="00F1176D" w:rsidRPr="006E01A7" w:rsidRDefault="00F1176D" w:rsidP="0097645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E01A7">
              <w:rPr>
                <w:rStyle w:val="275pt"/>
                <w:color w:val="000000" w:themeColor="text1"/>
              </w:rPr>
              <w:t>Директор</w:t>
            </w:r>
            <w:r w:rsidRPr="006E01A7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1176D" w:rsidRDefault="00F1176D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бщеобразователь</w:t>
            </w:r>
            <w:r w:rsidRPr="006E01A7">
              <w:rPr>
                <w:rStyle w:val="275pt"/>
                <w:color w:val="000000" w:themeColor="text1"/>
              </w:rPr>
              <w:t>ного бюджетного</w:t>
            </w:r>
            <w:r w:rsidRPr="006E01A7">
              <w:rPr>
                <w:rStyle w:val="275pt"/>
                <w:color w:val="000000" w:themeColor="text1"/>
              </w:rPr>
              <w:br/>
              <w:t>учреждения</w:t>
            </w:r>
            <w:r w:rsidRPr="006E01A7">
              <w:rPr>
                <w:rStyle w:val="275pt"/>
                <w:color w:val="000000" w:themeColor="text1"/>
              </w:rPr>
              <w:br/>
            </w:r>
            <w:r>
              <w:rPr>
                <w:rStyle w:val="275pt"/>
                <w:color w:val="000000" w:themeColor="text1"/>
              </w:rPr>
              <w:t>начальная школа-детский сад</w:t>
            </w:r>
          </w:p>
          <w:p w:rsidR="00F1176D" w:rsidRDefault="00F1176D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д. Бугуруслановка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F1176D" w:rsidRPr="006E01A7" w:rsidRDefault="00F1176D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92143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28,0</w:t>
            </w:r>
          </w:p>
        </w:tc>
        <w:tc>
          <w:tcPr>
            <w:tcW w:w="1134" w:type="dxa"/>
            <w:vMerge w:val="restart"/>
            <w:vAlign w:val="center"/>
          </w:tcPr>
          <w:p w:rsidR="00F1176D" w:rsidRDefault="00F1176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F1176D" w:rsidRPr="00182927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F1176D" w:rsidRDefault="00F1176D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398,27</w:t>
            </w:r>
          </w:p>
        </w:tc>
        <w:tc>
          <w:tcPr>
            <w:tcW w:w="1120" w:type="dxa"/>
            <w:vMerge w:val="restart"/>
          </w:tcPr>
          <w:p w:rsidR="00F1176D" w:rsidRPr="00FD0DA6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1176D" w:rsidTr="0066270D">
        <w:trPr>
          <w:trHeight w:val="697"/>
        </w:trPr>
        <w:tc>
          <w:tcPr>
            <w:tcW w:w="392" w:type="dxa"/>
            <w:vMerge/>
          </w:tcPr>
          <w:p w:rsidR="00F1176D" w:rsidRDefault="00F1176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1176D" w:rsidRDefault="00F1176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1176D" w:rsidRPr="006E01A7" w:rsidRDefault="00F1176D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,4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1176D" w:rsidRDefault="00F1176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1176D" w:rsidRPr="00182927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1176D" w:rsidRDefault="00F1176D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1176D" w:rsidRPr="00FD0DA6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1176D" w:rsidTr="0066270D">
        <w:trPr>
          <w:trHeight w:val="545"/>
        </w:trPr>
        <w:tc>
          <w:tcPr>
            <w:tcW w:w="392" w:type="dxa"/>
            <w:vMerge/>
          </w:tcPr>
          <w:p w:rsidR="00F1176D" w:rsidRDefault="00F1176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1176D" w:rsidRDefault="00F1176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1176D" w:rsidRPr="006E01A7" w:rsidRDefault="00F1176D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35,9</w:t>
            </w:r>
          </w:p>
        </w:tc>
        <w:tc>
          <w:tcPr>
            <w:tcW w:w="1134" w:type="dxa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1176D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1176D" w:rsidRDefault="00F1176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1176D" w:rsidRPr="00182927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1176D" w:rsidRDefault="00F1176D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1176D" w:rsidRPr="00FD0DA6" w:rsidRDefault="00F1176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B4D94" w:rsidTr="0066270D">
        <w:trPr>
          <w:trHeight w:val="182"/>
        </w:trPr>
        <w:tc>
          <w:tcPr>
            <w:tcW w:w="392" w:type="dxa"/>
            <w:vMerge/>
          </w:tcPr>
          <w:p w:rsidR="00FB4D94" w:rsidRDefault="00FB4D94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FB4D94" w:rsidRDefault="00FB4D94" w:rsidP="00226D2E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B4D94" w:rsidRPr="006E01A7" w:rsidRDefault="00FB4D94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74)</w:t>
            </w:r>
          </w:p>
        </w:tc>
        <w:tc>
          <w:tcPr>
            <w:tcW w:w="1134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92143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28,0</w:t>
            </w:r>
          </w:p>
        </w:tc>
        <w:tc>
          <w:tcPr>
            <w:tcW w:w="1134" w:type="dxa"/>
            <w:vMerge w:val="restart"/>
            <w:vAlign w:val="center"/>
          </w:tcPr>
          <w:p w:rsidR="00FB4D94" w:rsidRDefault="00FB4D9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FB4D94" w:rsidRPr="00182927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FB4D94" w:rsidRDefault="00FB4D94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859,52</w:t>
            </w:r>
          </w:p>
        </w:tc>
        <w:tc>
          <w:tcPr>
            <w:tcW w:w="1120" w:type="dxa"/>
            <w:vMerge w:val="restart"/>
          </w:tcPr>
          <w:p w:rsidR="00FB4D94" w:rsidRPr="00FD0DA6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FB4D94" w:rsidTr="0066270D">
        <w:trPr>
          <w:trHeight w:val="173"/>
        </w:trPr>
        <w:tc>
          <w:tcPr>
            <w:tcW w:w="392" w:type="dxa"/>
            <w:vMerge/>
          </w:tcPr>
          <w:p w:rsidR="00FB4D94" w:rsidRDefault="00FB4D94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FB4D94" w:rsidRDefault="00FB4D94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FB4D94" w:rsidRPr="006E01A7" w:rsidRDefault="00FB4D94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7,4</w:t>
            </w:r>
          </w:p>
        </w:tc>
        <w:tc>
          <w:tcPr>
            <w:tcW w:w="1134" w:type="dxa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FB4D94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FB4D94" w:rsidRDefault="00FB4D9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FB4D94" w:rsidRPr="00182927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FB4D94" w:rsidRDefault="00FB4D94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FB4D94" w:rsidRPr="00FD0DA6" w:rsidRDefault="00FB4D9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445"/>
        </w:trPr>
        <w:tc>
          <w:tcPr>
            <w:tcW w:w="392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1843" w:type="dxa"/>
            <w:vMerge w:val="restart"/>
          </w:tcPr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отова</w:t>
            </w:r>
          </w:p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талья</w:t>
            </w:r>
          </w:p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785058" w:rsidRDefault="00785058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</w:t>
            </w:r>
            <w:r>
              <w:rPr>
                <w:rStyle w:val="275pt"/>
                <w:color w:val="000000" w:themeColor="text1"/>
              </w:rPr>
              <w:lastRenderedPageBreak/>
              <w:t xml:space="preserve">сад с. Айгулево </w:t>
            </w:r>
          </w:p>
          <w:p w:rsidR="00785058" w:rsidRDefault="00785058" w:rsidP="00E77D0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785058" w:rsidRPr="006E01A7" w:rsidRDefault="00785058" w:rsidP="00E77D0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134,89</w:t>
            </w:r>
          </w:p>
        </w:tc>
        <w:tc>
          <w:tcPr>
            <w:tcW w:w="1120" w:type="dxa"/>
            <w:vMerge w:val="restart"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370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370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67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59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8,5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85058" w:rsidRDefault="00785058" w:rsidP="00226D2E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ДЭУ Нексия</w:t>
            </w:r>
          </w:p>
        </w:tc>
        <w:tc>
          <w:tcPr>
            <w:tcW w:w="1067" w:type="dxa"/>
            <w:vMerge w:val="restart"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872,34</w:t>
            </w:r>
          </w:p>
        </w:tc>
        <w:tc>
          <w:tcPr>
            <w:tcW w:w="1120" w:type="dxa"/>
            <w:vMerge w:val="restart"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110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57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134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6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47</w:t>
            </w:r>
          </w:p>
        </w:tc>
        <w:tc>
          <w:tcPr>
            <w:tcW w:w="1120" w:type="dxa"/>
            <w:vMerge w:val="restart"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98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3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56668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163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5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62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98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122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114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4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6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6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</w:t>
            </w:r>
          </w:p>
        </w:tc>
        <w:tc>
          <w:tcPr>
            <w:tcW w:w="1134" w:type="dxa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4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5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86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85058" w:rsidTr="0066270D">
        <w:trPr>
          <w:trHeight w:val="74"/>
        </w:trPr>
        <w:tc>
          <w:tcPr>
            <w:tcW w:w="392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85058" w:rsidRDefault="00785058" w:rsidP="00785058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85058" w:rsidRDefault="00785058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85058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0000</w:t>
            </w:r>
            <w:r w:rsidRPr="006E01A7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785058" w:rsidRDefault="0078505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85058" w:rsidRPr="00182927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85058" w:rsidRDefault="0078505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85058" w:rsidRPr="00FD0DA6" w:rsidRDefault="0078505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4711D" w:rsidTr="0066270D">
        <w:trPr>
          <w:trHeight w:val="879"/>
        </w:trPr>
        <w:tc>
          <w:tcPr>
            <w:tcW w:w="392" w:type="dxa"/>
            <w:vMerge w:val="restart"/>
          </w:tcPr>
          <w:p w:rsidR="00E4711D" w:rsidRDefault="00E4711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1843" w:type="dxa"/>
            <w:vMerge w:val="restart"/>
          </w:tcPr>
          <w:p w:rsidR="00E4711D" w:rsidRDefault="00E4711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солова</w:t>
            </w:r>
          </w:p>
          <w:p w:rsidR="00E4711D" w:rsidRDefault="00E4711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за</w:t>
            </w:r>
          </w:p>
          <w:p w:rsidR="00E4711D" w:rsidRDefault="00E4711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ифгатовна</w:t>
            </w:r>
          </w:p>
        </w:tc>
        <w:tc>
          <w:tcPr>
            <w:tcW w:w="1842" w:type="dxa"/>
            <w:vMerge w:val="restart"/>
          </w:tcPr>
          <w:p w:rsidR="00E4711D" w:rsidRDefault="00E4711D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Большой Куганак</w:t>
            </w:r>
          </w:p>
          <w:p w:rsidR="00E4711D" w:rsidRDefault="00E4711D" w:rsidP="001735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E4711D" w:rsidRPr="006E01A7" w:rsidRDefault="00E4711D" w:rsidP="001735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64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</w:t>
            </w:r>
          </w:p>
        </w:tc>
        <w:tc>
          <w:tcPr>
            <w:tcW w:w="1134" w:type="dxa"/>
            <w:vMerge w:val="restart"/>
            <w:vAlign w:val="center"/>
          </w:tcPr>
          <w:p w:rsidR="00E4711D" w:rsidRDefault="00E4711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E4711D" w:rsidRPr="00182927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ДЕУ Матиз</w:t>
            </w:r>
          </w:p>
        </w:tc>
        <w:tc>
          <w:tcPr>
            <w:tcW w:w="1067" w:type="dxa"/>
            <w:vMerge w:val="restart"/>
          </w:tcPr>
          <w:p w:rsidR="00E4711D" w:rsidRDefault="00E4711D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737,96</w:t>
            </w:r>
          </w:p>
        </w:tc>
        <w:tc>
          <w:tcPr>
            <w:tcW w:w="1120" w:type="dxa"/>
            <w:vMerge w:val="restart"/>
          </w:tcPr>
          <w:p w:rsidR="00E4711D" w:rsidRPr="00FD0DA6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4711D" w:rsidTr="0066270D">
        <w:trPr>
          <w:trHeight w:val="932"/>
        </w:trPr>
        <w:tc>
          <w:tcPr>
            <w:tcW w:w="392" w:type="dxa"/>
            <w:vMerge/>
          </w:tcPr>
          <w:p w:rsidR="00E4711D" w:rsidRDefault="00E4711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4711D" w:rsidRDefault="00E4711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E4711D" w:rsidRDefault="00E4711D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7,9</w:t>
            </w:r>
          </w:p>
        </w:tc>
        <w:tc>
          <w:tcPr>
            <w:tcW w:w="1134" w:type="dxa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E4711D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E4711D" w:rsidRDefault="00E4711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E4711D" w:rsidRPr="00182927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E4711D" w:rsidRDefault="00E4711D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E4711D" w:rsidRPr="00FD0DA6" w:rsidRDefault="00E4711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0A4C" w:rsidTr="0066270D">
        <w:trPr>
          <w:trHeight w:val="90"/>
        </w:trPr>
        <w:tc>
          <w:tcPr>
            <w:tcW w:w="392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20A4C" w:rsidRDefault="00120A4C" w:rsidP="00226D2E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20A4C" w:rsidRDefault="00120A4C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59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</w:t>
            </w:r>
          </w:p>
        </w:tc>
        <w:tc>
          <w:tcPr>
            <w:tcW w:w="1134" w:type="dxa"/>
            <w:vAlign w:val="center"/>
          </w:tcPr>
          <w:p w:rsidR="00120A4C" w:rsidRDefault="00120A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120A4C" w:rsidRPr="00182927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ИАТ Дукато</w:t>
            </w:r>
          </w:p>
        </w:tc>
        <w:tc>
          <w:tcPr>
            <w:tcW w:w="1067" w:type="dxa"/>
            <w:vMerge w:val="restart"/>
          </w:tcPr>
          <w:p w:rsidR="00120A4C" w:rsidRDefault="00120A4C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900,00</w:t>
            </w:r>
          </w:p>
        </w:tc>
        <w:tc>
          <w:tcPr>
            <w:tcW w:w="1120" w:type="dxa"/>
            <w:vMerge w:val="restart"/>
          </w:tcPr>
          <w:p w:rsidR="00120A4C" w:rsidRPr="00FD0DA6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0A4C" w:rsidTr="0066270D">
        <w:trPr>
          <w:trHeight w:val="134"/>
        </w:trPr>
        <w:tc>
          <w:tcPr>
            <w:tcW w:w="392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20A4C" w:rsidRDefault="00120A4C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20A4C" w:rsidRDefault="00120A4C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4,0</w:t>
            </w:r>
          </w:p>
        </w:tc>
        <w:tc>
          <w:tcPr>
            <w:tcW w:w="1134" w:type="dxa"/>
            <w:vAlign w:val="center"/>
          </w:tcPr>
          <w:p w:rsidR="00120A4C" w:rsidRDefault="00120A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20A4C" w:rsidRDefault="00120A4C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20A4C" w:rsidRPr="00FD0DA6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20A4C" w:rsidTr="0066270D">
        <w:trPr>
          <w:trHeight w:val="122"/>
        </w:trPr>
        <w:tc>
          <w:tcPr>
            <w:tcW w:w="392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20A4C" w:rsidRDefault="00120A4C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20A4C" w:rsidRDefault="00120A4C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Жилой дом </w:t>
            </w:r>
          </w:p>
        </w:tc>
        <w:tc>
          <w:tcPr>
            <w:tcW w:w="851" w:type="dxa"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9</w:t>
            </w:r>
          </w:p>
        </w:tc>
        <w:tc>
          <w:tcPr>
            <w:tcW w:w="1134" w:type="dxa"/>
          </w:tcPr>
          <w:p w:rsidR="00120A4C" w:rsidRDefault="00120A4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120A4C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20A4C" w:rsidRDefault="00120A4C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20A4C" w:rsidRPr="00FD0DA6" w:rsidRDefault="00120A4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D1BBC" w:rsidTr="0066270D">
        <w:trPr>
          <w:trHeight w:val="183"/>
        </w:trPr>
        <w:tc>
          <w:tcPr>
            <w:tcW w:w="392" w:type="dxa"/>
            <w:vMerge/>
          </w:tcPr>
          <w:p w:rsidR="00CD1BBC" w:rsidRDefault="00CD1BB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CD1BBC" w:rsidRDefault="00CD1BBC" w:rsidP="00CD1BBC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CD1BBC" w:rsidRDefault="00CD1BBC" w:rsidP="00CD1BBC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</w:tcPr>
          <w:p w:rsidR="00CD1BBC" w:rsidRDefault="00CD1BBC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D1BBC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</w:t>
            </w:r>
          </w:p>
        </w:tc>
        <w:tc>
          <w:tcPr>
            <w:tcW w:w="1134" w:type="dxa"/>
            <w:vAlign w:val="center"/>
          </w:tcPr>
          <w:p w:rsidR="00CD1BBC" w:rsidRDefault="00CD1BB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CD1BBC" w:rsidRPr="00182927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CD1BBC" w:rsidRDefault="00CD1BBC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83,19</w:t>
            </w:r>
          </w:p>
        </w:tc>
        <w:tc>
          <w:tcPr>
            <w:tcW w:w="1120" w:type="dxa"/>
          </w:tcPr>
          <w:p w:rsidR="00CD1BBC" w:rsidRPr="00FD0DA6" w:rsidRDefault="00CD1BB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72E70" w:rsidTr="0066270D">
        <w:trPr>
          <w:trHeight w:val="440"/>
        </w:trPr>
        <w:tc>
          <w:tcPr>
            <w:tcW w:w="392" w:type="dxa"/>
            <w:vMerge w:val="restart"/>
          </w:tcPr>
          <w:p w:rsidR="00372E70" w:rsidRDefault="00372E7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1843" w:type="dxa"/>
            <w:vMerge w:val="restart"/>
          </w:tcPr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ткуллина</w:t>
            </w: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миля</w:t>
            </w: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Анваровна</w:t>
            </w: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372E70" w:rsidRDefault="00372E70" w:rsidP="00D50B9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Заведующий</w:t>
            </w:r>
            <w:r>
              <w:rPr>
                <w:rStyle w:val="275pt"/>
                <w:color w:val="000000" w:themeColor="text1"/>
              </w:rPr>
              <w:br/>
              <w:t xml:space="preserve">муниципальным </w:t>
            </w:r>
            <w:r>
              <w:rPr>
                <w:rStyle w:val="275pt"/>
                <w:color w:val="000000" w:themeColor="text1"/>
              </w:rPr>
              <w:lastRenderedPageBreak/>
              <w:t>бюджетным дошкольным образовательным учреждением детский сад с. Верхние Услы</w:t>
            </w:r>
          </w:p>
          <w:p w:rsidR="00372E70" w:rsidRPr="006E01A7" w:rsidRDefault="00372E70" w:rsidP="004C139C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 РБ</w:t>
            </w:r>
          </w:p>
        </w:tc>
        <w:tc>
          <w:tcPr>
            <w:tcW w:w="1560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254112,00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E70" w:rsidRDefault="00372E7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372E70" w:rsidRPr="00182927" w:rsidRDefault="00372E70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372E70" w:rsidRDefault="00372E70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015,0</w:t>
            </w:r>
          </w:p>
        </w:tc>
        <w:tc>
          <w:tcPr>
            <w:tcW w:w="1120" w:type="dxa"/>
            <w:vMerge w:val="restart"/>
          </w:tcPr>
          <w:p w:rsidR="00372E70" w:rsidRPr="00FD0DA6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72E70" w:rsidTr="0066270D">
        <w:trPr>
          <w:trHeight w:val="818"/>
        </w:trPr>
        <w:tc>
          <w:tcPr>
            <w:tcW w:w="392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72E70" w:rsidRDefault="00372E70" w:rsidP="00D50B9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36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72E70" w:rsidRDefault="00372E7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72E70" w:rsidRPr="00182927" w:rsidRDefault="00372E70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72E70" w:rsidRDefault="00372E7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72E70" w:rsidRPr="00FD0DA6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72E70" w:rsidTr="0066270D">
        <w:trPr>
          <w:trHeight w:val="581"/>
        </w:trPr>
        <w:tc>
          <w:tcPr>
            <w:tcW w:w="392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72E70" w:rsidRDefault="00372E70" w:rsidP="00D50B9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3,0</w:t>
            </w:r>
          </w:p>
        </w:tc>
        <w:tc>
          <w:tcPr>
            <w:tcW w:w="1134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72E70" w:rsidRDefault="00372E7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72E70" w:rsidRPr="00182927" w:rsidRDefault="00372E70" w:rsidP="00564526">
            <w:pPr>
              <w:pStyle w:val="20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72E70" w:rsidRDefault="00372E7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72E70" w:rsidRPr="00FD0DA6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72E70" w:rsidTr="0066270D">
        <w:trPr>
          <w:trHeight w:val="149"/>
        </w:trPr>
        <w:tc>
          <w:tcPr>
            <w:tcW w:w="392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372E70" w:rsidRDefault="00372E70" w:rsidP="002D02B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32)</w:t>
            </w:r>
          </w:p>
        </w:tc>
        <w:tc>
          <w:tcPr>
            <w:tcW w:w="1134" w:type="dxa"/>
            <w:vMerge w:val="restart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2541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3,0</w:t>
            </w:r>
          </w:p>
        </w:tc>
        <w:tc>
          <w:tcPr>
            <w:tcW w:w="1134" w:type="dxa"/>
          </w:tcPr>
          <w:p w:rsidR="00372E70" w:rsidRDefault="00372E7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372E70" w:rsidRPr="006277FB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НИССАН Х-TRAIL</w:t>
            </w:r>
          </w:p>
        </w:tc>
        <w:tc>
          <w:tcPr>
            <w:tcW w:w="1067" w:type="dxa"/>
            <w:vMerge w:val="restart"/>
          </w:tcPr>
          <w:p w:rsidR="00372E70" w:rsidRDefault="00372E70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802,74</w:t>
            </w:r>
          </w:p>
        </w:tc>
        <w:tc>
          <w:tcPr>
            <w:tcW w:w="1120" w:type="dxa"/>
            <w:vMerge w:val="restart"/>
          </w:tcPr>
          <w:p w:rsidR="00372E70" w:rsidRPr="00FD0DA6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72E70" w:rsidTr="0066270D">
        <w:trPr>
          <w:trHeight w:val="244"/>
        </w:trPr>
        <w:tc>
          <w:tcPr>
            <w:tcW w:w="392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72E70" w:rsidRDefault="00372E70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72E70" w:rsidRDefault="00372E70" w:rsidP="002D02B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6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72E70" w:rsidRDefault="00372E7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372E70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72E70" w:rsidRDefault="00372E70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72E70" w:rsidRPr="00FD0DA6" w:rsidRDefault="00372E7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E0873" w:rsidTr="0066270D">
        <w:trPr>
          <w:trHeight w:val="940"/>
        </w:trPr>
        <w:tc>
          <w:tcPr>
            <w:tcW w:w="392" w:type="dxa"/>
            <w:vMerge w:val="restart"/>
          </w:tcPr>
          <w:p w:rsidR="00CE0873" w:rsidRDefault="00CE087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1843" w:type="dxa"/>
            <w:vMerge w:val="restart"/>
          </w:tcPr>
          <w:p w:rsidR="00CE0873" w:rsidRDefault="00CE087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укаева</w:t>
            </w:r>
          </w:p>
          <w:p w:rsidR="00CE0873" w:rsidRDefault="00CE087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илия</w:t>
            </w:r>
          </w:p>
          <w:p w:rsidR="00CE0873" w:rsidRDefault="00CE087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Юнировна</w:t>
            </w:r>
          </w:p>
        </w:tc>
        <w:tc>
          <w:tcPr>
            <w:tcW w:w="1842" w:type="dxa"/>
            <w:vMerge w:val="restart"/>
          </w:tcPr>
          <w:p w:rsidR="00CE0873" w:rsidRDefault="00CE0873" w:rsidP="002C3D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Загородный</w:t>
            </w:r>
          </w:p>
          <w:p w:rsidR="00CE0873" w:rsidRPr="006E01A7" w:rsidRDefault="00CE0873" w:rsidP="002C3D5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 РБ</w:t>
            </w:r>
          </w:p>
        </w:tc>
        <w:tc>
          <w:tcPr>
            <w:tcW w:w="1560" w:type="dxa"/>
            <w:vMerge w:val="restart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0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CE0873" w:rsidRPr="00182927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CE0873" w:rsidRDefault="00CE0873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407,47</w:t>
            </w:r>
          </w:p>
        </w:tc>
        <w:tc>
          <w:tcPr>
            <w:tcW w:w="1120" w:type="dxa"/>
            <w:vMerge w:val="restart"/>
          </w:tcPr>
          <w:p w:rsidR="00CE0873" w:rsidRPr="00FD0DA6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E0873" w:rsidTr="0066270D">
        <w:trPr>
          <w:trHeight w:val="908"/>
        </w:trPr>
        <w:tc>
          <w:tcPr>
            <w:tcW w:w="392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E0873" w:rsidRDefault="00CE087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CE0873" w:rsidRDefault="00CE0873" w:rsidP="004216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85,0</w:t>
            </w:r>
          </w:p>
        </w:tc>
        <w:tc>
          <w:tcPr>
            <w:tcW w:w="1134" w:type="dxa"/>
          </w:tcPr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CE0873" w:rsidRPr="00182927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CE0873" w:rsidRDefault="00CE0873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CE0873" w:rsidRPr="00FD0DA6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E0873" w:rsidTr="0066270D">
        <w:trPr>
          <w:trHeight w:val="549"/>
        </w:trPr>
        <w:tc>
          <w:tcPr>
            <w:tcW w:w="392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CE0873" w:rsidRDefault="00CE0873" w:rsidP="00226D2E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E0873" w:rsidRDefault="00CE0873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0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05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CE0873" w:rsidRPr="00182927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ada Vesta</w:t>
            </w:r>
          </w:p>
        </w:tc>
        <w:tc>
          <w:tcPr>
            <w:tcW w:w="1067" w:type="dxa"/>
            <w:vMerge w:val="restart"/>
          </w:tcPr>
          <w:p w:rsidR="00CE0873" w:rsidRDefault="00CE0873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836,20</w:t>
            </w:r>
          </w:p>
        </w:tc>
        <w:tc>
          <w:tcPr>
            <w:tcW w:w="1120" w:type="dxa"/>
            <w:vMerge w:val="restart"/>
          </w:tcPr>
          <w:p w:rsidR="00CE0873" w:rsidRPr="00FD0DA6" w:rsidRDefault="00CE0873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купка авто за счет заемных средств и средств, накопленных ранее</w:t>
            </w:r>
          </w:p>
        </w:tc>
      </w:tr>
      <w:tr w:rsidR="00CE0873" w:rsidTr="0066270D">
        <w:trPr>
          <w:trHeight w:val="647"/>
        </w:trPr>
        <w:tc>
          <w:tcPr>
            <w:tcW w:w="392" w:type="dxa"/>
            <w:vMerge/>
          </w:tcPr>
          <w:p w:rsidR="00CE0873" w:rsidRDefault="00CE087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E0873" w:rsidRDefault="00CE0873" w:rsidP="00226D2E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CE0873" w:rsidRDefault="00CE0873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85,2</w:t>
            </w:r>
          </w:p>
        </w:tc>
        <w:tc>
          <w:tcPr>
            <w:tcW w:w="1134" w:type="dxa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E0873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CE0873" w:rsidRDefault="00CE0873" w:rsidP="00CE0873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CE0873" w:rsidRDefault="00CE0873" w:rsidP="00CE0873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85,0</w:t>
            </w:r>
          </w:p>
        </w:tc>
        <w:tc>
          <w:tcPr>
            <w:tcW w:w="1134" w:type="dxa"/>
          </w:tcPr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CB5D5B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CE0873" w:rsidRDefault="00CE087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CE0873" w:rsidRPr="00182927" w:rsidRDefault="00CE087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CE0873" w:rsidRDefault="00CE0873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CE0873" w:rsidRDefault="00CE0873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D090E" w:rsidTr="0066270D">
        <w:trPr>
          <w:trHeight w:val="555"/>
        </w:trPr>
        <w:tc>
          <w:tcPr>
            <w:tcW w:w="392" w:type="dxa"/>
            <w:vMerge w:val="restart"/>
          </w:tcPr>
          <w:p w:rsidR="00ED090E" w:rsidRDefault="00ED090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1843" w:type="dxa"/>
            <w:vMerge w:val="restart"/>
          </w:tcPr>
          <w:p w:rsidR="00ED090E" w:rsidRDefault="00ED090E" w:rsidP="00CB5D5B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аликова</w:t>
            </w:r>
          </w:p>
          <w:p w:rsidR="00ED090E" w:rsidRDefault="00ED090E" w:rsidP="00CB5D5B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за</w:t>
            </w:r>
          </w:p>
          <w:p w:rsidR="00ED090E" w:rsidRDefault="00ED090E" w:rsidP="00CB5D5B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зифовна</w:t>
            </w:r>
          </w:p>
        </w:tc>
        <w:tc>
          <w:tcPr>
            <w:tcW w:w="1842" w:type="dxa"/>
            <w:vMerge w:val="restart"/>
          </w:tcPr>
          <w:p w:rsidR="00ED090E" w:rsidRDefault="00ED090E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Косяковка</w:t>
            </w:r>
          </w:p>
          <w:p w:rsidR="00ED090E" w:rsidRDefault="00ED090E" w:rsidP="00CE6B7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ED090E" w:rsidRPr="006E01A7" w:rsidRDefault="00ED090E" w:rsidP="00CE6B7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36,3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1134" w:type="dxa"/>
          </w:tcPr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ED090E" w:rsidRPr="00182927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ED090E" w:rsidRDefault="00ED090E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4016,65</w:t>
            </w:r>
          </w:p>
        </w:tc>
        <w:tc>
          <w:tcPr>
            <w:tcW w:w="1120" w:type="dxa"/>
            <w:vMerge w:val="restart"/>
          </w:tcPr>
          <w:p w:rsidR="00ED090E" w:rsidRPr="00FD0DA6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D090E" w:rsidTr="0066270D">
        <w:trPr>
          <w:trHeight w:val="635"/>
        </w:trPr>
        <w:tc>
          <w:tcPr>
            <w:tcW w:w="392" w:type="dxa"/>
            <w:vMerge/>
          </w:tcPr>
          <w:p w:rsidR="00ED090E" w:rsidRDefault="00ED090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D090E" w:rsidRDefault="00ED090E" w:rsidP="00CB5D5B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ED090E" w:rsidRDefault="00ED090E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46,6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36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ED090E" w:rsidRPr="00182927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ED090E" w:rsidRDefault="00ED090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ED090E" w:rsidRPr="00FD0DA6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D090E" w:rsidTr="0066270D">
        <w:trPr>
          <w:trHeight w:val="488"/>
        </w:trPr>
        <w:tc>
          <w:tcPr>
            <w:tcW w:w="392" w:type="dxa"/>
            <w:vMerge/>
          </w:tcPr>
          <w:p w:rsidR="00ED090E" w:rsidRDefault="00ED090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D090E" w:rsidRDefault="00ED090E" w:rsidP="00CB5D5B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ED090E" w:rsidRDefault="00ED090E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sz w:val="15"/>
                <w:szCs w:val="15"/>
              </w:rPr>
              <w:t>17,7</w:t>
            </w:r>
          </w:p>
        </w:tc>
        <w:tc>
          <w:tcPr>
            <w:tcW w:w="1134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090E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456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090E" w:rsidRDefault="00ED09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ED090E" w:rsidRPr="00182927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ED090E" w:rsidRDefault="00ED090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ED090E" w:rsidRPr="00FD0DA6" w:rsidRDefault="00ED09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602EF" w:rsidTr="0066270D">
        <w:trPr>
          <w:trHeight w:val="151"/>
        </w:trPr>
        <w:tc>
          <w:tcPr>
            <w:tcW w:w="392" w:type="dxa"/>
            <w:vMerge/>
          </w:tcPr>
          <w:p w:rsidR="00C602EF" w:rsidRDefault="00C602E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C602EF" w:rsidRDefault="00C602EF" w:rsidP="00CB5D5B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602EF" w:rsidRDefault="00C602E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456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</w:t>
            </w:r>
          </w:p>
        </w:tc>
        <w:tc>
          <w:tcPr>
            <w:tcW w:w="1134" w:type="dxa"/>
          </w:tcPr>
          <w:p w:rsidR="00C602EF" w:rsidRDefault="00C602E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C602EF" w:rsidRPr="00182927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C602EF" w:rsidRDefault="00C602EF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735,99</w:t>
            </w:r>
          </w:p>
        </w:tc>
        <w:tc>
          <w:tcPr>
            <w:tcW w:w="1120" w:type="dxa"/>
            <w:vMerge w:val="restart"/>
          </w:tcPr>
          <w:p w:rsidR="00C602EF" w:rsidRPr="00FD0DA6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602EF" w:rsidTr="0066270D">
        <w:trPr>
          <w:trHeight w:val="110"/>
        </w:trPr>
        <w:tc>
          <w:tcPr>
            <w:tcW w:w="392" w:type="dxa"/>
            <w:vMerge/>
          </w:tcPr>
          <w:p w:rsidR="00C602EF" w:rsidRDefault="00C602E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602EF" w:rsidRDefault="00C602EF" w:rsidP="00CB5D5B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C602EF" w:rsidRDefault="00C602E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6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</w:t>
            </w:r>
          </w:p>
        </w:tc>
        <w:tc>
          <w:tcPr>
            <w:tcW w:w="1134" w:type="dxa"/>
          </w:tcPr>
          <w:p w:rsidR="00C602EF" w:rsidRDefault="00C602E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C602EF" w:rsidRPr="00182927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C602EF" w:rsidRDefault="00C602EF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C602EF" w:rsidRPr="00FD0DA6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C602EF" w:rsidTr="0066270D">
        <w:trPr>
          <w:trHeight w:val="85"/>
        </w:trPr>
        <w:tc>
          <w:tcPr>
            <w:tcW w:w="392" w:type="dxa"/>
            <w:vMerge/>
          </w:tcPr>
          <w:p w:rsidR="00C602EF" w:rsidRDefault="00C602E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C602EF" w:rsidRDefault="00C602EF" w:rsidP="00CB5D5B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C602EF" w:rsidRDefault="00C602E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1134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раж</w:t>
            </w:r>
          </w:p>
        </w:tc>
        <w:tc>
          <w:tcPr>
            <w:tcW w:w="851" w:type="dxa"/>
          </w:tcPr>
          <w:p w:rsidR="00C602EF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</w:t>
            </w:r>
          </w:p>
        </w:tc>
        <w:tc>
          <w:tcPr>
            <w:tcW w:w="1134" w:type="dxa"/>
          </w:tcPr>
          <w:p w:rsidR="00C602EF" w:rsidRDefault="00C602E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C602EF" w:rsidRPr="00182927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C602EF" w:rsidRDefault="00C602EF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C602EF" w:rsidRPr="00FD0DA6" w:rsidRDefault="00C602E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1D01" w:rsidTr="0066270D">
        <w:trPr>
          <w:trHeight w:val="1013"/>
        </w:trPr>
        <w:tc>
          <w:tcPr>
            <w:tcW w:w="392" w:type="dxa"/>
            <w:vMerge w:val="restart"/>
          </w:tcPr>
          <w:p w:rsidR="00BE1D01" w:rsidRDefault="00BE1D0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1843" w:type="dxa"/>
            <w:vMerge w:val="restart"/>
          </w:tcPr>
          <w:p w:rsidR="00BE1D01" w:rsidRDefault="00BE1D0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абулдина</w:t>
            </w:r>
          </w:p>
          <w:p w:rsidR="00BE1D01" w:rsidRDefault="00BE1D0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йтуна</w:t>
            </w:r>
          </w:p>
          <w:p w:rsidR="00BE1D01" w:rsidRDefault="00BE1D0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вильевна</w:t>
            </w:r>
          </w:p>
        </w:tc>
        <w:tc>
          <w:tcPr>
            <w:tcW w:w="1842" w:type="dxa"/>
            <w:vMerge w:val="restart"/>
          </w:tcPr>
          <w:p w:rsidR="00BE1D01" w:rsidRDefault="00BE1D01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Наумовка</w:t>
            </w:r>
          </w:p>
          <w:p w:rsidR="00BE1D01" w:rsidRDefault="00BE1D01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BE1D01" w:rsidRDefault="00BE1D01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  <w:p w:rsidR="00C55430" w:rsidRPr="006E01A7" w:rsidRDefault="00C55430" w:rsidP="00B35D8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6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1D01" w:rsidRPr="00B35D84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РЕНО Сандеро SR</w:t>
            </w:r>
          </w:p>
        </w:tc>
        <w:tc>
          <w:tcPr>
            <w:tcW w:w="1067" w:type="dxa"/>
            <w:vMerge w:val="restart"/>
          </w:tcPr>
          <w:p w:rsidR="00BE1D01" w:rsidRDefault="00BE1D0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028,30</w:t>
            </w:r>
          </w:p>
        </w:tc>
        <w:tc>
          <w:tcPr>
            <w:tcW w:w="1120" w:type="dxa"/>
            <w:vMerge w:val="restart"/>
          </w:tcPr>
          <w:p w:rsidR="00BE1D01" w:rsidRPr="00FD0DA6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1D01" w:rsidTr="0066270D">
        <w:trPr>
          <w:trHeight w:val="872"/>
        </w:trPr>
        <w:tc>
          <w:tcPr>
            <w:tcW w:w="392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1D01" w:rsidRDefault="00BE1D0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1D01" w:rsidRDefault="00BE1D01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1134" w:type="dxa"/>
          </w:tcPr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BE1D01" w:rsidRDefault="00BE1D01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1D01" w:rsidRDefault="00BE1D0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1D01" w:rsidRPr="00FD0DA6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1D01" w:rsidTr="0066270D">
        <w:trPr>
          <w:trHeight w:val="114"/>
        </w:trPr>
        <w:tc>
          <w:tcPr>
            <w:tcW w:w="392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BE1D01" w:rsidRDefault="00BE1D01" w:rsidP="0001796F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BE1D01" w:rsidRDefault="00BE1D01" w:rsidP="0001796F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BE1D01" w:rsidRDefault="00BE1D01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E1D01" w:rsidRPr="00182927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BE1D01" w:rsidRDefault="00BE1D0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E1D01" w:rsidRPr="00FD0DA6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1D01" w:rsidTr="0066270D">
        <w:trPr>
          <w:trHeight w:val="134"/>
        </w:trPr>
        <w:tc>
          <w:tcPr>
            <w:tcW w:w="392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1D01" w:rsidRDefault="00BE1D01" w:rsidP="0001796F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1D01" w:rsidRDefault="00BE1D01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1D01" w:rsidRPr="00182927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1D01" w:rsidRDefault="00BE1D0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1D01" w:rsidRPr="00FD0DA6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BE1D01" w:rsidTr="0066270D">
        <w:trPr>
          <w:trHeight w:val="98"/>
        </w:trPr>
        <w:tc>
          <w:tcPr>
            <w:tcW w:w="392" w:type="dxa"/>
            <w:vMerge/>
          </w:tcPr>
          <w:p w:rsidR="00BE1D01" w:rsidRDefault="00BE1D0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BE1D01" w:rsidRDefault="00BE1D01" w:rsidP="0001796F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E1D01" w:rsidRDefault="00BE1D01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1134" w:type="dxa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E1D01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E1D01" w:rsidRDefault="00BE1D0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1D01" w:rsidRPr="00182927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BE1D01" w:rsidRDefault="00BE1D0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1D01" w:rsidRPr="00FD0DA6" w:rsidRDefault="00BE1D0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9162E" w:rsidTr="0066270D">
        <w:trPr>
          <w:trHeight w:val="208"/>
        </w:trPr>
        <w:tc>
          <w:tcPr>
            <w:tcW w:w="392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</w:t>
            </w:r>
          </w:p>
        </w:tc>
        <w:tc>
          <w:tcPr>
            <w:tcW w:w="1843" w:type="dxa"/>
            <w:vMerge w:val="restart"/>
          </w:tcPr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скарова</w:t>
            </w: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узель</w:t>
            </w: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исапкулловна</w:t>
            </w: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9162E" w:rsidRDefault="0069162E" w:rsidP="0059514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ижние Услы</w:t>
            </w:r>
          </w:p>
          <w:p w:rsidR="0069162E" w:rsidRDefault="0069162E" w:rsidP="0059514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 xml:space="preserve">муниципального района </w:t>
            </w:r>
            <w:r w:rsidRPr="006E01A7">
              <w:rPr>
                <w:rStyle w:val="275pt"/>
                <w:color w:val="000000" w:themeColor="text1"/>
              </w:rPr>
              <w:lastRenderedPageBreak/>
              <w:t>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69162E" w:rsidRPr="006E01A7" w:rsidRDefault="0069162E" w:rsidP="00C5543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32)</w:t>
            </w:r>
          </w:p>
        </w:tc>
        <w:tc>
          <w:tcPr>
            <w:tcW w:w="1134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2541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58,3</w:t>
            </w:r>
          </w:p>
        </w:tc>
        <w:tc>
          <w:tcPr>
            <w:tcW w:w="1134" w:type="dxa"/>
          </w:tcPr>
          <w:p w:rsidR="0069162E" w:rsidRDefault="006916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69162E" w:rsidRPr="00182927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ГАЗ 3302</w:t>
            </w:r>
          </w:p>
        </w:tc>
        <w:tc>
          <w:tcPr>
            <w:tcW w:w="1067" w:type="dxa"/>
            <w:vMerge w:val="restart"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095,70</w:t>
            </w:r>
          </w:p>
        </w:tc>
        <w:tc>
          <w:tcPr>
            <w:tcW w:w="1120" w:type="dxa"/>
            <w:vMerge w:val="restart"/>
          </w:tcPr>
          <w:p w:rsidR="0069162E" w:rsidRPr="00FD0DA6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9162E" w:rsidTr="0066270D">
        <w:trPr>
          <w:trHeight w:val="354"/>
        </w:trPr>
        <w:tc>
          <w:tcPr>
            <w:tcW w:w="392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9162E" w:rsidRDefault="0069162E" w:rsidP="0059514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69162E" w:rsidRDefault="0069162E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3</w:t>
            </w:r>
          </w:p>
        </w:tc>
        <w:tc>
          <w:tcPr>
            <w:tcW w:w="1134" w:type="dxa"/>
          </w:tcPr>
          <w:p w:rsidR="0069162E" w:rsidRDefault="0069162E" w:rsidP="00850DE7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9162E" w:rsidRPr="00FD0DA6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9162E" w:rsidTr="0066270D">
        <w:trPr>
          <w:trHeight w:val="342"/>
        </w:trPr>
        <w:tc>
          <w:tcPr>
            <w:tcW w:w="392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9162E" w:rsidRDefault="0069162E" w:rsidP="0059514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C55430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9162E" w:rsidRDefault="0069162E" w:rsidP="0069529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9162E" w:rsidRDefault="0069162E" w:rsidP="0069529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9162E" w:rsidRDefault="0069162E" w:rsidP="00695292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9162E" w:rsidRDefault="0069162E" w:rsidP="00C55430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69162E" w:rsidRPr="00182927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9162E" w:rsidRPr="00FD0DA6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9162E" w:rsidTr="0066270D">
        <w:trPr>
          <w:trHeight w:val="366"/>
        </w:trPr>
        <w:tc>
          <w:tcPr>
            <w:tcW w:w="392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9162E" w:rsidRDefault="0069162E" w:rsidP="0059514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,2</w:t>
            </w:r>
          </w:p>
        </w:tc>
        <w:tc>
          <w:tcPr>
            <w:tcW w:w="1134" w:type="dxa"/>
            <w:vMerge w:val="restart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69162E" w:rsidRDefault="0069162E" w:rsidP="00C55430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9162E" w:rsidRDefault="0069162E" w:rsidP="00C55430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69162E" w:rsidRPr="00182927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9162E" w:rsidRPr="00FD0DA6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9162E" w:rsidTr="0066270D">
        <w:trPr>
          <w:trHeight w:val="333"/>
        </w:trPr>
        <w:tc>
          <w:tcPr>
            <w:tcW w:w="392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9162E" w:rsidRDefault="0069162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9162E" w:rsidRDefault="0069162E" w:rsidP="0059514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69162E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7,0</w:t>
            </w:r>
          </w:p>
        </w:tc>
        <w:tc>
          <w:tcPr>
            <w:tcW w:w="1134" w:type="dxa"/>
            <w:vAlign w:val="center"/>
          </w:tcPr>
          <w:p w:rsidR="0069162E" w:rsidRDefault="0069162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69162E" w:rsidRPr="00182927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9162E" w:rsidRDefault="0069162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9162E" w:rsidRPr="00FD0DA6" w:rsidRDefault="0069162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86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32)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2541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</w:t>
            </w:r>
          </w:p>
        </w:tc>
        <w:tc>
          <w:tcPr>
            <w:tcW w:w="1134" w:type="dxa"/>
            <w:vMerge w:val="restart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2751,18</w:t>
            </w:r>
          </w:p>
        </w:tc>
        <w:tc>
          <w:tcPr>
            <w:tcW w:w="1120" w:type="dxa"/>
            <w:vMerge w:val="restart"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74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32)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92541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171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171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35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147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5,3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8786A" w:rsidTr="0066270D">
        <w:trPr>
          <w:trHeight w:val="134"/>
        </w:trPr>
        <w:tc>
          <w:tcPr>
            <w:tcW w:w="392" w:type="dxa"/>
            <w:vMerge/>
          </w:tcPr>
          <w:p w:rsidR="0028786A" w:rsidRDefault="0028786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28786A" w:rsidRDefault="0028786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28786A" w:rsidRDefault="0028786A" w:rsidP="00595146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,3</w:t>
            </w:r>
          </w:p>
        </w:tc>
        <w:tc>
          <w:tcPr>
            <w:tcW w:w="1134" w:type="dxa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28786A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28786A" w:rsidRDefault="0028786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28786A" w:rsidRPr="00182927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28786A" w:rsidRDefault="0028786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28786A" w:rsidRPr="00FD0DA6" w:rsidRDefault="0028786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6270D" w:rsidTr="002C12E8">
        <w:trPr>
          <w:trHeight w:val="232"/>
        </w:trPr>
        <w:tc>
          <w:tcPr>
            <w:tcW w:w="392" w:type="dxa"/>
            <w:vMerge w:val="restart"/>
          </w:tcPr>
          <w:p w:rsidR="0066270D" w:rsidRDefault="0066270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1843" w:type="dxa"/>
          </w:tcPr>
          <w:p w:rsidR="0066270D" w:rsidRDefault="0066270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фикова</w:t>
            </w:r>
          </w:p>
          <w:p w:rsidR="0066270D" w:rsidRDefault="0066270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я</w:t>
            </w:r>
          </w:p>
          <w:p w:rsidR="0066270D" w:rsidRDefault="0066270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амиловна</w:t>
            </w:r>
          </w:p>
        </w:tc>
        <w:tc>
          <w:tcPr>
            <w:tcW w:w="1842" w:type="dxa"/>
          </w:tcPr>
          <w:p w:rsidR="0066270D" w:rsidRDefault="0066270D" w:rsidP="0035380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д. Новая Васильевка</w:t>
            </w:r>
          </w:p>
          <w:p w:rsidR="0066270D" w:rsidRDefault="0066270D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66270D" w:rsidRPr="006E01A7" w:rsidRDefault="0066270D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66270D" w:rsidRDefault="0066270D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66270D" w:rsidRDefault="0066270D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6270D" w:rsidRDefault="0066270D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66270D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1134" w:type="dxa"/>
          </w:tcPr>
          <w:p w:rsidR="0066270D" w:rsidRDefault="0066270D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6270D" w:rsidRDefault="0066270D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6270D" w:rsidRDefault="0066270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6270D" w:rsidRDefault="0066270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6270D" w:rsidRDefault="0066270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6270D" w:rsidRDefault="0066270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66270D" w:rsidRPr="00182927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VOLKSWAGEN POLO</w:t>
            </w:r>
          </w:p>
        </w:tc>
        <w:tc>
          <w:tcPr>
            <w:tcW w:w="1067" w:type="dxa"/>
          </w:tcPr>
          <w:p w:rsidR="0066270D" w:rsidRDefault="0066270D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305,77</w:t>
            </w:r>
          </w:p>
        </w:tc>
        <w:tc>
          <w:tcPr>
            <w:tcW w:w="1120" w:type="dxa"/>
          </w:tcPr>
          <w:p w:rsidR="0066270D" w:rsidRPr="00FD0DA6" w:rsidRDefault="0066270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2C12E8" w:rsidTr="0066270D">
        <w:trPr>
          <w:trHeight w:val="102"/>
        </w:trPr>
        <w:tc>
          <w:tcPr>
            <w:tcW w:w="392" w:type="dxa"/>
            <w:vMerge/>
          </w:tcPr>
          <w:p w:rsidR="002C12E8" w:rsidRDefault="002C12E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2C12E8" w:rsidRDefault="002C12E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  <w:p w:rsidR="002C12E8" w:rsidRDefault="002C12E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C12E8" w:rsidRPr="006E01A7" w:rsidRDefault="002C12E8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2C12E8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2C12E8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C12E8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38</w:t>
            </w:r>
            <w:r w:rsidR="002C12E8"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2C12E8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C12E8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C12E8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2E8" w:rsidRDefault="002C12E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2C12E8" w:rsidRPr="00182927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2C12E8" w:rsidRDefault="002C12E8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8846,23</w:t>
            </w:r>
          </w:p>
        </w:tc>
        <w:tc>
          <w:tcPr>
            <w:tcW w:w="1120" w:type="dxa"/>
            <w:vMerge w:val="restart"/>
          </w:tcPr>
          <w:p w:rsidR="002C12E8" w:rsidRPr="00FD0DA6" w:rsidRDefault="002C12E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A45" w:rsidTr="0066270D">
        <w:trPr>
          <w:trHeight w:val="134"/>
        </w:trPr>
        <w:tc>
          <w:tcPr>
            <w:tcW w:w="392" w:type="dxa"/>
            <w:vMerge/>
          </w:tcPr>
          <w:p w:rsidR="00611A45" w:rsidRDefault="00611A4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11A45" w:rsidRDefault="00611A45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11A45" w:rsidRPr="006E01A7" w:rsidRDefault="00611A4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611A45" w:rsidRDefault="00611A4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611A45" w:rsidRPr="00182927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11A45" w:rsidRDefault="00611A4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11A45" w:rsidRPr="00FD0DA6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A45" w:rsidTr="0066270D">
        <w:trPr>
          <w:trHeight w:val="110"/>
        </w:trPr>
        <w:tc>
          <w:tcPr>
            <w:tcW w:w="392" w:type="dxa"/>
            <w:vMerge/>
          </w:tcPr>
          <w:p w:rsidR="00611A45" w:rsidRDefault="00611A4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11A45" w:rsidRDefault="00611A45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11A45" w:rsidRPr="006E01A7" w:rsidRDefault="00611A4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1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611A45" w:rsidRDefault="00611A4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611A45" w:rsidRPr="00182927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11A45" w:rsidRDefault="00611A4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11A45" w:rsidRPr="00FD0DA6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A45" w:rsidTr="0066270D">
        <w:trPr>
          <w:trHeight w:val="163"/>
        </w:trPr>
        <w:tc>
          <w:tcPr>
            <w:tcW w:w="392" w:type="dxa"/>
            <w:vMerge/>
          </w:tcPr>
          <w:p w:rsidR="00611A45" w:rsidRDefault="00611A4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611A45" w:rsidRDefault="00611A45" w:rsidP="00611A45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611A45" w:rsidRDefault="00611A45" w:rsidP="00611A45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611A45" w:rsidRPr="006E01A7" w:rsidRDefault="00611A4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A45" w:rsidRDefault="00611A4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611A45" w:rsidRPr="00182927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611A45" w:rsidRDefault="00611A4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611A45" w:rsidRPr="00FD0DA6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A45" w:rsidTr="0066270D">
        <w:trPr>
          <w:trHeight w:val="195"/>
        </w:trPr>
        <w:tc>
          <w:tcPr>
            <w:tcW w:w="392" w:type="dxa"/>
            <w:vMerge/>
          </w:tcPr>
          <w:p w:rsidR="00611A45" w:rsidRDefault="00611A4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11A45" w:rsidRDefault="00611A45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11A45" w:rsidRPr="006E01A7" w:rsidRDefault="00611A4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1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611A45" w:rsidRDefault="00611A4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611A45" w:rsidRPr="00182927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11A45" w:rsidRDefault="00611A4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11A45" w:rsidRPr="00FD0DA6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A45" w:rsidTr="0066270D">
        <w:trPr>
          <w:trHeight w:val="163"/>
        </w:trPr>
        <w:tc>
          <w:tcPr>
            <w:tcW w:w="392" w:type="dxa"/>
            <w:vMerge/>
          </w:tcPr>
          <w:p w:rsidR="00611A45" w:rsidRDefault="00611A45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611A45" w:rsidRDefault="00611A45" w:rsidP="00611A45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611A45" w:rsidRDefault="00611A45" w:rsidP="00611A45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</w:tcPr>
          <w:p w:rsidR="00611A45" w:rsidRPr="006E01A7" w:rsidRDefault="00611A45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11A45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</w:t>
            </w:r>
          </w:p>
        </w:tc>
        <w:tc>
          <w:tcPr>
            <w:tcW w:w="1134" w:type="dxa"/>
            <w:vAlign w:val="center"/>
          </w:tcPr>
          <w:p w:rsidR="00611A45" w:rsidRDefault="00611A45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611A45" w:rsidRPr="00182927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611A45" w:rsidRDefault="00611A45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611A45" w:rsidRPr="00FD0DA6" w:rsidRDefault="00611A45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CF3" w:rsidTr="0041754D">
        <w:trPr>
          <w:trHeight w:val="641"/>
        </w:trPr>
        <w:tc>
          <w:tcPr>
            <w:tcW w:w="392" w:type="dxa"/>
            <w:vMerge w:val="restart"/>
          </w:tcPr>
          <w:p w:rsidR="00611CF3" w:rsidRDefault="00611CF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1843" w:type="dxa"/>
            <w:vMerge w:val="restart"/>
          </w:tcPr>
          <w:p w:rsidR="00611CF3" w:rsidRDefault="00611CF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разбаева</w:t>
            </w:r>
          </w:p>
          <w:p w:rsidR="00611CF3" w:rsidRDefault="00611CF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зиля</w:t>
            </w:r>
          </w:p>
          <w:p w:rsidR="00611CF3" w:rsidRDefault="00611CF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хмутовна</w:t>
            </w:r>
          </w:p>
        </w:tc>
        <w:tc>
          <w:tcPr>
            <w:tcW w:w="1842" w:type="dxa"/>
            <w:vMerge w:val="restart"/>
          </w:tcPr>
          <w:p w:rsidR="00611CF3" w:rsidRDefault="00611CF3" w:rsidP="001D38C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ое Барятино</w:t>
            </w:r>
          </w:p>
          <w:p w:rsidR="00611CF3" w:rsidRDefault="00611CF3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611CF3" w:rsidRPr="006E01A7" w:rsidRDefault="00611CF3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50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CF3" w:rsidRDefault="00611CF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21103</w:t>
            </w:r>
          </w:p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  <w:p w:rsidR="00611CF3" w:rsidRPr="00182927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иат Пунто</w:t>
            </w:r>
          </w:p>
        </w:tc>
        <w:tc>
          <w:tcPr>
            <w:tcW w:w="1067" w:type="dxa"/>
            <w:vMerge w:val="restart"/>
          </w:tcPr>
          <w:p w:rsidR="00611CF3" w:rsidRDefault="00611CF3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315,65</w:t>
            </w:r>
          </w:p>
        </w:tc>
        <w:tc>
          <w:tcPr>
            <w:tcW w:w="1120" w:type="dxa"/>
            <w:vMerge w:val="restart"/>
          </w:tcPr>
          <w:p w:rsidR="00611CF3" w:rsidRPr="00FD0DA6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CF3" w:rsidTr="0041754D">
        <w:trPr>
          <w:trHeight w:val="565"/>
        </w:trPr>
        <w:tc>
          <w:tcPr>
            <w:tcW w:w="392" w:type="dxa"/>
            <w:vMerge/>
          </w:tcPr>
          <w:p w:rsidR="00611CF3" w:rsidRDefault="00611CF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11CF3" w:rsidRDefault="00611CF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11CF3" w:rsidRPr="006E01A7" w:rsidRDefault="00611CF3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9)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17026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117026</w:t>
            </w:r>
            <w:r w:rsidRPr="006E01A7">
              <w:rPr>
                <w:rStyle w:val="275pt"/>
                <w:color w:val="000000" w:themeColor="text1"/>
              </w:rPr>
              <w:t>,0</w:t>
            </w:r>
            <w:r>
              <w:rPr>
                <w:rStyle w:val="275pt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11CF3" w:rsidRDefault="00611CF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611CF3" w:rsidRPr="00182927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11CF3" w:rsidRDefault="00611CF3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11CF3" w:rsidRPr="00FD0DA6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611CF3" w:rsidTr="0041754D">
        <w:trPr>
          <w:trHeight w:val="110"/>
        </w:trPr>
        <w:tc>
          <w:tcPr>
            <w:tcW w:w="392" w:type="dxa"/>
            <w:vMerge/>
          </w:tcPr>
          <w:p w:rsidR="00611CF3" w:rsidRDefault="00611CF3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611CF3" w:rsidRDefault="00611CF3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611CF3" w:rsidRPr="006E01A7" w:rsidRDefault="00611CF3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6,2</w:t>
            </w:r>
          </w:p>
        </w:tc>
        <w:tc>
          <w:tcPr>
            <w:tcW w:w="1134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611CF3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6,2</w:t>
            </w:r>
          </w:p>
        </w:tc>
        <w:tc>
          <w:tcPr>
            <w:tcW w:w="1134" w:type="dxa"/>
          </w:tcPr>
          <w:p w:rsidR="00611CF3" w:rsidRDefault="00611CF3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611CF3" w:rsidRPr="00182927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611CF3" w:rsidRDefault="00611CF3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611CF3" w:rsidRPr="00FD0DA6" w:rsidRDefault="00611CF3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1754D" w:rsidTr="0041754D">
        <w:trPr>
          <w:trHeight w:val="175"/>
        </w:trPr>
        <w:tc>
          <w:tcPr>
            <w:tcW w:w="392" w:type="dxa"/>
            <w:vMerge w:val="restart"/>
          </w:tcPr>
          <w:p w:rsidR="0041754D" w:rsidRDefault="0041754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843" w:type="dxa"/>
            <w:vMerge w:val="restart"/>
          </w:tcPr>
          <w:p w:rsidR="0041754D" w:rsidRDefault="0041754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раева</w:t>
            </w:r>
          </w:p>
          <w:p w:rsidR="0041754D" w:rsidRDefault="0041754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филя</w:t>
            </w:r>
          </w:p>
          <w:p w:rsidR="0041754D" w:rsidRDefault="0041754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ьфритовна</w:t>
            </w:r>
          </w:p>
        </w:tc>
        <w:tc>
          <w:tcPr>
            <w:tcW w:w="1842" w:type="dxa"/>
            <w:vMerge w:val="restart"/>
          </w:tcPr>
          <w:p w:rsidR="0041754D" w:rsidRDefault="0041754D" w:rsidP="0041754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ый Краснояр</w:t>
            </w:r>
          </w:p>
          <w:p w:rsidR="0041754D" w:rsidRDefault="0041754D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41754D" w:rsidRPr="006E01A7" w:rsidRDefault="0041754D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</w:t>
            </w:r>
          </w:p>
        </w:tc>
        <w:tc>
          <w:tcPr>
            <w:tcW w:w="1134" w:type="dxa"/>
            <w:vAlign w:val="center"/>
          </w:tcPr>
          <w:p w:rsidR="0041754D" w:rsidRDefault="0041754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601672" w:rsidRDefault="0060167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1754D" w:rsidRPr="00182927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41754D" w:rsidRDefault="0041754D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143,38</w:t>
            </w:r>
          </w:p>
        </w:tc>
        <w:tc>
          <w:tcPr>
            <w:tcW w:w="1120" w:type="dxa"/>
            <w:vMerge w:val="restart"/>
          </w:tcPr>
          <w:p w:rsidR="0041754D" w:rsidRPr="00FD0DA6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41754D" w:rsidTr="0041754D">
        <w:trPr>
          <w:trHeight w:val="183"/>
        </w:trPr>
        <w:tc>
          <w:tcPr>
            <w:tcW w:w="392" w:type="dxa"/>
            <w:vMerge/>
          </w:tcPr>
          <w:p w:rsidR="0041754D" w:rsidRDefault="0041754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41754D" w:rsidRDefault="0041754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41754D" w:rsidRPr="006E01A7" w:rsidRDefault="0041754D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1754D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1754D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1754D" w:rsidRDefault="0060167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3,0</w:t>
            </w:r>
          </w:p>
        </w:tc>
        <w:tc>
          <w:tcPr>
            <w:tcW w:w="1134" w:type="dxa"/>
            <w:vAlign w:val="center"/>
          </w:tcPr>
          <w:p w:rsidR="0041754D" w:rsidRDefault="00601672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1754D" w:rsidRPr="00182927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41754D" w:rsidRDefault="0041754D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1754D" w:rsidRPr="00FD0DA6" w:rsidRDefault="0041754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81620C" w:rsidTr="0041754D">
        <w:trPr>
          <w:trHeight w:val="183"/>
        </w:trPr>
        <w:tc>
          <w:tcPr>
            <w:tcW w:w="392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1620C" w:rsidRDefault="0081620C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1620C" w:rsidRPr="006E01A7" w:rsidRDefault="0081620C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8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620C" w:rsidRDefault="0081620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1620C" w:rsidRPr="00182927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ВАЗ 21074</w:t>
            </w:r>
          </w:p>
        </w:tc>
        <w:tc>
          <w:tcPr>
            <w:tcW w:w="1067" w:type="dxa"/>
            <w:vMerge w:val="restart"/>
          </w:tcPr>
          <w:p w:rsidR="0081620C" w:rsidRDefault="0081620C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715,00</w:t>
            </w:r>
          </w:p>
        </w:tc>
        <w:tc>
          <w:tcPr>
            <w:tcW w:w="1120" w:type="dxa"/>
            <w:vMerge w:val="restart"/>
          </w:tcPr>
          <w:p w:rsidR="0081620C" w:rsidRPr="00FD0DA6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81620C" w:rsidTr="0041754D">
        <w:trPr>
          <w:trHeight w:val="175"/>
        </w:trPr>
        <w:tc>
          <w:tcPr>
            <w:tcW w:w="392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1620C" w:rsidRDefault="0081620C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81620C" w:rsidRPr="006E01A7" w:rsidRDefault="0081620C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81620C" w:rsidRDefault="0081620C" w:rsidP="0081620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9,3</w:t>
            </w:r>
          </w:p>
        </w:tc>
        <w:tc>
          <w:tcPr>
            <w:tcW w:w="1134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1620C" w:rsidRDefault="0081620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1620C" w:rsidRPr="00182927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81620C" w:rsidRDefault="0081620C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1620C" w:rsidRPr="00FD0DA6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81620C" w:rsidTr="0081620C">
        <w:trPr>
          <w:trHeight w:val="163"/>
        </w:trPr>
        <w:tc>
          <w:tcPr>
            <w:tcW w:w="392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81620C" w:rsidRDefault="0081620C" w:rsidP="0081620C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81620C" w:rsidRDefault="0081620C" w:rsidP="0081620C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81620C" w:rsidRPr="006E01A7" w:rsidRDefault="0081620C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9,3</w:t>
            </w:r>
          </w:p>
        </w:tc>
        <w:tc>
          <w:tcPr>
            <w:tcW w:w="1134" w:type="dxa"/>
          </w:tcPr>
          <w:p w:rsidR="0081620C" w:rsidRDefault="0081620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1620C" w:rsidRPr="00182927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81620C" w:rsidRDefault="0081620C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81,00</w:t>
            </w:r>
          </w:p>
        </w:tc>
        <w:tc>
          <w:tcPr>
            <w:tcW w:w="1120" w:type="dxa"/>
            <w:vMerge w:val="restart"/>
          </w:tcPr>
          <w:p w:rsidR="0081620C" w:rsidRPr="00FD0DA6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81620C" w:rsidTr="0081620C">
        <w:trPr>
          <w:trHeight w:val="195"/>
        </w:trPr>
        <w:tc>
          <w:tcPr>
            <w:tcW w:w="392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81620C" w:rsidRDefault="0081620C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81620C" w:rsidRPr="006E01A7" w:rsidRDefault="0081620C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81620C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78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81620C" w:rsidRDefault="0081620C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1620C" w:rsidRPr="00182927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81620C" w:rsidRDefault="0081620C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1620C" w:rsidRPr="00FD0DA6" w:rsidRDefault="0081620C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27A31" w:rsidTr="0081620C">
        <w:trPr>
          <w:trHeight w:val="163"/>
        </w:trPr>
        <w:tc>
          <w:tcPr>
            <w:tcW w:w="392" w:type="dxa"/>
            <w:vMerge w:val="restart"/>
          </w:tcPr>
          <w:p w:rsidR="00927A31" w:rsidRDefault="00927A3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1843" w:type="dxa"/>
            <w:vMerge w:val="restart"/>
          </w:tcPr>
          <w:p w:rsidR="00927A31" w:rsidRDefault="00927A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бина</w:t>
            </w:r>
          </w:p>
          <w:p w:rsidR="00927A31" w:rsidRDefault="00927A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лентина</w:t>
            </w:r>
          </w:p>
          <w:p w:rsidR="00927A31" w:rsidRDefault="00927A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меновна</w:t>
            </w:r>
          </w:p>
        </w:tc>
        <w:tc>
          <w:tcPr>
            <w:tcW w:w="1842" w:type="dxa"/>
            <w:vMerge w:val="restart"/>
          </w:tcPr>
          <w:p w:rsidR="00927A31" w:rsidRDefault="00927A31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Октябрьское</w:t>
            </w:r>
          </w:p>
          <w:p w:rsidR="00927A31" w:rsidRDefault="00927A31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927A31" w:rsidRPr="006E01A7" w:rsidRDefault="00927A31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4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</w:t>
            </w:r>
          </w:p>
        </w:tc>
        <w:tc>
          <w:tcPr>
            <w:tcW w:w="1134" w:type="dxa"/>
            <w:vAlign w:val="center"/>
          </w:tcPr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27A31" w:rsidRDefault="00927A3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27A31" w:rsidRPr="00182927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27A31" w:rsidRDefault="00927A3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946,10</w:t>
            </w:r>
          </w:p>
        </w:tc>
        <w:tc>
          <w:tcPr>
            <w:tcW w:w="1120" w:type="dxa"/>
            <w:vMerge w:val="restart"/>
          </w:tcPr>
          <w:p w:rsidR="00927A31" w:rsidRPr="00FD0DA6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27A31" w:rsidTr="0081620C">
        <w:trPr>
          <w:trHeight w:val="195"/>
        </w:trPr>
        <w:tc>
          <w:tcPr>
            <w:tcW w:w="392" w:type="dxa"/>
            <w:vMerge/>
          </w:tcPr>
          <w:p w:rsidR="00927A31" w:rsidRDefault="00927A3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27A31" w:rsidRDefault="00927A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27A31" w:rsidRPr="006E01A7" w:rsidRDefault="00927A31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134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27A31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7,0</w:t>
            </w:r>
          </w:p>
        </w:tc>
        <w:tc>
          <w:tcPr>
            <w:tcW w:w="1134" w:type="dxa"/>
            <w:vAlign w:val="center"/>
          </w:tcPr>
          <w:p w:rsidR="00927A31" w:rsidRDefault="00927A3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27A31" w:rsidRPr="00182927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27A31" w:rsidRDefault="00927A3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27A31" w:rsidRPr="00FD0DA6" w:rsidRDefault="00927A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35881" w:rsidTr="00745925">
        <w:trPr>
          <w:trHeight w:val="208"/>
        </w:trPr>
        <w:tc>
          <w:tcPr>
            <w:tcW w:w="392" w:type="dxa"/>
            <w:vMerge/>
          </w:tcPr>
          <w:p w:rsidR="00E35881" w:rsidRDefault="00E3588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E35881" w:rsidRDefault="00E3588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E35881" w:rsidRPr="006E01A7" w:rsidRDefault="00E35881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4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E35881" w:rsidRDefault="00E3588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E35881" w:rsidRPr="00182927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E35881" w:rsidRDefault="00E3588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901,10</w:t>
            </w:r>
          </w:p>
        </w:tc>
        <w:tc>
          <w:tcPr>
            <w:tcW w:w="1120" w:type="dxa"/>
            <w:vMerge w:val="restart"/>
          </w:tcPr>
          <w:p w:rsidR="00E35881" w:rsidRPr="00FD0DA6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35881" w:rsidTr="00745925">
        <w:trPr>
          <w:trHeight w:val="150"/>
        </w:trPr>
        <w:tc>
          <w:tcPr>
            <w:tcW w:w="392" w:type="dxa"/>
            <w:vMerge/>
          </w:tcPr>
          <w:p w:rsidR="00E35881" w:rsidRDefault="00E3588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35881" w:rsidRDefault="00E3588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E35881" w:rsidRPr="006E01A7" w:rsidRDefault="00E35881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35881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847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35881" w:rsidRDefault="00E3588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E35881" w:rsidRPr="00182927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E35881" w:rsidRDefault="00E3588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E35881" w:rsidRPr="00FD0DA6" w:rsidRDefault="00E3588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11331" w:rsidTr="00185A56">
        <w:trPr>
          <w:trHeight w:val="175"/>
        </w:trPr>
        <w:tc>
          <w:tcPr>
            <w:tcW w:w="392" w:type="dxa"/>
            <w:vMerge w:val="restart"/>
          </w:tcPr>
          <w:p w:rsidR="00911331" w:rsidRDefault="0091133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843" w:type="dxa"/>
            <w:vMerge w:val="restart"/>
          </w:tcPr>
          <w:p w:rsidR="00911331" w:rsidRDefault="009113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йнуллова</w:t>
            </w:r>
          </w:p>
          <w:p w:rsidR="00911331" w:rsidRDefault="009113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улюза</w:t>
            </w:r>
          </w:p>
          <w:p w:rsidR="00911331" w:rsidRDefault="009113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раловна</w:t>
            </w:r>
          </w:p>
        </w:tc>
        <w:tc>
          <w:tcPr>
            <w:tcW w:w="1842" w:type="dxa"/>
            <w:vMerge w:val="restart"/>
          </w:tcPr>
          <w:p w:rsidR="00911331" w:rsidRDefault="00911331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Первомайское</w:t>
            </w:r>
          </w:p>
          <w:p w:rsidR="00911331" w:rsidRPr="006E01A7" w:rsidRDefault="00911331" w:rsidP="003A250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 РБ</w:t>
            </w:r>
          </w:p>
        </w:tc>
        <w:tc>
          <w:tcPr>
            <w:tcW w:w="1560" w:type="dxa"/>
          </w:tcPr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600153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93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911331" w:rsidRDefault="0091133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911331" w:rsidRPr="00182927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911331" w:rsidRDefault="00911331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75,37</w:t>
            </w:r>
          </w:p>
        </w:tc>
        <w:tc>
          <w:tcPr>
            <w:tcW w:w="1120" w:type="dxa"/>
            <w:vMerge w:val="restart"/>
          </w:tcPr>
          <w:p w:rsidR="00911331" w:rsidRPr="00FD0DA6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11331" w:rsidTr="00185A56">
        <w:trPr>
          <w:trHeight w:val="110"/>
        </w:trPr>
        <w:tc>
          <w:tcPr>
            <w:tcW w:w="392" w:type="dxa"/>
            <w:vMerge/>
          </w:tcPr>
          <w:p w:rsidR="00911331" w:rsidRDefault="0091133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11331" w:rsidRDefault="009113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11331" w:rsidRPr="006E01A7" w:rsidRDefault="00911331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,3</w:t>
            </w:r>
          </w:p>
        </w:tc>
        <w:tc>
          <w:tcPr>
            <w:tcW w:w="1134" w:type="dxa"/>
          </w:tcPr>
          <w:p w:rsidR="00911331" w:rsidRDefault="00911331" w:rsidP="00FE1DC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1134" w:type="dxa"/>
            <w:vMerge w:val="restart"/>
          </w:tcPr>
          <w:p w:rsidR="00911331" w:rsidRDefault="0091133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911331" w:rsidRPr="00182927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11331" w:rsidRDefault="0091133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11331" w:rsidRPr="00FD0DA6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911331" w:rsidTr="00FE1DCC">
        <w:trPr>
          <w:trHeight w:val="703"/>
        </w:trPr>
        <w:tc>
          <w:tcPr>
            <w:tcW w:w="392" w:type="dxa"/>
            <w:vMerge/>
          </w:tcPr>
          <w:p w:rsidR="00911331" w:rsidRDefault="00911331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911331" w:rsidRDefault="00911331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911331" w:rsidRPr="006E01A7" w:rsidRDefault="00911331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911331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911331" w:rsidRDefault="00911331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911331" w:rsidRPr="00182927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911331" w:rsidRDefault="00911331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911331" w:rsidRPr="00FD0DA6" w:rsidRDefault="00911331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10BE7" w:rsidTr="00ED51B4">
        <w:trPr>
          <w:trHeight w:val="126"/>
        </w:trPr>
        <w:tc>
          <w:tcPr>
            <w:tcW w:w="392" w:type="dxa"/>
            <w:vMerge/>
          </w:tcPr>
          <w:p w:rsidR="00110BE7" w:rsidRDefault="00110BE7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110BE7" w:rsidRDefault="00110BE7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10BE7" w:rsidRPr="006E01A7" w:rsidRDefault="00110BE7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6001533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37,3</w:t>
            </w:r>
          </w:p>
        </w:tc>
        <w:tc>
          <w:tcPr>
            <w:tcW w:w="1134" w:type="dxa"/>
          </w:tcPr>
          <w:p w:rsidR="00110BE7" w:rsidRDefault="00110BE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110BE7" w:rsidRDefault="00110BE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110BE7" w:rsidRPr="0018292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ольксваген Поло</w:t>
            </w:r>
          </w:p>
        </w:tc>
        <w:tc>
          <w:tcPr>
            <w:tcW w:w="1067" w:type="dxa"/>
            <w:vMerge w:val="restart"/>
          </w:tcPr>
          <w:p w:rsidR="00110BE7" w:rsidRDefault="00110BE7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467,74</w:t>
            </w:r>
          </w:p>
        </w:tc>
        <w:tc>
          <w:tcPr>
            <w:tcW w:w="1120" w:type="dxa"/>
            <w:vMerge w:val="restart"/>
          </w:tcPr>
          <w:p w:rsidR="00110BE7" w:rsidRPr="00FD0DA6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10BE7" w:rsidTr="00ED51B4">
        <w:trPr>
          <w:trHeight w:val="110"/>
        </w:trPr>
        <w:tc>
          <w:tcPr>
            <w:tcW w:w="392" w:type="dxa"/>
            <w:vMerge/>
          </w:tcPr>
          <w:p w:rsidR="00110BE7" w:rsidRDefault="00110BE7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10BE7" w:rsidRDefault="00110BE7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10BE7" w:rsidRPr="006E01A7" w:rsidRDefault="00110BE7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38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7,7</w:t>
            </w:r>
          </w:p>
        </w:tc>
        <w:tc>
          <w:tcPr>
            <w:tcW w:w="1134" w:type="dxa"/>
            <w:vMerge w:val="restart"/>
          </w:tcPr>
          <w:p w:rsidR="00110BE7" w:rsidRDefault="00110BE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110BE7" w:rsidRPr="0018292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10BE7" w:rsidRDefault="00110BE7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10BE7" w:rsidRPr="00FD0DA6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110BE7" w:rsidTr="0066270D">
        <w:trPr>
          <w:trHeight w:val="110"/>
        </w:trPr>
        <w:tc>
          <w:tcPr>
            <w:tcW w:w="392" w:type="dxa"/>
            <w:vMerge/>
          </w:tcPr>
          <w:p w:rsidR="00110BE7" w:rsidRDefault="00110BE7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110BE7" w:rsidRDefault="00110BE7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110BE7" w:rsidRPr="006E01A7" w:rsidRDefault="00110BE7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1134" w:type="dxa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10BE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10BE7" w:rsidRDefault="00110BE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110BE7" w:rsidRPr="00182927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110BE7" w:rsidRDefault="00110BE7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110BE7" w:rsidRPr="00FD0DA6" w:rsidRDefault="00110BE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D51B4" w:rsidTr="00ED51B4">
        <w:trPr>
          <w:trHeight w:val="163"/>
        </w:trPr>
        <w:tc>
          <w:tcPr>
            <w:tcW w:w="392" w:type="dxa"/>
            <w:vMerge w:val="restart"/>
          </w:tcPr>
          <w:p w:rsidR="00ED51B4" w:rsidRDefault="00ED51B4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1843" w:type="dxa"/>
            <w:vMerge w:val="restart"/>
          </w:tcPr>
          <w:p w:rsidR="00ED51B4" w:rsidRDefault="00ED51B4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итина</w:t>
            </w:r>
          </w:p>
          <w:p w:rsidR="00ED51B4" w:rsidRDefault="00ED51B4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едосия</w:t>
            </w:r>
          </w:p>
          <w:p w:rsidR="00ED51B4" w:rsidRDefault="00ED51B4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итальевна</w:t>
            </w:r>
          </w:p>
        </w:tc>
        <w:tc>
          <w:tcPr>
            <w:tcW w:w="1842" w:type="dxa"/>
            <w:vMerge w:val="restart"/>
          </w:tcPr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д. Подлесное</w:t>
            </w:r>
          </w:p>
          <w:p w:rsidR="00ED51B4" w:rsidRDefault="00ED51B4" w:rsidP="00ED51B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ED51B4" w:rsidRPr="006E01A7" w:rsidRDefault="00ED51B4" w:rsidP="00ED51B4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398)</w:t>
            </w:r>
          </w:p>
        </w:tc>
        <w:tc>
          <w:tcPr>
            <w:tcW w:w="1134" w:type="dxa"/>
            <w:vMerge w:val="restart"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839509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62,3</w:t>
            </w:r>
          </w:p>
        </w:tc>
        <w:tc>
          <w:tcPr>
            <w:tcW w:w="1134" w:type="dxa"/>
          </w:tcPr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sz w:val="15"/>
                <w:szCs w:val="15"/>
              </w:rPr>
            </w:pPr>
          </w:p>
          <w:p w:rsidR="00ED51B4" w:rsidRDefault="00ED51B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ED51B4" w:rsidRPr="00182927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ED51B4" w:rsidRDefault="00ED51B4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687,17</w:t>
            </w:r>
          </w:p>
        </w:tc>
        <w:tc>
          <w:tcPr>
            <w:tcW w:w="1120" w:type="dxa"/>
            <w:vMerge w:val="restart"/>
          </w:tcPr>
          <w:p w:rsidR="00ED51B4" w:rsidRPr="00FD0DA6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ED51B4" w:rsidTr="00ED51B4">
        <w:trPr>
          <w:trHeight w:val="195"/>
        </w:trPr>
        <w:tc>
          <w:tcPr>
            <w:tcW w:w="392" w:type="dxa"/>
            <w:vMerge/>
          </w:tcPr>
          <w:p w:rsidR="00ED51B4" w:rsidRDefault="00ED51B4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ED51B4" w:rsidRDefault="00ED51B4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ED51B4" w:rsidRPr="006E01A7" w:rsidRDefault="00ED51B4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ED51B4" w:rsidRDefault="00ED51B4" w:rsidP="00ED51B4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ED51B4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08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ED51B4" w:rsidRDefault="00ED51B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51B4" w:rsidRDefault="00ED51B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ED51B4" w:rsidRDefault="00ED51B4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ED51B4" w:rsidRPr="00182927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ED51B4" w:rsidRDefault="00ED51B4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ED51B4" w:rsidRPr="00FD0DA6" w:rsidRDefault="00ED51B4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47D08" w:rsidTr="00ED51B4">
        <w:trPr>
          <w:trHeight w:val="147"/>
        </w:trPr>
        <w:tc>
          <w:tcPr>
            <w:tcW w:w="392" w:type="dxa"/>
            <w:vMerge/>
          </w:tcPr>
          <w:p w:rsidR="00A47D08" w:rsidRDefault="00A47D0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A47D08" w:rsidRDefault="00A47D0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47D08" w:rsidRPr="006E01A7" w:rsidRDefault="00A47D08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8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7D08" w:rsidRDefault="00A47D0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A47D08" w:rsidRPr="00182927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A47D08" w:rsidRDefault="00A47D08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304,22</w:t>
            </w:r>
          </w:p>
        </w:tc>
        <w:tc>
          <w:tcPr>
            <w:tcW w:w="1120" w:type="dxa"/>
            <w:vMerge w:val="restart"/>
          </w:tcPr>
          <w:p w:rsidR="00A47D08" w:rsidRPr="00FD0DA6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A47D08" w:rsidTr="0066270D">
        <w:trPr>
          <w:trHeight w:val="220"/>
        </w:trPr>
        <w:tc>
          <w:tcPr>
            <w:tcW w:w="392" w:type="dxa"/>
            <w:vMerge/>
          </w:tcPr>
          <w:p w:rsidR="00A47D08" w:rsidRDefault="00A47D08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A47D08" w:rsidRDefault="00A47D08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A47D08" w:rsidRPr="006E01A7" w:rsidRDefault="00A47D08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2,3</w:t>
            </w:r>
          </w:p>
        </w:tc>
        <w:tc>
          <w:tcPr>
            <w:tcW w:w="1134" w:type="dxa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A47D08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A47D08" w:rsidRDefault="00A47D08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A47D08" w:rsidRPr="00182927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A47D08" w:rsidRDefault="00A47D08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A47D08" w:rsidRPr="00FD0DA6" w:rsidRDefault="00A47D08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5C75DD" w:rsidTr="005C75DD">
        <w:trPr>
          <w:trHeight w:val="126"/>
        </w:trPr>
        <w:tc>
          <w:tcPr>
            <w:tcW w:w="392" w:type="dxa"/>
            <w:vMerge w:val="restart"/>
          </w:tcPr>
          <w:p w:rsidR="005C75DD" w:rsidRDefault="005C75D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1843" w:type="dxa"/>
            <w:vMerge w:val="restart"/>
          </w:tcPr>
          <w:p w:rsidR="005C75DD" w:rsidRDefault="005C75D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лимьянова</w:t>
            </w:r>
          </w:p>
          <w:p w:rsidR="005C75DD" w:rsidRDefault="005C75D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узял</w:t>
            </w:r>
          </w:p>
          <w:p w:rsidR="005C75DD" w:rsidRDefault="005C75D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ритовна</w:t>
            </w:r>
          </w:p>
        </w:tc>
        <w:tc>
          <w:tcPr>
            <w:tcW w:w="1842" w:type="dxa"/>
            <w:vMerge w:val="restart"/>
          </w:tcPr>
          <w:p w:rsidR="005C75DD" w:rsidRDefault="005C75DD" w:rsidP="00A13F5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центр развития ребенка детский сад с.Рощинский</w:t>
            </w:r>
          </w:p>
          <w:p w:rsidR="005C75DD" w:rsidRDefault="005C75DD" w:rsidP="00A13F5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5C75DD" w:rsidRPr="006E01A7" w:rsidRDefault="005C75DD" w:rsidP="00A13F5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5,1</w:t>
            </w:r>
          </w:p>
        </w:tc>
        <w:tc>
          <w:tcPr>
            <w:tcW w:w="1134" w:type="dxa"/>
            <w:vMerge w:val="restart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408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5C75DD" w:rsidRPr="00182927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Форд Фиеста</w:t>
            </w:r>
          </w:p>
        </w:tc>
        <w:tc>
          <w:tcPr>
            <w:tcW w:w="1067" w:type="dxa"/>
            <w:vMerge w:val="restart"/>
          </w:tcPr>
          <w:p w:rsidR="005C75DD" w:rsidRDefault="005C75DD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968,36</w:t>
            </w:r>
          </w:p>
        </w:tc>
        <w:tc>
          <w:tcPr>
            <w:tcW w:w="1120" w:type="dxa"/>
            <w:vMerge w:val="restart"/>
          </w:tcPr>
          <w:p w:rsidR="005C75DD" w:rsidRPr="00FD0DA6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5C75DD" w:rsidTr="005C75DD">
        <w:trPr>
          <w:trHeight w:val="232"/>
        </w:trPr>
        <w:tc>
          <w:tcPr>
            <w:tcW w:w="392" w:type="dxa"/>
            <w:vMerge/>
          </w:tcPr>
          <w:p w:rsidR="005C75DD" w:rsidRDefault="005C75DD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5C75DD" w:rsidRDefault="005C75DD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5C75DD" w:rsidRPr="006E01A7" w:rsidRDefault="005C75DD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5C75DD" w:rsidRDefault="007915B2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4</w:t>
            </w:r>
            <w:r w:rsidR="005C75DD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5C75DD" w:rsidRDefault="005C75D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  <w:p w:rsidR="005C75DD" w:rsidRDefault="005C75DD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5C75DD" w:rsidRPr="00182927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5C75DD" w:rsidRDefault="005C75DD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5C75DD" w:rsidRPr="00FD0DA6" w:rsidRDefault="005C75DD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6608F" w:rsidTr="00DE6A0E">
        <w:trPr>
          <w:trHeight w:val="208"/>
        </w:trPr>
        <w:tc>
          <w:tcPr>
            <w:tcW w:w="392" w:type="dxa"/>
            <w:vMerge/>
          </w:tcPr>
          <w:p w:rsidR="0076608F" w:rsidRDefault="0076608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6608F" w:rsidRDefault="0076608F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6608F" w:rsidRPr="006E01A7" w:rsidRDefault="007660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29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2290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6608F" w:rsidRDefault="007660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76608F" w:rsidRPr="00182927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КИА Серато</w:t>
            </w:r>
          </w:p>
        </w:tc>
        <w:tc>
          <w:tcPr>
            <w:tcW w:w="1067" w:type="dxa"/>
            <w:vMerge w:val="restart"/>
          </w:tcPr>
          <w:p w:rsidR="0076608F" w:rsidRDefault="0076608F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906,41</w:t>
            </w:r>
          </w:p>
        </w:tc>
        <w:tc>
          <w:tcPr>
            <w:tcW w:w="1120" w:type="dxa"/>
            <w:vMerge w:val="restart"/>
          </w:tcPr>
          <w:p w:rsidR="0076608F" w:rsidRPr="00FD0DA6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6608F" w:rsidTr="00DE6A0E">
        <w:trPr>
          <w:trHeight w:val="150"/>
        </w:trPr>
        <w:tc>
          <w:tcPr>
            <w:tcW w:w="392" w:type="dxa"/>
            <w:vMerge/>
          </w:tcPr>
          <w:p w:rsidR="0076608F" w:rsidRDefault="0076608F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6608F" w:rsidRDefault="0076608F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6608F" w:rsidRPr="006E01A7" w:rsidRDefault="007660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34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851" w:type="dxa"/>
          </w:tcPr>
          <w:p w:rsidR="0076608F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34" w:type="dxa"/>
          </w:tcPr>
          <w:p w:rsidR="0076608F" w:rsidRDefault="007660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76608F" w:rsidRPr="00182927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6608F" w:rsidRDefault="0076608F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6608F" w:rsidRPr="00FD0DA6" w:rsidRDefault="007660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E6A0E" w:rsidTr="00DE6A0E">
        <w:trPr>
          <w:trHeight w:val="220"/>
        </w:trPr>
        <w:tc>
          <w:tcPr>
            <w:tcW w:w="392" w:type="dxa"/>
            <w:vMerge w:val="restart"/>
          </w:tcPr>
          <w:p w:rsidR="00DE6A0E" w:rsidRDefault="00DE6A0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</w:t>
            </w:r>
          </w:p>
        </w:tc>
        <w:tc>
          <w:tcPr>
            <w:tcW w:w="1843" w:type="dxa"/>
            <w:vMerge w:val="restart"/>
          </w:tcPr>
          <w:p w:rsidR="00DE6A0E" w:rsidRDefault="00DE6A0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олокина</w:t>
            </w:r>
          </w:p>
          <w:p w:rsidR="00DE6A0E" w:rsidRDefault="00DE6A0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лина</w:t>
            </w:r>
          </w:p>
          <w:p w:rsidR="00DE6A0E" w:rsidRDefault="00DE6A0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ексеевна</w:t>
            </w:r>
          </w:p>
        </w:tc>
        <w:tc>
          <w:tcPr>
            <w:tcW w:w="1842" w:type="dxa"/>
            <w:vMerge w:val="restart"/>
          </w:tcPr>
          <w:p w:rsidR="00DE6A0E" w:rsidRDefault="00DE6A0E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аведующий</w:t>
            </w:r>
            <w:r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</w:t>
            </w:r>
            <w:r w:rsidR="00B8124C">
              <w:rPr>
                <w:rStyle w:val="275pt"/>
                <w:color w:val="000000" w:themeColor="text1"/>
              </w:rPr>
              <w:t>с</w:t>
            </w:r>
            <w:bookmarkStart w:id="0" w:name="_GoBack"/>
            <w:bookmarkEnd w:id="0"/>
            <w:r>
              <w:rPr>
                <w:rStyle w:val="275pt"/>
                <w:color w:val="000000" w:themeColor="text1"/>
              </w:rPr>
              <w:t xml:space="preserve">. </w:t>
            </w:r>
            <w:r w:rsidR="00B8124C">
              <w:rPr>
                <w:rStyle w:val="275pt"/>
                <w:color w:val="000000" w:themeColor="text1"/>
              </w:rPr>
              <w:t>Тюрюшля</w:t>
            </w:r>
          </w:p>
          <w:p w:rsidR="00DE6A0E" w:rsidRDefault="00DE6A0E" w:rsidP="00DE6A0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</w:t>
            </w:r>
            <w:r w:rsidRPr="006E01A7">
              <w:rPr>
                <w:rStyle w:val="275pt"/>
                <w:color w:val="000000" w:themeColor="text1"/>
              </w:rPr>
              <w:t>муниципального района Стерлитамакский</w:t>
            </w:r>
            <w:r>
              <w:rPr>
                <w:rStyle w:val="275pt"/>
                <w:color w:val="000000" w:themeColor="text1"/>
              </w:rPr>
              <w:t xml:space="preserve"> район</w:t>
            </w:r>
          </w:p>
          <w:p w:rsidR="00DE6A0E" w:rsidRPr="006E01A7" w:rsidRDefault="00DE6A0E" w:rsidP="00DE6A0E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  <w:p w:rsidR="007D5B96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D5B96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D5B96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7D5B96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6A0E" w:rsidRDefault="00DE6A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DE6A0E" w:rsidRPr="00182927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НИССАН Марч</w:t>
            </w:r>
          </w:p>
        </w:tc>
        <w:tc>
          <w:tcPr>
            <w:tcW w:w="1067" w:type="dxa"/>
            <w:vMerge w:val="restart"/>
          </w:tcPr>
          <w:p w:rsidR="00DE6A0E" w:rsidRDefault="00DE6A0E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213,37</w:t>
            </w:r>
          </w:p>
        </w:tc>
        <w:tc>
          <w:tcPr>
            <w:tcW w:w="1120" w:type="dxa"/>
            <w:vMerge w:val="restart"/>
          </w:tcPr>
          <w:p w:rsidR="00DE6A0E" w:rsidRPr="00FD0DA6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DE6A0E" w:rsidTr="00DE6A0E">
        <w:trPr>
          <w:trHeight w:val="138"/>
        </w:trPr>
        <w:tc>
          <w:tcPr>
            <w:tcW w:w="392" w:type="dxa"/>
            <w:vMerge/>
          </w:tcPr>
          <w:p w:rsidR="00DE6A0E" w:rsidRDefault="00DE6A0E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DE6A0E" w:rsidRDefault="00DE6A0E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DE6A0E" w:rsidRPr="006E01A7" w:rsidRDefault="00DE6A0E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DE6A0E" w:rsidRDefault="007D5B96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7</w:t>
            </w:r>
            <w:r w:rsidR="00DE6A0E"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DE6A0E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E6A0E" w:rsidRDefault="00DE6A0E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DE6A0E" w:rsidRPr="00182927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DE6A0E" w:rsidRDefault="00DE6A0E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DE6A0E" w:rsidRPr="00FD0DA6" w:rsidRDefault="00DE6A0E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14F47" w:rsidTr="00DE6A0E">
        <w:trPr>
          <w:trHeight w:val="171"/>
        </w:trPr>
        <w:tc>
          <w:tcPr>
            <w:tcW w:w="392" w:type="dxa"/>
            <w:vMerge/>
          </w:tcPr>
          <w:p w:rsidR="00314F47" w:rsidRDefault="00314F47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314F47" w:rsidRDefault="00314F47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314F47" w:rsidRDefault="00314F47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  <w:vMerge w:val="restart"/>
          </w:tcPr>
          <w:p w:rsidR="00314F47" w:rsidRPr="006E01A7" w:rsidRDefault="00314F47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4F47" w:rsidRDefault="00314F4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314F47" w:rsidRPr="0018292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314F47" w:rsidRDefault="00314F47" w:rsidP="00564526">
            <w:pPr>
              <w:pStyle w:val="20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40,00</w:t>
            </w:r>
          </w:p>
        </w:tc>
        <w:tc>
          <w:tcPr>
            <w:tcW w:w="1120" w:type="dxa"/>
            <w:vMerge w:val="restart"/>
          </w:tcPr>
          <w:p w:rsidR="00314F47" w:rsidRPr="00FD0DA6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314F47" w:rsidTr="00DE6A0E">
        <w:trPr>
          <w:trHeight w:val="187"/>
        </w:trPr>
        <w:tc>
          <w:tcPr>
            <w:tcW w:w="392" w:type="dxa"/>
            <w:vMerge/>
          </w:tcPr>
          <w:p w:rsidR="00314F47" w:rsidRDefault="00314F47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314F47" w:rsidRDefault="00314F47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314F47" w:rsidRPr="006E01A7" w:rsidRDefault="00314F47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7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314F4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314F47" w:rsidRDefault="00314F47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314F47" w:rsidRPr="00182927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314F47" w:rsidRDefault="00314F47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314F47" w:rsidRPr="00FD0DA6" w:rsidRDefault="00314F47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B79AA" w:rsidTr="00DE6A0E">
        <w:trPr>
          <w:trHeight w:val="183"/>
        </w:trPr>
        <w:tc>
          <w:tcPr>
            <w:tcW w:w="392" w:type="dxa"/>
            <w:vMerge/>
          </w:tcPr>
          <w:p w:rsidR="007B79AA" w:rsidRDefault="007B79A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</w:tcPr>
          <w:p w:rsidR="007B79AA" w:rsidRDefault="007B79AA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чь</w:t>
            </w:r>
          </w:p>
          <w:p w:rsidR="007B79AA" w:rsidRDefault="007B79AA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яя)</w:t>
            </w:r>
          </w:p>
        </w:tc>
        <w:tc>
          <w:tcPr>
            <w:tcW w:w="1842" w:type="dxa"/>
            <w:vMerge w:val="restart"/>
          </w:tcPr>
          <w:p w:rsidR="007B79AA" w:rsidRPr="006E01A7" w:rsidRDefault="007B79AA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2</w:t>
            </w:r>
            <w:r w:rsidRPr="006E01A7">
              <w:rPr>
                <w:rStyle w:val="275pt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79AA" w:rsidRDefault="007B79A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7B79AA" w:rsidRPr="00182927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 w:val="restart"/>
          </w:tcPr>
          <w:p w:rsidR="007B79AA" w:rsidRDefault="007B79A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7B79AA" w:rsidRPr="00FD0DA6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B79AA" w:rsidTr="00DE6A0E">
        <w:trPr>
          <w:trHeight w:val="175"/>
        </w:trPr>
        <w:tc>
          <w:tcPr>
            <w:tcW w:w="392" w:type="dxa"/>
            <w:vMerge/>
          </w:tcPr>
          <w:p w:rsidR="007B79AA" w:rsidRDefault="007B79A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7B79AA" w:rsidRDefault="007B79AA" w:rsidP="00226D2E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7B79AA" w:rsidRPr="006E01A7" w:rsidRDefault="007B79AA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7</w:t>
            </w:r>
            <w:r w:rsidRPr="006E01A7">
              <w:rPr>
                <w:rStyle w:val="275pt"/>
                <w:color w:val="000000" w:themeColor="text1"/>
              </w:rPr>
              <w:t>,</w:t>
            </w:r>
            <w:r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7B79AA" w:rsidRDefault="007B79A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7B79AA" w:rsidRPr="00182927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vMerge/>
          </w:tcPr>
          <w:p w:rsidR="007B79AA" w:rsidRDefault="007B79A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7B79AA" w:rsidRPr="00FD0DA6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  <w:tr w:rsidR="007B79AA" w:rsidTr="0066270D">
        <w:trPr>
          <w:trHeight w:val="187"/>
        </w:trPr>
        <w:tc>
          <w:tcPr>
            <w:tcW w:w="392" w:type="dxa"/>
            <w:vMerge/>
          </w:tcPr>
          <w:p w:rsidR="007B79AA" w:rsidRDefault="007B79AA" w:rsidP="00564526">
            <w:pPr>
              <w:pStyle w:val="20"/>
              <w:shd w:val="clear" w:color="auto" w:fill="auto"/>
              <w:ind w:right="20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:rsidR="007B79AA" w:rsidRDefault="007B79AA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ын</w:t>
            </w:r>
          </w:p>
          <w:p w:rsidR="007B79AA" w:rsidRDefault="007B79AA" w:rsidP="00314F47">
            <w:pPr>
              <w:pStyle w:val="20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есовершеннолетний)</w:t>
            </w:r>
          </w:p>
        </w:tc>
        <w:tc>
          <w:tcPr>
            <w:tcW w:w="1842" w:type="dxa"/>
          </w:tcPr>
          <w:p w:rsidR="007B79AA" w:rsidRPr="006E01A7" w:rsidRDefault="007B79AA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B79AA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B79AA" w:rsidRDefault="007B79A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  <w:tc>
          <w:tcPr>
            <w:tcW w:w="1343" w:type="dxa"/>
          </w:tcPr>
          <w:p w:rsidR="007B79AA" w:rsidRPr="00182927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</w:tcPr>
          <w:p w:rsidR="007B79AA" w:rsidRDefault="007B79AA" w:rsidP="00564526">
            <w:pPr>
              <w:pStyle w:val="20"/>
              <w:ind w:right="20"/>
              <w:rPr>
                <w:sz w:val="15"/>
                <w:szCs w:val="15"/>
              </w:rPr>
            </w:pPr>
          </w:p>
        </w:tc>
        <w:tc>
          <w:tcPr>
            <w:tcW w:w="1120" w:type="dxa"/>
          </w:tcPr>
          <w:p w:rsidR="007B79AA" w:rsidRPr="00FD0DA6" w:rsidRDefault="007B79A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</w:p>
        </w:tc>
      </w:tr>
    </w:tbl>
    <w:p w:rsidR="00DA65BC" w:rsidRDefault="00DA65BC">
      <w:pPr>
        <w:pStyle w:val="20"/>
        <w:shd w:val="clear" w:color="auto" w:fill="auto"/>
        <w:ind w:right="20"/>
      </w:pPr>
    </w:p>
    <w:p w:rsidR="00DA65BC" w:rsidRDefault="00DA65BC">
      <w:pPr>
        <w:pStyle w:val="20"/>
        <w:shd w:val="clear" w:color="auto" w:fill="auto"/>
        <w:ind w:right="20"/>
      </w:pPr>
    </w:p>
    <w:p w:rsidR="00DA65BC" w:rsidRDefault="00DA65BC">
      <w:pPr>
        <w:pStyle w:val="20"/>
        <w:shd w:val="clear" w:color="auto" w:fill="auto"/>
        <w:ind w:right="20"/>
      </w:pPr>
    </w:p>
    <w:p w:rsidR="001918A0" w:rsidRPr="004F4E49" w:rsidRDefault="001918A0">
      <w:pPr>
        <w:rPr>
          <w:color w:val="000000" w:themeColor="text1"/>
          <w:sz w:val="2"/>
          <w:szCs w:val="2"/>
        </w:rPr>
      </w:pPr>
    </w:p>
    <w:sectPr w:rsidR="001918A0" w:rsidRPr="004F4E49" w:rsidSect="00577AC5">
      <w:pgSz w:w="16840" w:h="11900" w:orient="landscape"/>
      <w:pgMar w:top="128" w:right="222" w:bottom="109" w:left="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01" w:rsidRDefault="00063A01">
      <w:r>
        <w:separator/>
      </w:r>
    </w:p>
  </w:endnote>
  <w:endnote w:type="continuationSeparator" w:id="0">
    <w:p w:rsidR="00063A01" w:rsidRDefault="0006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01" w:rsidRDefault="00063A01"/>
  </w:footnote>
  <w:footnote w:type="continuationSeparator" w:id="0">
    <w:p w:rsidR="00063A01" w:rsidRDefault="00063A0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1918A0"/>
    <w:rsid w:val="00000989"/>
    <w:rsid w:val="00007B66"/>
    <w:rsid w:val="00010816"/>
    <w:rsid w:val="00012FBA"/>
    <w:rsid w:val="0001563B"/>
    <w:rsid w:val="00016D42"/>
    <w:rsid w:val="0001796F"/>
    <w:rsid w:val="00021474"/>
    <w:rsid w:val="000233FA"/>
    <w:rsid w:val="00030644"/>
    <w:rsid w:val="00033D68"/>
    <w:rsid w:val="00041E2E"/>
    <w:rsid w:val="00043041"/>
    <w:rsid w:val="0004416E"/>
    <w:rsid w:val="00047608"/>
    <w:rsid w:val="0005579C"/>
    <w:rsid w:val="00061222"/>
    <w:rsid w:val="00063A01"/>
    <w:rsid w:val="00071BBE"/>
    <w:rsid w:val="00073F23"/>
    <w:rsid w:val="0007420C"/>
    <w:rsid w:val="000A6900"/>
    <w:rsid w:val="000B124F"/>
    <w:rsid w:val="000B5E44"/>
    <w:rsid w:val="000B7391"/>
    <w:rsid w:val="000C56B8"/>
    <w:rsid w:val="000D516F"/>
    <w:rsid w:val="000E05C0"/>
    <w:rsid w:val="000E2E2E"/>
    <w:rsid w:val="000F0FFA"/>
    <w:rsid w:val="000F10CA"/>
    <w:rsid w:val="000F1AD0"/>
    <w:rsid w:val="00110BE7"/>
    <w:rsid w:val="00116A89"/>
    <w:rsid w:val="00120A4C"/>
    <w:rsid w:val="0012288A"/>
    <w:rsid w:val="00123E64"/>
    <w:rsid w:val="00125978"/>
    <w:rsid w:val="00126B91"/>
    <w:rsid w:val="00130D2C"/>
    <w:rsid w:val="00131C89"/>
    <w:rsid w:val="00133B4C"/>
    <w:rsid w:val="0013597D"/>
    <w:rsid w:val="00142752"/>
    <w:rsid w:val="00142822"/>
    <w:rsid w:val="001443AC"/>
    <w:rsid w:val="00146E0C"/>
    <w:rsid w:val="001475AE"/>
    <w:rsid w:val="0015322F"/>
    <w:rsid w:val="0017159D"/>
    <w:rsid w:val="0017352B"/>
    <w:rsid w:val="00176B5E"/>
    <w:rsid w:val="00177F6F"/>
    <w:rsid w:val="00182927"/>
    <w:rsid w:val="00182A95"/>
    <w:rsid w:val="00185A56"/>
    <w:rsid w:val="0019067A"/>
    <w:rsid w:val="001918A0"/>
    <w:rsid w:val="001944B4"/>
    <w:rsid w:val="001A10FD"/>
    <w:rsid w:val="001A3272"/>
    <w:rsid w:val="001A41D4"/>
    <w:rsid w:val="001B2EC5"/>
    <w:rsid w:val="001B509C"/>
    <w:rsid w:val="001B66D0"/>
    <w:rsid w:val="001B6790"/>
    <w:rsid w:val="001B6E07"/>
    <w:rsid w:val="001C5CB8"/>
    <w:rsid w:val="001D0C30"/>
    <w:rsid w:val="001D38C0"/>
    <w:rsid w:val="001E24DA"/>
    <w:rsid w:val="001E7E7A"/>
    <w:rsid w:val="001E7F0E"/>
    <w:rsid w:val="001F6AA4"/>
    <w:rsid w:val="001F6D86"/>
    <w:rsid w:val="002137EA"/>
    <w:rsid w:val="002254F6"/>
    <w:rsid w:val="00226D2E"/>
    <w:rsid w:val="00230769"/>
    <w:rsid w:val="00233630"/>
    <w:rsid w:val="00240E57"/>
    <w:rsid w:val="002434CA"/>
    <w:rsid w:val="002645B5"/>
    <w:rsid w:val="00271503"/>
    <w:rsid w:val="0027396C"/>
    <w:rsid w:val="00281310"/>
    <w:rsid w:val="0028239C"/>
    <w:rsid w:val="00284E38"/>
    <w:rsid w:val="0028786A"/>
    <w:rsid w:val="00292144"/>
    <w:rsid w:val="002972FF"/>
    <w:rsid w:val="002A0E90"/>
    <w:rsid w:val="002A7F35"/>
    <w:rsid w:val="002B1D1C"/>
    <w:rsid w:val="002B37DB"/>
    <w:rsid w:val="002B427A"/>
    <w:rsid w:val="002C04A5"/>
    <w:rsid w:val="002C12E8"/>
    <w:rsid w:val="002C19B5"/>
    <w:rsid w:val="002C3D58"/>
    <w:rsid w:val="002C7D32"/>
    <w:rsid w:val="002D02B8"/>
    <w:rsid w:val="002D5AB6"/>
    <w:rsid w:val="002D7B69"/>
    <w:rsid w:val="002E3280"/>
    <w:rsid w:val="003028FF"/>
    <w:rsid w:val="00302C2E"/>
    <w:rsid w:val="00306C49"/>
    <w:rsid w:val="0031287A"/>
    <w:rsid w:val="00313DF0"/>
    <w:rsid w:val="00314F47"/>
    <w:rsid w:val="00315FA0"/>
    <w:rsid w:val="0032689B"/>
    <w:rsid w:val="00330048"/>
    <w:rsid w:val="003310F5"/>
    <w:rsid w:val="00331963"/>
    <w:rsid w:val="00333891"/>
    <w:rsid w:val="00334FD9"/>
    <w:rsid w:val="003468BE"/>
    <w:rsid w:val="00353807"/>
    <w:rsid w:val="003568EA"/>
    <w:rsid w:val="00371412"/>
    <w:rsid w:val="00372E70"/>
    <w:rsid w:val="0038451A"/>
    <w:rsid w:val="003862A7"/>
    <w:rsid w:val="00386A04"/>
    <w:rsid w:val="0038781B"/>
    <w:rsid w:val="003A2501"/>
    <w:rsid w:val="003C04EE"/>
    <w:rsid w:val="003D17F8"/>
    <w:rsid w:val="003D7603"/>
    <w:rsid w:val="003E13EA"/>
    <w:rsid w:val="003E41F1"/>
    <w:rsid w:val="003E477F"/>
    <w:rsid w:val="003E5DE0"/>
    <w:rsid w:val="004050A1"/>
    <w:rsid w:val="004073FD"/>
    <w:rsid w:val="00416DF1"/>
    <w:rsid w:val="0041754D"/>
    <w:rsid w:val="0042000B"/>
    <w:rsid w:val="004216E3"/>
    <w:rsid w:val="00443D4F"/>
    <w:rsid w:val="004461D1"/>
    <w:rsid w:val="004525CB"/>
    <w:rsid w:val="004526C1"/>
    <w:rsid w:val="00457070"/>
    <w:rsid w:val="004649F6"/>
    <w:rsid w:val="0048132C"/>
    <w:rsid w:val="00485BC0"/>
    <w:rsid w:val="00485CB5"/>
    <w:rsid w:val="004948FC"/>
    <w:rsid w:val="004A5BEB"/>
    <w:rsid w:val="004A7AF5"/>
    <w:rsid w:val="004B67CC"/>
    <w:rsid w:val="004C139C"/>
    <w:rsid w:val="004E0525"/>
    <w:rsid w:val="004F4E49"/>
    <w:rsid w:val="004F6477"/>
    <w:rsid w:val="00505EFD"/>
    <w:rsid w:val="00532934"/>
    <w:rsid w:val="00550D17"/>
    <w:rsid w:val="00552D65"/>
    <w:rsid w:val="005541A8"/>
    <w:rsid w:val="005613BB"/>
    <w:rsid w:val="00564526"/>
    <w:rsid w:val="00566687"/>
    <w:rsid w:val="0057001D"/>
    <w:rsid w:val="00572742"/>
    <w:rsid w:val="00574F2C"/>
    <w:rsid w:val="0057613B"/>
    <w:rsid w:val="00577AC5"/>
    <w:rsid w:val="00586566"/>
    <w:rsid w:val="00595146"/>
    <w:rsid w:val="005A15A1"/>
    <w:rsid w:val="005A2266"/>
    <w:rsid w:val="005A6DE5"/>
    <w:rsid w:val="005B6358"/>
    <w:rsid w:val="005C75DD"/>
    <w:rsid w:val="005E49B6"/>
    <w:rsid w:val="005E7671"/>
    <w:rsid w:val="005F7185"/>
    <w:rsid w:val="00601672"/>
    <w:rsid w:val="00604DF7"/>
    <w:rsid w:val="00605A6E"/>
    <w:rsid w:val="00611A45"/>
    <w:rsid w:val="00611CF3"/>
    <w:rsid w:val="00621A8B"/>
    <w:rsid w:val="006277FB"/>
    <w:rsid w:val="006313B4"/>
    <w:rsid w:val="00633D1B"/>
    <w:rsid w:val="00635C59"/>
    <w:rsid w:val="00642A9C"/>
    <w:rsid w:val="00644437"/>
    <w:rsid w:val="00647238"/>
    <w:rsid w:val="00647EFE"/>
    <w:rsid w:val="00653E1E"/>
    <w:rsid w:val="006552D1"/>
    <w:rsid w:val="00655CA8"/>
    <w:rsid w:val="0066270D"/>
    <w:rsid w:val="00662840"/>
    <w:rsid w:val="006648D5"/>
    <w:rsid w:val="00670BE4"/>
    <w:rsid w:val="00676668"/>
    <w:rsid w:val="00677C18"/>
    <w:rsid w:val="0068715C"/>
    <w:rsid w:val="0069162E"/>
    <w:rsid w:val="00694C38"/>
    <w:rsid w:val="00695292"/>
    <w:rsid w:val="006A1114"/>
    <w:rsid w:val="006A1897"/>
    <w:rsid w:val="006A46EB"/>
    <w:rsid w:val="006A4FE9"/>
    <w:rsid w:val="006A6B7E"/>
    <w:rsid w:val="006C02B3"/>
    <w:rsid w:val="006D1118"/>
    <w:rsid w:val="006D301B"/>
    <w:rsid w:val="006E01A7"/>
    <w:rsid w:val="006E40BA"/>
    <w:rsid w:val="006F7DF8"/>
    <w:rsid w:val="00700B81"/>
    <w:rsid w:val="00710355"/>
    <w:rsid w:val="007220E5"/>
    <w:rsid w:val="007234B6"/>
    <w:rsid w:val="00723602"/>
    <w:rsid w:val="00724219"/>
    <w:rsid w:val="00725B18"/>
    <w:rsid w:val="00732241"/>
    <w:rsid w:val="0074133B"/>
    <w:rsid w:val="00745925"/>
    <w:rsid w:val="0075483A"/>
    <w:rsid w:val="0076524A"/>
    <w:rsid w:val="00765325"/>
    <w:rsid w:val="0076608F"/>
    <w:rsid w:val="00766B83"/>
    <w:rsid w:val="007674AF"/>
    <w:rsid w:val="00773943"/>
    <w:rsid w:val="00775E7F"/>
    <w:rsid w:val="00782905"/>
    <w:rsid w:val="00785058"/>
    <w:rsid w:val="0078669D"/>
    <w:rsid w:val="00787124"/>
    <w:rsid w:val="007915B2"/>
    <w:rsid w:val="007A0833"/>
    <w:rsid w:val="007A582B"/>
    <w:rsid w:val="007B4D8B"/>
    <w:rsid w:val="007B79AA"/>
    <w:rsid w:val="007C08D9"/>
    <w:rsid w:val="007C1310"/>
    <w:rsid w:val="007C3958"/>
    <w:rsid w:val="007C4FEB"/>
    <w:rsid w:val="007C5335"/>
    <w:rsid w:val="007C57C3"/>
    <w:rsid w:val="007D018A"/>
    <w:rsid w:val="007D5B96"/>
    <w:rsid w:val="007D7B9E"/>
    <w:rsid w:val="007E028D"/>
    <w:rsid w:val="007E72C1"/>
    <w:rsid w:val="007F78A2"/>
    <w:rsid w:val="008010A6"/>
    <w:rsid w:val="008102E3"/>
    <w:rsid w:val="00811906"/>
    <w:rsid w:val="00813A63"/>
    <w:rsid w:val="008145E5"/>
    <w:rsid w:val="00814916"/>
    <w:rsid w:val="00815D84"/>
    <w:rsid w:val="0081620C"/>
    <w:rsid w:val="008426C8"/>
    <w:rsid w:val="00845C19"/>
    <w:rsid w:val="00847154"/>
    <w:rsid w:val="00850AEC"/>
    <w:rsid w:val="00850DE7"/>
    <w:rsid w:val="00851206"/>
    <w:rsid w:val="00854431"/>
    <w:rsid w:val="008545E0"/>
    <w:rsid w:val="00856B09"/>
    <w:rsid w:val="00856F4F"/>
    <w:rsid w:val="00866CB7"/>
    <w:rsid w:val="008671AC"/>
    <w:rsid w:val="008750E3"/>
    <w:rsid w:val="008B2B66"/>
    <w:rsid w:val="008C45E2"/>
    <w:rsid w:val="008D5C21"/>
    <w:rsid w:val="008D7D67"/>
    <w:rsid w:val="008E7701"/>
    <w:rsid w:val="008F3204"/>
    <w:rsid w:val="00911331"/>
    <w:rsid w:val="00916308"/>
    <w:rsid w:val="00916E36"/>
    <w:rsid w:val="00921896"/>
    <w:rsid w:val="00927851"/>
    <w:rsid w:val="00927A31"/>
    <w:rsid w:val="00932486"/>
    <w:rsid w:val="00934B81"/>
    <w:rsid w:val="00940388"/>
    <w:rsid w:val="009635CC"/>
    <w:rsid w:val="00964480"/>
    <w:rsid w:val="00965DFC"/>
    <w:rsid w:val="0097645D"/>
    <w:rsid w:val="00980A3E"/>
    <w:rsid w:val="00983B25"/>
    <w:rsid w:val="00992752"/>
    <w:rsid w:val="00994919"/>
    <w:rsid w:val="00996015"/>
    <w:rsid w:val="009A1BA1"/>
    <w:rsid w:val="009A3759"/>
    <w:rsid w:val="009A4769"/>
    <w:rsid w:val="009A4F49"/>
    <w:rsid w:val="009A7710"/>
    <w:rsid w:val="009B1EB0"/>
    <w:rsid w:val="009C66AF"/>
    <w:rsid w:val="009C6FAA"/>
    <w:rsid w:val="009D4B41"/>
    <w:rsid w:val="009E4C28"/>
    <w:rsid w:val="009E6671"/>
    <w:rsid w:val="009F2ECB"/>
    <w:rsid w:val="009F3AA8"/>
    <w:rsid w:val="009F420B"/>
    <w:rsid w:val="009F42B7"/>
    <w:rsid w:val="009F6BB9"/>
    <w:rsid w:val="009F7071"/>
    <w:rsid w:val="009F7CA2"/>
    <w:rsid w:val="00A05050"/>
    <w:rsid w:val="00A13F5B"/>
    <w:rsid w:val="00A14643"/>
    <w:rsid w:val="00A17497"/>
    <w:rsid w:val="00A2529F"/>
    <w:rsid w:val="00A2740C"/>
    <w:rsid w:val="00A34FF7"/>
    <w:rsid w:val="00A35268"/>
    <w:rsid w:val="00A355E4"/>
    <w:rsid w:val="00A41436"/>
    <w:rsid w:val="00A42132"/>
    <w:rsid w:val="00A4648C"/>
    <w:rsid w:val="00A47D08"/>
    <w:rsid w:val="00A634C9"/>
    <w:rsid w:val="00A90B78"/>
    <w:rsid w:val="00A9171D"/>
    <w:rsid w:val="00A94A0C"/>
    <w:rsid w:val="00A9739D"/>
    <w:rsid w:val="00A97982"/>
    <w:rsid w:val="00AA1D3A"/>
    <w:rsid w:val="00AA7FC9"/>
    <w:rsid w:val="00AB2CD7"/>
    <w:rsid w:val="00AB625D"/>
    <w:rsid w:val="00AC7841"/>
    <w:rsid w:val="00AD2BD2"/>
    <w:rsid w:val="00AD4D9A"/>
    <w:rsid w:val="00AD7E27"/>
    <w:rsid w:val="00AE626D"/>
    <w:rsid w:val="00AF3E3F"/>
    <w:rsid w:val="00B000B5"/>
    <w:rsid w:val="00B01E0F"/>
    <w:rsid w:val="00B10F38"/>
    <w:rsid w:val="00B20DCF"/>
    <w:rsid w:val="00B2381E"/>
    <w:rsid w:val="00B31048"/>
    <w:rsid w:val="00B31708"/>
    <w:rsid w:val="00B35D84"/>
    <w:rsid w:val="00B45311"/>
    <w:rsid w:val="00B6667A"/>
    <w:rsid w:val="00B7411C"/>
    <w:rsid w:val="00B8124C"/>
    <w:rsid w:val="00BA5BE7"/>
    <w:rsid w:val="00BB6434"/>
    <w:rsid w:val="00BC2E2B"/>
    <w:rsid w:val="00BC72BA"/>
    <w:rsid w:val="00BD2FBB"/>
    <w:rsid w:val="00BD4732"/>
    <w:rsid w:val="00BD4799"/>
    <w:rsid w:val="00BE1D01"/>
    <w:rsid w:val="00BE2CEB"/>
    <w:rsid w:val="00BE3200"/>
    <w:rsid w:val="00BF1264"/>
    <w:rsid w:val="00C05C56"/>
    <w:rsid w:val="00C12EE1"/>
    <w:rsid w:val="00C17D87"/>
    <w:rsid w:val="00C26393"/>
    <w:rsid w:val="00C31952"/>
    <w:rsid w:val="00C458F2"/>
    <w:rsid w:val="00C50B42"/>
    <w:rsid w:val="00C513FD"/>
    <w:rsid w:val="00C54D09"/>
    <w:rsid w:val="00C55430"/>
    <w:rsid w:val="00C602EF"/>
    <w:rsid w:val="00C607AB"/>
    <w:rsid w:val="00C64716"/>
    <w:rsid w:val="00C67E18"/>
    <w:rsid w:val="00C714DD"/>
    <w:rsid w:val="00C750A3"/>
    <w:rsid w:val="00C756BA"/>
    <w:rsid w:val="00C85FFE"/>
    <w:rsid w:val="00C96508"/>
    <w:rsid w:val="00CA2150"/>
    <w:rsid w:val="00CA5FC3"/>
    <w:rsid w:val="00CB5D5B"/>
    <w:rsid w:val="00CD1BBC"/>
    <w:rsid w:val="00CD73E7"/>
    <w:rsid w:val="00CE0873"/>
    <w:rsid w:val="00CE49C6"/>
    <w:rsid w:val="00CE6B70"/>
    <w:rsid w:val="00CF214C"/>
    <w:rsid w:val="00CF7676"/>
    <w:rsid w:val="00D000B2"/>
    <w:rsid w:val="00D06993"/>
    <w:rsid w:val="00D124B6"/>
    <w:rsid w:val="00D128A7"/>
    <w:rsid w:val="00D25301"/>
    <w:rsid w:val="00D306A5"/>
    <w:rsid w:val="00D35A4C"/>
    <w:rsid w:val="00D35E57"/>
    <w:rsid w:val="00D447CB"/>
    <w:rsid w:val="00D50B9D"/>
    <w:rsid w:val="00D527F3"/>
    <w:rsid w:val="00D55CEC"/>
    <w:rsid w:val="00D55DEA"/>
    <w:rsid w:val="00D578EA"/>
    <w:rsid w:val="00D62BA0"/>
    <w:rsid w:val="00D62F16"/>
    <w:rsid w:val="00D6742D"/>
    <w:rsid w:val="00D86064"/>
    <w:rsid w:val="00D9430D"/>
    <w:rsid w:val="00D9612D"/>
    <w:rsid w:val="00DA52F5"/>
    <w:rsid w:val="00DA65BC"/>
    <w:rsid w:val="00DB4020"/>
    <w:rsid w:val="00DB685E"/>
    <w:rsid w:val="00DB7099"/>
    <w:rsid w:val="00DC1DCC"/>
    <w:rsid w:val="00DC20D2"/>
    <w:rsid w:val="00DC3700"/>
    <w:rsid w:val="00DC5735"/>
    <w:rsid w:val="00DD795A"/>
    <w:rsid w:val="00DE14F6"/>
    <w:rsid w:val="00DE6A0E"/>
    <w:rsid w:val="00DE7B66"/>
    <w:rsid w:val="00E0257C"/>
    <w:rsid w:val="00E0484C"/>
    <w:rsid w:val="00E11DFC"/>
    <w:rsid w:val="00E30122"/>
    <w:rsid w:val="00E32609"/>
    <w:rsid w:val="00E32CFE"/>
    <w:rsid w:val="00E344EC"/>
    <w:rsid w:val="00E35881"/>
    <w:rsid w:val="00E4711D"/>
    <w:rsid w:val="00E5672B"/>
    <w:rsid w:val="00E64D5E"/>
    <w:rsid w:val="00E64E21"/>
    <w:rsid w:val="00E77D0D"/>
    <w:rsid w:val="00E854F8"/>
    <w:rsid w:val="00EA0DE2"/>
    <w:rsid w:val="00EA5575"/>
    <w:rsid w:val="00EA6BF2"/>
    <w:rsid w:val="00EB1323"/>
    <w:rsid w:val="00EC1966"/>
    <w:rsid w:val="00EC5E7F"/>
    <w:rsid w:val="00ED090E"/>
    <w:rsid w:val="00ED51B4"/>
    <w:rsid w:val="00EF6D6A"/>
    <w:rsid w:val="00F1176D"/>
    <w:rsid w:val="00F12EE2"/>
    <w:rsid w:val="00F205D9"/>
    <w:rsid w:val="00F23484"/>
    <w:rsid w:val="00F27041"/>
    <w:rsid w:val="00F35B54"/>
    <w:rsid w:val="00F4206D"/>
    <w:rsid w:val="00F475AD"/>
    <w:rsid w:val="00F55A67"/>
    <w:rsid w:val="00F614D1"/>
    <w:rsid w:val="00F65B72"/>
    <w:rsid w:val="00F8413B"/>
    <w:rsid w:val="00F94D60"/>
    <w:rsid w:val="00F953A6"/>
    <w:rsid w:val="00FA06FE"/>
    <w:rsid w:val="00FA2A59"/>
    <w:rsid w:val="00FA5D05"/>
    <w:rsid w:val="00FB4D94"/>
    <w:rsid w:val="00FB6DDD"/>
    <w:rsid w:val="00FC2088"/>
    <w:rsid w:val="00FC5FE8"/>
    <w:rsid w:val="00FC700B"/>
    <w:rsid w:val="00FD0DA6"/>
    <w:rsid w:val="00FD7245"/>
    <w:rsid w:val="00FE1DCC"/>
    <w:rsid w:val="00FF096C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8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483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75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5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7548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483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018-E327-4F99-8940-B885FBB1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ЦПИ_МВ</cp:lastModifiedBy>
  <cp:revision>2</cp:revision>
  <cp:lastPrinted>2019-05-30T09:34:00Z</cp:lastPrinted>
  <dcterms:created xsi:type="dcterms:W3CDTF">2020-08-13T10:24:00Z</dcterms:created>
  <dcterms:modified xsi:type="dcterms:W3CDTF">2020-08-13T10:24:00Z</dcterms:modified>
</cp:coreProperties>
</file>